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6"/>
        <w:gridCol w:w="4394"/>
      </w:tblGrid>
      <w:tr w:rsidR="003C39D3" w14:paraId="47E1B62E" w14:textId="77777777" w:rsidTr="003C39D3">
        <w:trPr>
          <w:trHeight w:val="2552"/>
        </w:trPr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71A0" w14:textId="77777777" w:rsidR="003C39D3" w:rsidRPr="003C39D3" w:rsidRDefault="003C39D3" w:rsidP="003C39D3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9501493"/>
            <w:r w:rsidRPr="003C39D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е «Спортивная школа по видам единоборств»</w:t>
            </w:r>
          </w:p>
          <w:p w14:paraId="5430E5E6" w14:textId="77777777" w:rsidR="003C39D3" w:rsidRPr="003C39D3" w:rsidRDefault="003C39D3" w:rsidP="003C39D3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090ED" w14:textId="77777777" w:rsidR="003C39D3" w:rsidRPr="003C39D3" w:rsidRDefault="003C39D3" w:rsidP="003C39D3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9D3">
              <w:rPr>
                <w:rFonts w:ascii="Times New Roman" w:hAnsi="Times New Roman" w:cs="Times New Roman"/>
                <w:sz w:val="28"/>
                <w:szCs w:val="28"/>
              </w:rPr>
              <w:t xml:space="preserve">«Принято» </w:t>
            </w:r>
          </w:p>
          <w:p w14:paraId="11F4D547" w14:textId="77777777" w:rsidR="003C39D3" w:rsidRPr="003C39D3" w:rsidRDefault="003C39D3" w:rsidP="003C39D3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9D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14:paraId="78A6BDF6" w14:textId="7F2E8D23" w:rsidR="003C39D3" w:rsidRPr="003C39D3" w:rsidRDefault="00BB5EBA" w:rsidP="00BB5EBA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3.2026 г.                                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76E9" w14:textId="77777777" w:rsidR="003C39D3" w:rsidRPr="003C39D3" w:rsidRDefault="003C39D3" w:rsidP="003C3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9D3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38289BE4" w14:textId="77777777" w:rsidR="003C39D3" w:rsidRPr="003C39D3" w:rsidRDefault="003C39D3" w:rsidP="003C3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9D3">
              <w:rPr>
                <w:rFonts w:ascii="Times New Roman" w:hAnsi="Times New Roman" w:cs="Times New Roman"/>
                <w:sz w:val="28"/>
                <w:szCs w:val="28"/>
              </w:rPr>
              <w:t>Директор МБУ ДО «СШ по видам единоборств»</w:t>
            </w:r>
          </w:p>
          <w:p w14:paraId="08F14C1A" w14:textId="77777777" w:rsidR="003C39D3" w:rsidRPr="003C39D3" w:rsidRDefault="003C39D3" w:rsidP="003C3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145DB" w14:textId="2C3253C8" w:rsidR="003C39D3" w:rsidRPr="003C39D3" w:rsidRDefault="003C39D3" w:rsidP="003C3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Лавров</w:t>
            </w:r>
          </w:p>
        </w:tc>
      </w:tr>
    </w:tbl>
    <w:p w14:paraId="2965EE4B" w14:textId="77777777" w:rsidR="009A1F92" w:rsidRDefault="009A1F92" w:rsidP="00E4169B">
      <w:pPr>
        <w:tabs>
          <w:tab w:val="left" w:pos="6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6738238" w14:textId="77777777" w:rsidR="00435D1A" w:rsidRPr="00DD36E6" w:rsidRDefault="00435D1A" w:rsidP="00E4169B">
      <w:pPr>
        <w:tabs>
          <w:tab w:val="left" w:pos="6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5857896A" w14:textId="77777777" w:rsidR="00A15CD7" w:rsidRPr="00BB5EBA" w:rsidRDefault="00435D1A" w:rsidP="00BB5EBA">
      <w:pPr>
        <w:tabs>
          <w:tab w:val="left" w:pos="30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9499057"/>
      <w:bookmarkStart w:id="2" w:name="_Hlk77841347"/>
      <w:r w:rsidRPr="00BB5EBA">
        <w:rPr>
          <w:rFonts w:ascii="Times New Roman" w:hAnsi="Times New Roman" w:cs="Times New Roman"/>
          <w:b/>
          <w:sz w:val="28"/>
          <w:szCs w:val="28"/>
        </w:rPr>
        <w:t xml:space="preserve">деятельности приемной и апелляционной комиссий </w:t>
      </w:r>
    </w:p>
    <w:bookmarkEnd w:id="1"/>
    <w:p w14:paraId="313F9701" w14:textId="49D6C12F" w:rsidR="00A15CD7" w:rsidRPr="00BB5EBA" w:rsidRDefault="00AE0240" w:rsidP="00BB5EBA">
      <w:pPr>
        <w:tabs>
          <w:tab w:val="left" w:pos="30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бюджетного учреждения дополнительного образования «Спортивная школа по видам единоборств»</w:t>
      </w:r>
    </w:p>
    <w:p w14:paraId="6F90BFA0" w14:textId="3093E65D" w:rsidR="00A15CD7" w:rsidRPr="00BB5EBA" w:rsidRDefault="00EC1377" w:rsidP="00BB5EBA">
      <w:pPr>
        <w:tabs>
          <w:tab w:val="left" w:pos="30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79499073"/>
      <w:bookmarkStart w:id="4" w:name="_Hlk79499486"/>
      <w:r w:rsidRPr="00BB5EBA">
        <w:rPr>
          <w:rFonts w:ascii="Times New Roman" w:hAnsi="Times New Roman" w:cs="Times New Roman"/>
          <w:b/>
          <w:sz w:val="28"/>
          <w:szCs w:val="28"/>
        </w:rPr>
        <w:t>для</w:t>
      </w:r>
      <w:r w:rsidR="00435D1A" w:rsidRPr="00BB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5BC" w:rsidRPr="00BB5EBA">
        <w:rPr>
          <w:rFonts w:ascii="Times New Roman" w:hAnsi="Times New Roman" w:cs="Times New Roman"/>
          <w:b/>
          <w:sz w:val="28"/>
          <w:szCs w:val="28"/>
        </w:rPr>
        <w:t>зачисления занимающихся</w:t>
      </w:r>
      <w:r w:rsidR="00BE6DF3" w:rsidRPr="00BB5EB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835BC" w:rsidRPr="00BB5EB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lk79499199"/>
      <w:r w:rsidR="007835BC" w:rsidRPr="00BB5EBA">
        <w:rPr>
          <w:rFonts w:ascii="Times New Roman" w:hAnsi="Times New Roman" w:cs="Times New Roman"/>
          <w:b/>
          <w:sz w:val="28"/>
          <w:szCs w:val="28"/>
        </w:rPr>
        <w:t>физкультурно-оздоровительные</w:t>
      </w:r>
      <w:r w:rsidR="00C56109" w:rsidRPr="00BB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109" w:rsidRPr="00BB5EBA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7835BC" w:rsidRPr="00BB5EBA">
        <w:rPr>
          <w:rFonts w:ascii="Times New Roman" w:hAnsi="Times New Roman" w:cs="Times New Roman"/>
          <w:b/>
          <w:sz w:val="28"/>
          <w:szCs w:val="28"/>
        </w:rPr>
        <w:t>спортивно-оздоровительные</w:t>
      </w:r>
      <w:bookmarkEnd w:id="5"/>
      <w:r w:rsidR="00C56109" w:rsidRPr="00BB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5BC" w:rsidRPr="00BB5EBA">
        <w:rPr>
          <w:rFonts w:ascii="Times New Roman" w:hAnsi="Times New Roman" w:cs="Times New Roman"/>
          <w:b/>
          <w:sz w:val="28"/>
          <w:szCs w:val="28"/>
        </w:rPr>
        <w:t>группы</w:t>
      </w:r>
      <w:r w:rsidR="00AE0240" w:rsidRPr="00BB5EBA">
        <w:rPr>
          <w:rFonts w:ascii="Times New Roman" w:hAnsi="Times New Roman" w:cs="Times New Roman"/>
          <w:b/>
          <w:sz w:val="28"/>
          <w:szCs w:val="28"/>
        </w:rPr>
        <w:t xml:space="preserve"> к инструкторам по </w:t>
      </w:r>
      <w:r w:rsidR="007835BC" w:rsidRPr="00BB5EBA">
        <w:rPr>
          <w:rFonts w:ascii="Times New Roman" w:hAnsi="Times New Roman" w:cs="Times New Roman"/>
          <w:b/>
          <w:sz w:val="28"/>
          <w:szCs w:val="28"/>
        </w:rPr>
        <w:t>ФК</w:t>
      </w:r>
      <w:r w:rsidR="003B63FB" w:rsidRPr="00BB5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45B28" w14:textId="5CA52F0B" w:rsidR="003B63FB" w:rsidRPr="00BB5EBA" w:rsidRDefault="003B63FB" w:rsidP="00BB5EBA">
      <w:pPr>
        <w:tabs>
          <w:tab w:val="left" w:pos="30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BA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E0240" w:rsidRPr="00BB5EBA">
        <w:rPr>
          <w:rFonts w:ascii="Times New Roman" w:hAnsi="Times New Roman" w:cs="Times New Roman"/>
          <w:b/>
          <w:sz w:val="28"/>
          <w:szCs w:val="28"/>
        </w:rPr>
        <w:t>6</w:t>
      </w:r>
      <w:r w:rsidRPr="00BB5EBA">
        <w:rPr>
          <w:rFonts w:ascii="Times New Roman" w:hAnsi="Times New Roman" w:cs="Times New Roman"/>
          <w:b/>
          <w:sz w:val="28"/>
          <w:szCs w:val="28"/>
        </w:rPr>
        <w:t>-202</w:t>
      </w:r>
      <w:r w:rsidR="00AE0240" w:rsidRPr="00BB5EBA">
        <w:rPr>
          <w:rFonts w:ascii="Times New Roman" w:hAnsi="Times New Roman" w:cs="Times New Roman"/>
          <w:b/>
          <w:sz w:val="28"/>
          <w:szCs w:val="28"/>
        </w:rPr>
        <w:t>7</w:t>
      </w:r>
      <w:r w:rsidRPr="00BB5E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3"/>
    </w:p>
    <w:bookmarkEnd w:id="2"/>
    <w:bookmarkEnd w:id="4"/>
    <w:p w14:paraId="6AF9D516" w14:textId="77777777" w:rsidR="00822B0D" w:rsidRPr="00F163DA" w:rsidRDefault="00822B0D" w:rsidP="00F163DA">
      <w:pPr>
        <w:tabs>
          <w:tab w:val="left" w:pos="308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6746B9" w14:textId="5B23DA14" w:rsidR="00435D1A" w:rsidRPr="00103A5B" w:rsidRDefault="003C39D3" w:rsidP="00AE02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5D1A" w:rsidRPr="00103A5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56A99C12" w14:textId="35BCA3B3" w:rsidR="00AE0240" w:rsidRDefault="003C39D3" w:rsidP="00BB5EBA">
      <w:pPr>
        <w:tabs>
          <w:tab w:val="left" w:pos="308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35D1A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79292C">
        <w:rPr>
          <w:rFonts w:ascii="Times New Roman" w:hAnsi="Times New Roman" w:cs="Times New Roman"/>
          <w:sz w:val="28"/>
          <w:szCs w:val="28"/>
        </w:rPr>
        <w:t xml:space="preserve"> определяет сроки и порядок</w:t>
      </w:r>
      <w:r w:rsidR="00715673">
        <w:rPr>
          <w:rFonts w:ascii="Times New Roman" w:hAnsi="Times New Roman" w:cs="Times New Roman"/>
          <w:sz w:val="28"/>
          <w:szCs w:val="28"/>
        </w:rPr>
        <w:t xml:space="preserve"> </w:t>
      </w:r>
      <w:r w:rsidR="0079292C">
        <w:rPr>
          <w:rFonts w:ascii="Times New Roman" w:hAnsi="Times New Roman" w:cs="Times New Roman"/>
          <w:sz w:val="28"/>
          <w:szCs w:val="28"/>
        </w:rPr>
        <w:t>прие</w:t>
      </w:r>
      <w:r w:rsidR="00AE0240">
        <w:rPr>
          <w:rFonts w:ascii="Times New Roman" w:hAnsi="Times New Roman" w:cs="Times New Roman"/>
          <w:sz w:val="28"/>
          <w:szCs w:val="28"/>
        </w:rPr>
        <w:t>ма поступающих</w:t>
      </w:r>
    </w:p>
    <w:p w14:paraId="1110FA02" w14:textId="3BAEA1A6" w:rsidR="00D21908" w:rsidRDefault="00FC2A99" w:rsidP="00BB5EBA">
      <w:pPr>
        <w:tabs>
          <w:tab w:val="left" w:pos="426"/>
          <w:tab w:val="left" w:pos="30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5B4E">
        <w:rPr>
          <w:rFonts w:ascii="Times New Roman" w:hAnsi="Times New Roman" w:cs="Times New Roman"/>
          <w:sz w:val="28"/>
          <w:szCs w:val="28"/>
        </w:rPr>
        <w:t>(далее - Наб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D1A">
        <w:rPr>
          <w:rFonts w:ascii="Times New Roman" w:hAnsi="Times New Roman" w:cs="Times New Roman"/>
          <w:sz w:val="28"/>
          <w:szCs w:val="28"/>
        </w:rPr>
        <w:t xml:space="preserve">в </w:t>
      </w:r>
      <w:r w:rsidR="00AE02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 «Спортивная школа по видам единоборств»</w:t>
      </w:r>
      <w:r w:rsidR="003C39D3">
        <w:rPr>
          <w:rFonts w:ascii="Times New Roman" w:hAnsi="Times New Roman" w:cs="Times New Roman"/>
          <w:sz w:val="28"/>
          <w:szCs w:val="28"/>
        </w:rPr>
        <w:t xml:space="preserve"> </w:t>
      </w:r>
      <w:r w:rsidR="00BB55D1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 w:rsidR="00416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BB5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) </w:t>
      </w:r>
      <w:r w:rsidR="00EC1377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7835BC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3C4DA8">
        <w:rPr>
          <w:rFonts w:ascii="Times New Roman" w:hAnsi="Times New Roman" w:cs="Times New Roman"/>
          <w:sz w:val="28"/>
          <w:szCs w:val="28"/>
        </w:rPr>
        <w:t xml:space="preserve">на программы </w:t>
      </w:r>
      <w:r w:rsidR="007835BC" w:rsidRPr="003C4DA8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3C4DA8" w:rsidRPr="003C4DA8">
        <w:rPr>
          <w:rFonts w:ascii="Times New Roman" w:hAnsi="Times New Roman" w:cs="Times New Roman"/>
          <w:sz w:val="28"/>
          <w:szCs w:val="28"/>
        </w:rPr>
        <w:t>ой</w:t>
      </w:r>
      <w:r w:rsidR="003C4DA8">
        <w:rPr>
          <w:rFonts w:ascii="Times New Roman" w:hAnsi="Times New Roman" w:cs="Times New Roman"/>
          <w:sz w:val="28"/>
          <w:szCs w:val="28"/>
        </w:rPr>
        <w:t xml:space="preserve"> и спортивно-</w:t>
      </w:r>
      <w:r w:rsidR="00851CF8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3C4DA8">
        <w:rPr>
          <w:rFonts w:ascii="Times New Roman" w:hAnsi="Times New Roman" w:cs="Times New Roman"/>
          <w:sz w:val="28"/>
          <w:szCs w:val="28"/>
        </w:rPr>
        <w:t>направленности</w:t>
      </w:r>
      <w:r w:rsidR="007835BC" w:rsidRPr="0078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728B1">
        <w:rPr>
          <w:rFonts w:ascii="Times New Roman" w:hAnsi="Times New Roman" w:cs="Times New Roman"/>
          <w:sz w:val="28"/>
          <w:szCs w:val="28"/>
        </w:rPr>
        <w:t>на</w:t>
      </w:r>
      <w:r w:rsidR="003C4DA8" w:rsidRPr="000A413B">
        <w:rPr>
          <w:rFonts w:ascii="Times New Roman" w:hAnsi="Times New Roman" w:cs="Times New Roman"/>
          <w:sz w:val="28"/>
          <w:szCs w:val="28"/>
        </w:rPr>
        <w:t xml:space="preserve"> </w:t>
      </w:r>
      <w:r w:rsidR="000A413B">
        <w:rPr>
          <w:rFonts w:ascii="Times New Roman" w:hAnsi="Times New Roman" w:cs="Times New Roman"/>
          <w:sz w:val="28"/>
          <w:szCs w:val="28"/>
        </w:rPr>
        <w:t>период 202</w:t>
      </w:r>
      <w:r w:rsidR="003C39D3">
        <w:rPr>
          <w:rFonts w:ascii="Times New Roman" w:hAnsi="Times New Roman" w:cs="Times New Roman"/>
          <w:sz w:val="28"/>
          <w:szCs w:val="28"/>
        </w:rPr>
        <w:t>6</w:t>
      </w:r>
      <w:r w:rsidR="000A413B">
        <w:rPr>
          <w:rFonts w:ascii="Times New Roman" w:hAnsi="Times New Roman" w:cs="Times New Roman"/>
          <w:sz w:val="28"/>
          <w:szCs w:val="28"/>
        </w:rPr>
        <w:t>-202</w:t>
      </w:r>
      <w:r w:rsidR="003C39D3">
        <w:rPr>
          <w:rFonts w:ascii="Times New Roman" w:hAnsi="Times New Roman" w:cs="Times New Roman"/>
          <w:sz w:val="28"/>
          <w:szCs w:val="28"/>
        </w:rPr>
        <w:t>7</w:t>
      </w:r>
      <w:r w:rsidR="000A413B">
        <w:rPr>
          <w:rFonts w:ascii="Times New Roman" w:hAnsi="Times New Roman" w:cs="Times New Roman"/>
          <w:sz w:val="28"/>
          <w:szCs w:val="28"/>
        </w:rPr>
        <w:t xml:space="preserve"> год</w:t>
      </w:r>
      <w:r w:rsidR="003C39D3">
        <w:rPr>
          <w:rFonts w:ascii="Times New Roman" w:hAnsi="Times New Roman" w:cs="Times New Roman"/>
          <w:sz w:val="28"/>
          <w:szCs w:val="28"/>
        </w:rPr>
        <w:t>а</w:t>
      </w:r>
      <w:r w:rsidR="000A413B">
        <w:rPr>
          <w:rFonts w:ascii="Times New Roman" w:hAnsi="Times New Roman" w:cs="Times New Roman"/>
          <w:sz w:val="28"/>
          <w:szCs w:val="28"/>
        </w:rPr>
        <w:t xml:space="preserve"> </w:t>
      </w:r>
      <w:r w:rsidR="001313B2">
        <w:rPr>
          <w:rFonts w:ascii="Times New Roman" w:hAnsi="Times New Roman" w:cs="Times New Roman"/>
          <w:sz w:val="28"/>
          <w:szCs w:val="28"/>
        </w:rPr>
        <w:t xml:space="preserve">в </w:t>
      </w:r>
      <w:r w:rsidR="009728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A9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2A99">
        <w:rPr>
          <w:rFonts w:ascii="Times New Roman" w:hAnsi="Times New Roman" w:cs="Times New Roman"/>
          <w:sz w:val="28"/>
          <w:szCs w:val="28"/>
        </w:rPr>
        <w:t xml:space="preserve"> Министерства спорта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FC2A99">
        <w:rPr>
          <w:rFonts w:ascii="Times New Roman" w:hAnsi="Times New Roman" w:cs="Times New Roman"/>
          <w:sz w:val="28"/>
          <w:szCs w:val="28"/>
        </w:rPr>
        <w:t xml:space="preserve">от 27 января 2023 г. № 57 "Об утверждении порядка приема на об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C2A99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 спортивной подготовки"</w:t>
      </w:r>
      <w:r w:rsidR="002B2A0C">
        <w:rPr>
          <w:rFonts w:ascii="Times New Roman" w:hAnsi="Times New Roman" w:cs="Times New Roman"/>
          <w:sz w:val="28"/>
          <w:szCs w:val="28"/>
        </w:rPr>
        <w:t>.</w:t>
      </w:r>
    </w:p>
    <w:p w14:paraId="5353C730" w14:textId="18D01425" w:rsidR="00B93BE8" w:rsidRDefault="003C39D3" w:rsidP="00BB5EB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3BE8">
        <w:rPr>
          <w:rFonts w:ascii="Times New Roman" w:hAnsi="Times New Roman" w:cs="Times New Roman"/>
          <w:sz w:val="28"/>
          <w:szCs w:val="28"/>
        </w:rPr>
        <w:t>В физкультурно-оздоровительных</w:t>
      </w:r>
      <w:r w:rsidR="00C56109">
        <w:rPr>
          <w:rFonts w:ascii="Times New Roman" w:hAnsi="Times New Roman" w:cs="Times New Roman"/>
          <w:sz w:val="28"/>
          <w:szCs w:val="28"/>
        </w:rPr>
        <w:t xml:space="preserve"> и</w:t>
      </w:r>
      <w:r w:rsidR="004165FB">
        <w:rPr>
          <w:rFonts w:ascii="Times New Roman" w:hAnsi="Times New Roman" w:cs="Times New Roman"/>
          <w:sz w:val="28"/>
          <w:szCs w:val="28"/>
        </w:rPr>
        <w:t xml:space="preserve"> </w:t>
      </w:r>
      <w:r w:rsidR="00B93BE8">
        <w:rPr>
          <w:rFonts w:ascii="Times New Roman" w:hAnsi="Times New Roman" w:cs="Times New Roman"/>
          <w:sz w:val="28"/>
          <w:szCs w:val="28"/>
        </w:rPr>
        <w:t>спортивно-оздоровительных</w:t>
      </w:r>
      <w:r w:rsidR="004165FB">
        <w:rPr>
          <w:rFonts w:ascii="Times New Roman" w:hAnsi="Times New Roman" w:cs="Times New Roman"/>
          <w:sz w:val="28"/>
          <w:szCs w:val="28"/>
        </w:rPr>
        <w:t xml:space="preserve"> </w:t>
      </w:r>
      <w:r w:rsidR="004165FB">
        <w:rPr>
          <w:rFonts w:ascii="Times New Roman" w:hAnsi="Times New Roman" w:cs="Times New Roman"/>
          <w:sz w:val="28"/>
          <w:szCs w:val="28"/>
        </w:rPr>
        <w:br/>
      </w:r>
      <w:r w:rsidR="00B93BE8">
        <w:rPr>
          <w:rFonts w:ascii="Times New Roman" w:hAnsi="Times New Roman" w:cs="Times New Roman"/>
          <w:sz w:val="28"/>
          <w:szCs w:val="28"/>
        </w:rPr>
        <w:t>группах</w:t>
      </w:r>
      <w:r w:rsidR="004165FB">
        <w:rPr>
          <w:rFonts w:ascii="Times New Roman" w:hAnsi="Times New Roman" w:cs="Times New Roman"/>
          <w:sz w:val="28"/>
          <w:szCs w:val="28"/>
        </w:rPr>
        <w:t xml:space="preserve"> (далее - Группы)</w:t>
      </w:r>
      <w:r w:rsidR="00B93BE8">
        <w:rPr>
          <w:rFonts w:ascii="Times New Roman" w:hAnsi="Times New Roman" w:cs="Times New Roman"/>
          <w:sz w:val="28"/>
          <w:szCs w:val="28"/>
        </w:rPr>
        <w:t xml:space="preserve"> предусмотрена групповая форма занятий.</w:t>
      </w:r>
    </w:p>
    <w:p w14:paraId="0DC851E1" w14:textId="00535A4F" w:rsidR="004608D8" w:rsidRPr="004608D8" w:rsidRDefault="003C39D3" w:rsidP="00BB5EBA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608D8" w:rsidRPr="004608D8">
        <w:rPr>
          <w:rFonts w:ascii="Times New Roman" w:hAnsi="Times New Roman" w:cs="Times New Roman"/>
          <w:sz w:val="28"/>
          <w:szCs w:val="28"/>
        </w:rPr>
        <w:t xml:space="preserve"> </w:t>
      </w:r>
      <w:r w:rsidR="00246A89">
        <w:rPr>
          <w:rFonts w:ascii="Times New Roman" w:hAnsi="Times New Roman" w:cs="Times New Roman"/>
          <w:sz w:val="28"/>
        </w:rPr>
        <w:t>Набор</w:t>
      </w:r>
      <w:r w:rsidR="004608D8" w:rsidRPr="004608D8">
        <w:rPr>
          <w:rFonts w:ascii="Times New Roman" w:hAnsi="Times New Roman" w:cs="Times New Roman"/>
          <w:sz w:val="28"/>
        </w:rPr>
        <w:t xml:space="preserve"> проводит</w:t>
      </w:r>
      <w:r w:rsidR="004608D8">
        <w:rPr>
          <w:rFonts w:ascii="Times New Roman" w:hAnsi="Times New Roman" w:cs="Times New Roman"/>
          <w:sz w:val="28"/>
        </w:rPr>
        <w:t>ся</w:t>
      </w:r>
      <w:r w:rsidR="004608D8" w:rsidRPr="004608D8">
        <w:rPr>
          <w:rFonts w:ascii="Times New Roman" w:hAnsi="Times New Roman" w:cs="Times New Roman"/>
          <w:sz w:val="28"/>
        </w:rPr>
        <w:t xml:space="preserve"> в форме предварительного просмотра, анкетирование и консультации.</w:t>
      </w:r>
    </w:p>
    <w:p w14:paraId="71F93EC9" w14:textId="77777777" w:rsidR="003C39D3" w:rsidRDefault="004608D8" w:rsidP="00BB5EBA">
      <w:pPr>
        <w:pStyle w:val="a4"/>
        <w:numPr>
          <w:ilvl w:val="1"/>
          <w:numId w:val="39"/>
        </w:numPr>
        <w:spacing w:after="0"/>
        <w:ind w:left="0" w:firstLine="567"/>
        <w:rPr>
          <w:rFonts w:ascii="Times New Roman" w:hAnsi="Times New Roman" w:cs="Times New Roman"/>
          <w:sz w:val="28"/>
        </w:rPr>
      </w:pPr>
      <w:r w:rsidRPr="003C39D3">
        <w:rPr>
          <w:rFonts w:ascii="Times New Roman" w:hAnsi="Times New Roman" w:cs="Times New Roman"/>
          <w:sz w:val="28"/>
        </w:rPr>
        <w:t xml:space="preserve">При прохождении </w:t>
      </w:r>
      <w:r w:rsidR="00246A89" w:rsidRPr="003C39D3">
        <w:rPr>
          <w:rFonts w:ascii="Times New Roman" w:hAnsi="Times New Roman" w:cs="Times New Roman"/>
          <w:sz w:val="28"/>
        </w:rPr>
        <w:t>Набора</w:t>
      </w:r>
      <w:r w:rsidRPr="003C39D3">
        <w:rPr>
          <w:rFonts w:ascii="Times New Roman" w:hAnsi="Times New Roman" w:cs="Times New Roman"/>
          <w:sz w:val="28"/>
        </w:rPr>
        <w:t xml:space="preserve"> заполняется согласие на участие в процедуре </w:t>
      </w:r>
      <w:r w:rsidR="00246A89" w:rsidRPr="003C39D3">
        <w:rPr>
          <w:rFonts w:ascii="Times New Roman" w:hAnsi="Times New Roman" w:cs="Times New Roman"/>
          <w:sz w:val="28"/>
        </w:rPr>
        <w:t>Набора</w:t>
      </w:r>
      <w:r w:rsidRPr="003C39D3">
        <w:rPr>
          <w:rFonts w:ascii="Times New Roman" w:hAnsi="Times New Roman" w:cs="Times New Roman"/>
          <w:sz w:val="28"/>
        </w:rPr>
        <w:t xml:space="preserve"> поступающего.</w:t>
      </w:r>
    </w:p>
    <w:p w14:paraId="76A4F611" w14:textId="7D6D036D" w:rsidR="005B0DE3" w:rsidRPr="003C39D3" w:rsidRDefault="00435D1A" w:rsidP="00BB5EBA">
      <w:pPr>
        <w:pStyle w:val="a4"/>
        <w:numPr>
          <w:ilvl w:val="1"/>
          <w:numId w:val="39"/>
        </w:numPr>
        <w:spacing w:after="0"/>
        <w:ind w:left="0" w:firstLine="567"/>
        <w:rPr>
          <w:rFonts w:ascii="Times New Roman" w:hAnsi="Times New Roman" w:cs="Times New Roman"/>
          <w:sz w:val="28"/>
        </w:rPr>
      </w:pPr>
      <w:r w:rsidRPr="003C39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15673" w:rsidRPr="003C39D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3C39D3">
        <w:rPr>
          <w:rFonts w:ascii="Times New Roman" w:hAnsi="Times New Roman" w:cs="Times New Roman"/>
          <w:sz w:val="28"/>
          <w:szCs w:val="28"/>
        </w:rPr>
        <w:t xml:space="preserve">мест </w:t>
      </w:r>
      <w:r w:rsidR="00B93BE8" w:rsidRPr="003C39D3">
        <w:rPr>
          <w:rFonts w:ascii="Times New Roman" w:hAnsi="Times New Roman" w:cs="Times New Roman"/>
          <w:sz w:val="28"/>
          <w:szCs w:val="28"/>
        </w:rPr>
        <w:t>для приема,</w:t>
      </w:r>
      <w:r w:rsidRPr="003C39D3">
        <w:rPr>
          <w:rFonts w:ascii="Times New Roman" w:hAnsi="Times New Roman" w:cs="Times New Roman"/>
          <w:sz w:val="28"/>
          <w:szCs w:val="28"/>
        </w:rPr>
        <w:t xml:space="preserve"> поступающих в </w:t>
      </w:r>
      <w:r w:rsidR="00EC4AE5" w:rsidRPr="003C39D3">
        <w:rPr>
          <w:rFonts w:ascii="Times New Roman" w:hAnsi="Times New Roman" w:cs="Times New Roman"/>
          <w:sz w:val="28"/>
          <w:szCs w:val="28"/>
        </w:rPr>
        <w:t>У</w:t>
      </w:r>
      <w:r w:rsidRPr="003C39D3">
        <w:rPr>
          <w:rFonts w:ascii="Times New Roman" w:hAnsi="Times New Roman" w:cs="Times New Roman"/>
          <w:sz w:val="28"/>
          <w:szCs w:val="28"/>
        </w:rPr>
        <w:t>чреждение</w:t>
      </w:r>
      <w:r w:rsidR="00EC4AE5" w:rsidRPr="003C39D3">
        <w:rPr>
          <w:rFonts w:ascii="Times New Roman" w:hAnsi="Times New Roman" w:cs="Times New Roman"/>
          <w:sz w:val="28"/>
          <w:szCs w:val="28"/>
        </w:rPr>
        <w:t xml:space="preserve"> </w:t>
      </w:r>
      <w:r w:rsidR="000A413B" w:rsidRPr="003C39D3">
        <w:rPr>
          <w:rFonts w:ascii="Times New Roman" w:hAnsi="Times New Roman" w:cs="Times New Roman"/>
          <w:sz w:val="28"/>
          <w:szCs w:val="28"/>
        </w:rPr>
        <w:br/>
      </w:r>
      <w:r w:rsidR="009728B1" w:rsidRPr="003C39D3">
        <w:rPr>
          <w:rFonts w:ascii="Times New Roman" w:hAnsi="Times New Roman" w:cs="Times New Roman"/>
          <w:sz w:val="28"/>
          <w:szCs w:val="28"/>
        </w:rPr>
        <w:t>на</w:t>
      </w:r>
      <w:r w:rsidR="000A413B" w:rsidRPr="003C39D3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C39D3">
        <w:rPr>
          <w:rFonts w:ascii="Times New Roman" w:hAnsi="Times New Roman" w:cs="Times New Roman"/>
          <w:sz w:val="28"/>
          <w:szCs w:val="28"/>
        </w:rPr>
        <w:t xml:space="preserve">2026-2027 </w:t>
      </w:r>
      <w:r w:rsidR="00947444" w:rsidRPr="003C39D3">
        <w:rPr>
          <w:rFonts w:ascii="Times New Roman" w:hAnsi="Times New Roman" w:cs="Times New Roman"/>
          <w:sz w:val="28"/>
          <w:szCs w:val="28"/>
        </w:rPr>
        <w:t>год,</w:t>
      </w:r>
      <w:r w:rsidR="000A413B" w:rsidRPr="003C39D3">
        <w:rPr>
          <w:rFonts w:ascii="Times New Roman" w:hAnsi="Times New Roman" w:cs="Times New Roman"/>
          <w:sz w:val="28"/>
          <w:szCs w:val="28"/>
        </w:rPr>
        <w:t xml:space="preserve"> </w:t>
      </w:r>
      <w:r w:rsidR="00947444" w:rsidRPr="003C39D3">
        <w:rPr>
          <w:rFonts w:ascii="Times New Roman" w:hAnsi="Times New Roman" w:cs="Times New Roman"/>
          <w:sz w:val="28"/>
          <w:szCs w:val="28"/>
        </w:rPr>
        <w:t xml:space="preserve">публикуется раз в месяц на официальном сайте Учреждения </w:t>
      </w:r>
      <w:hyperlink r:id="rId8" w:history="1">
        <w:r w:rsidR="00BB5EBA" w:rsidRPr="00471C17">
          <w:rPr>
            <w:rStyle w:val="a6"/>
            <w:rFonts w:ascii="Times New Roman" w:hAnsi="Times New Roman" w:cs="Times New Roman"/>
            <w:sz w:val="28"/>
            <w:szCs w:val="28"/>
          </w:rPr>
          <w:t>https://спорт-лесосибирск.рф/</w:t>
        </w:r>
      </w:hyperlink>
      <w:r w:rsidR="00947444" w:rsidRPr="003C39D3">
        <w:rPr>
          <w:rFonts w:ascii="Times New Roman" w:hAnsi="Times New Roman" w:cs="Times New Roman"/>
          <w:sz w:val="28"/>
          <w:szCs w:val="28"/>
        </w:rPr>
        <w:t xml:space="preserve"> </w:t>
      </w:r>
      <w:r w:rsidR="0000629A" w:rsidRPr="003C39D3">
        <w:rPr>
          <w:rFonts w:ascii="Times New Roman" w:hAnsi="Times New Roman" w:cs="Times New Roman"/>
          <w:sz w:val="28"/>
          <w:szCs w:val="28"/>
        </w:rPr>
        <w:t>раздел «Новости»</w:t>
      </w:r>
      <w:r w:rsidR="00E44333" w:rsidRPr="003C39D3">
        <w:rPr>
          <w:rFonts w:ascii="Times New Roman" w:hAnsi="Times New Roman" w:cs="Times New Roman"/>
          <w:sz w:val="28"/>
          <w:szCs w:val="28"/>
        </w:rPr>
        <w:t>:</w:t>
      </w:r>
      <w:r w:rsidR="00947444" w:rsidRPr="003C39D3">
        <w:rPr>
          <w:rFonts w:ascii="Times New Roman" w:hAnsi="Times New Roman" w:cs="Times New Roman"/>
          <w:sz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1"/>
        <w:gridCol w:w="2605"/>
        <w:gridCol w:w="1536"/>
        <w:gridCol w:w="1559"/>
      </w:tblGrid>
      <w:tr w:rsidR="00C56109" w:rsidRPr="00947444" w14:paraId="6DE57221" w14:textId="18B2F417" w:rsidTr="00C56109">
        <w:trPr>
          <w:trHeight w:val="480"/>
        </w:trPr>
        <w:tc>
          <w:tcPr>
            <w:tcW w:w="4331" w:type="dxa"/>
            <w:vMerge w:val="restart"/>
            <w:vAlign w:val="center"/>
          </w:tcPr>
          <w:p w14:paraId="056D96E5" w14:textId="1276200F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ическая группа</w:t>
            </w:r>
          </w:p>
        </w:tc>
        <w:tc>
          <w:tcPr>
            <w:tcW w:w="2605" w:type="dxa"/>
            <w:vMerge w:val="restart"/>
            <w:tcBorders>
              <w:right w:val="single" w:sz="4" w:space="0" w:color="auto"/>
            </w:tcBorders>
            <w:vAlign w:val="center"/>
          </w:tcPr>
          <w:p w14:paraId="58427913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BC5A" w14:textId="5EE94A95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 xml:space="preserve">Кол-во вакантных мест </w:t>
            </w:r>
            <w:r w:rsidRPr="00947444">
              <w:rPr>
                <w:rFonts w:ascii="Times New Roman" w:hAnsi="Times New Roman" w:cs="Times New Roman"/>
                <w:sz w:val="24"/>
                <w:szCs w:val="24"/>
              </w:rPr>
              <w:br/>
              <w:t>в группах</w:t>
            </w:r>
          </w:p>
        </w:tc>
      </w:tr>
      <w:tr w:rsidR="00C56109" w:rsidRPr="00947444" w14:paraId="6AC8136D" w14:textId="77777777" w:rsidTr="00C56109">
        <w:trPr>
          <w:trHeight w:val="480"/>
        </w:trPr>
        <w:tc>
          <w:tcPr>
            <w:tcW w:w="4331" w:type="dxa"/>
            <w:vMerge/>
            <w:vAlign w:val="center"/>
          </w:tcPr>
          <w:p w14:paraId="4F06F9EB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right w:val="single" w:sz="4" w:space="0" w:color="auto"/>
            </w:tcBorders>
            <w:vAlign w:val="center"/>
          </w:tcPr>
          <w:p w14:paraId="59AE835D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EEC64E4" w14:textId="720C23B5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8"/>
              </w:rPr>
              <w:t>С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E77CC8" w14:textId="3247F092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8"/>
              </w:rPr>
              <w:t>ФОГ</w:t>
            </w:r>
          </w:p>
        </w:tc>
      </w:tr>
      <w:tr w:rsidR="00C56109" w:rsidRPr="00947444" w14:paraId="7529B714" w14:textId="77777777" w:rsidTr="00C56109">
        <w:tc>
          <w:tcPr>
            <w:tcW w:w="4331" w:type="dxa"/>
            <w:vAlign w:val="center"/>
          </w:tcPr>
          <w:p w14:paraId="72FD0D49" w14:textId="4F525408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70F3A72C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8</w:t>
            </w:r>
          </w:p>
          <w:p w14:paraId="4E61345A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F9131D7" w14:textId="2AA4069E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31CC10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598F9F22" w14:textId="77777777" w:rsidTr="00C56109">
        <w:tc>
          <w:tcPr>
            <w:tcW w:w="4331" w:type="dxa"/>
            <w:vAlign w:val="center"/>
          </w:tcPr>
          <w:p w14:paraId="4059F8A2" w14:textId="67A38150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56A438B1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8</w:t>
            </w:r>
          </w:p>
          <w:p w14:paraId="751FAFF8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 и старше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92346F4" w14:textId="264828C1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5ECA2" w14:textId="360C8BFB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499712BA" w14:textId="77777777" w:rsidTr="00C56109">
        <w:tc>
          <w:tcPr>
            <w:tcW w:w="4331" w:type="dxa"/>
            <w:vAlign w:val="center"/>
          </w:tcPr>
          <w:p w14:paraId="132DB1D0" w14:textId="6BCA4940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е опорно-двигательного аппарата (ПОДА)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5B0B2A2A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8</w:t>
            </w:r>
          </w:p>
          <w:p w14:paraId="565D7089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AD07E1A" w14:textId="4A08D85C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2953F" w14:textId="61A4B46D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353891AD" w14:textId="77777777" w:rsidTr="00C56109">
        <w:tc>
          <w:tcPr>
            <w:tcW w:w="4331" w:type="dxa"/>
            <w:vAlign w:val="center"/>
          </w:tcPr>
          <w:p w14:paraId="77DDB15C" w14:textId="3359E085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Интеллектуальные нарушения (ЛИН)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EE9FD27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8</w:t>
            </w:r>
          </w:p>
          <w:p w14:paraId="41A175D8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954A72A" w14:textId="39FD9864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D437" w14:textId="06AAB263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59B888BD" w14:textId="6099CE41" w:rsidTr="00C56109">
        <w:tc>
          <w:tcPr>
            <w:tcW w:w="4331" w:type="dxa"/>
            <w:vAlign w:val="center"/>
          </w:tcPr>
          <w:p w14:paraId="65084C42" w14:textId="2CD9EFED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Лица с расстройствами аутистического спектра (РАС)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A627EFC" w14:textId="1FC6D1D9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3CA8D" w14:textId="7288338C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3873" w14:textId="5D8A2BF2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76BA177E" w14:textId="7450D850" w:rsidTr="00C56109">
        <w:trPr>
          <w:trHeight w:val="586"/>
        </w:trPr>
        <w:tc>
          <w:tcPr>
            <w:tcW w:w="4331" w:type="dxa"/>
            <w:vAlign w:val="center"/>
          </w:tcPr>
          <w:p w14:paraId="05D4A2FB" w14:textId="13FC96ED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Лица с синдромом Дауна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497D3A78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CCC88" w14:textId="6E2E814F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BC7" w14:textId="5DECAA88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09" w:rsidRPr="00947444" w14:paraId="33BBECD2" w14:textId="2CAF093F" w:rsidTr="00C56109">
        <w:tc>
          <w:tcPr>
            <w:tcW w:w="4331" w:type="dxa"/>
            <w:vAlign w:val="center"/>
          </w:tcPr>
          <w:p w14:paraId="65BA9497" w14:textId="14F42AFC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41E34D61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5 до 18</w:t>
            </w:r>
          </w:p>
          <w:p w14:paraId="481C6AFD" w14:textId="77777777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44">
              <w:rPr>
                <w:rFonts w:ascii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E348C2E" w14:textId="56DD0FC3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4335" w14:textId="18C4D4A8" w:rsidR="00C56109" w:rsidRPr="00947444" w:rsidRDefault="00C56109" w:rsidP="00C561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1E3C6" w14:textId="77777777" w:rsidR="000B55A1" w:rsidRDefault="000B55A1" w:rsidP="000B5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СОГ – спортивно-оздоровительная группа</w:t>
      </w:r>
    </w:p>
    <w:p w14:paraId="45035EC1" w14:textId="0F8DF8CE" w:rsidR="000B55A1" w:rsidRDefault="000B55A1" w:rsidP="000B5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ФОГ – физ</w:t>
      </w:r>
      <w:r w:rsidR="00F163DA">
        <w:rPr>
          <w:rFonts w:ascii="Times New Roman" w:hAnsi="Times New Roman" w:cs="Times New Roman"/>
          <w:sz w:val="20"/>
          <w:szCs w:val="28"/>
        </w:rPr>
        <w:t>культурно-оздоровительная группа</w:t>
      </w:r>
    </w:p>
    <w:p w14:paraId="77DC2037" w14:textId="77777777" w:rsidR="002B7ED4" w:rsidRPr="00F163DA" w:rsidRDefault="002B7ED4" w:rsidP="000B5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628C" w14:textId="3B9E56A5" w:rsidR="002B7ED4" w:rsidRDefault="002B7ED4" w:rsidP="002B7ED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 месте и времени проведения Набо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2551"/>
        <w:gridCol w:w="2693"/>
        <w:gridCol w:w="2091"/>
      </w:tblGrid>
      <w:tr w:rsidR="002B7ED4" w:rsidRPr="001A263D" w14:paraId="36F9D884" w14:textId="77777777" w:rsidTr="00131F95">
        <w:tc>
          <w:tcPr>
            <w:tcW w:w="594" w:type="dxa"/>
            <w:vAlign w:val="center"/>
          </w:tcPr>
          <w:p w14:paraId="32114856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9502746"/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10DCEA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8" w:type="dxa"/>
            <w:vAlign w:val="center"/>
          </w:tcPr>
          <w:p w14:paraId="0DF7D667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77E8D547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2693" w:type="dxa"/>
            <w:vAlign w:val="center"/>
          </w:tcPr>
          <w:p w14:paraId="3A4AF6E9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  <w:vAlign w:val="center"/>
          </w:tcPr>
          <w:p w14:paraId="68EF14B2" w14:textId="77777777" w:rsidR="002B7ED4" w:rsidRPr="001A263D" w:rsidRDefault="002B7ED4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163DA" w:rsidRPr="001A263D" w14:paraId="2306D52A" w14:textId="77777777" w:rsidTr="00F163DA">
        <w:tc>
          <w:tcPr>
            <w:tcW w:w="594" w:type="dxa"/>
          </w:tcPr>
          <w:p w14:paraId="29F4105A" w14:textId="77777777" w:rsidR="00F163DA" w:rsidRPr="001A263D" w:rsidRDefault="00F163DA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14:paraId="132422B7" w14:textId="77777777" w:rsidR="00F163DA" w:rsidRPr="001A263D" w:rsidRDefault="00F163D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2551" w:type="dxa"/>
          </w:tcPr>
          <w:p w14:paraId="6C548E09" w14:textId="0953AC2B" w:rsidR="00F163DA" w:rsidRPr="007F686F" w:rsidRDefault="00F163D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B5EBA" w:rsidRPr="007F686F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EBA"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F686F" w:rsidRPr="007F68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BB5EBA"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</w:p>
          <w:p w14:paraId="02D9DB05" w14:textId="09F83DFE" w:rsidR="00F163DA" w:rsidRPr="007F686F" w:rsidRDefault="00F163DA" w:rsidP="00BB5EB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>8 (391</w:t>
            </w:r>
            <w:r w:rsidR="00BB5EBA" w:rsidRPr="007F68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B5EBA" w:rsidRPr="007F686F">
              <w:rPr>
                <w:rFonts w:ascii="Times New Roman" w:hAnsi="Times New Roman" w:cs="Times New Roman"/>
                <w:sz w:val="24"/>
                <w:szCs w:val="24"/>
              </w:rPr>
              <w:t>60-500</w:t>
            </w:r>
          </w:p>
        </w:tc>
        <w:tc>
          <w:tcPr>
            <w:tcW w:w="2693" w:type="dxa"/>
            <w:vMerge w:val="restart"/>
            <w:vAlign w:val="center"/>
          </w:tcPr>
          <w:p w14:paraId="7AB40A15" w14:textId="6A70CF07" w:rsidR="00F163DA" w:rsidRPr="007F686F" w:rsidRDefault="00BB5EBA" w:rsidP="00F163D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>01.08.2026-15.09.2026</w:t>
            </w:r>
          </w:p>
          <w:p w14:paraId="0C6BD479" w14:textId="34B0E8AE" w:rsidR="00F163DA" w:rsidRPr="001A263D" w:rsidRDefault="007F686F" w:rsidP="00002C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(пункт 1.4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F686F">
              <w:rPr>
                <w:rFonts w:ascii="Times New Roman" w:hAnsi="Times New Roman" w:cs="Times New Roman"/>
                <w:sz w:val="18"/>
                <w:szCs w:val="18"/>
              </w:rPr>
              <w:t>При наличии мест, оставшихся вакантными после зачисления, Учреждение может устанавливать сроки внеочередной процедуры На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91" w:type="dxa"/>
            <w:vMerge w:val="restart"/>
            <w:vAlign w:val="center"/>
          </w:tcPr>
          <w:p w14:paraId="1FC2CC53" w14:textId="4D781C70" w:rsidR="00F163DA" w:rsidRPr="001A263D" w:rsidRDefault="00F163DA" w:rsidP="00F163D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14:paraId="0F253FA2" w14:textId="47162C32" w:rsidR="00F163DA" w:rsidRPr="001A263D" w:rsidRDefault="00F163DA" w:rsidP="00F163D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7:0</w:t>
            </w: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7" w:name="_GoBack"/>
        <w:bookmarkEnd w:id="7"/>
      </w:tr>
      <w:tr w:rsidR="00F163DA" w:rsidRPr="001A263D" w14:paraId="59094D92" w14:textId="77777777" w:rsidTr="00131F95">
        <w:tc>
          <w:tcPr>
            <w:tcW w:w="594" w:type="dxa"/>
          </w:tcPr>
          <w:p w14:paraId="4C560847" w14:textId="3E35CADD" w:rsidR="00F163DA" w:rsidRPr="001A263D" w:rsidRDefault="00F163DA" w:rsidP="00131F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14:paraId="1B886A6E" w14:textId="2ACEF408" w:rsidR="00F163DA" w:rsidRPr="001A263D" w:rsidRDefault="00F163DA" w:rsidP="00131F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для иногородних </w:t>
            </w:r>
          </w:p>
        </w:tc>
        <w:tc>
          <w:tcPr>
            <w:tcW w:w="2551" w:type="dxa"/>
          </w:tcPr>
          <w:p w14:paraId="60749180" w14:textId="79B79DE3" w:rsidR="00F163DA" w:rsidRPr="00BB5EBA" w:rsidRDefault="00F46C2B" w:rsidP="002D29FB">
            <w:pPr>
              <w:tabs>
                <w:tab w:val="left" w:pos="0"/>
              </w:tabs>
              <w:spacing w:line="276" w:lineRule="auto"/>
            </w:pPr>
            <w:hyperlink r:id="rId9" w:history="1">
              <w:r w:rsidR="00BB5EBA" w:rsidRPr="00471C17">
                <w:rPr>
                  <w:rStyle w:val="a6"/>
                  <w:lang w:val="en-US"/>
                </w:rPr>
                <w:t>pplescen</w:t>
              </w:r>
              <w:r w:rsidR="00BB5EBA" w:rsidRPr="00471C17">
                <w:rPr>
                  <w:rStyle w:val="a6"/>
                </w:rPr>
                <w:t>@</w:t>
              </w:r>
              <w:r w:rsidR="00BB5EBA" w:rsidRPr="00471C17">
                <w:rPr>
                  <w:rStyle w:val="a6"/>
                  <w:lang w:val="en-US"/>
                </w:rPr>
                <w:t>yandex</w:t>
              </w:r>
              <w:r w:rsidR="00BB5EBA" w:rsidRPr="00471C17">
                <w:rPr>
                  <w:rStyle w:val="a6"/>
                </w:rPr>
                <w:t>.</w:t>
              </w:r>
              <w:r w:rsidR="00BB5EBA" w:rsidRPr="00471C17">
                <w:rPr>
                  <w:rStyle w:val="a6"/>
                  <w:lang w:val="en-US"/>
                </w:rPr>
                <w:t>ru</w:t>
              </w:r>
            </w:hyperlink>
          </w:p>
          <w:p w14:paraId="5B67C13F" w14:textId="63CF8EA0" w:rsidR="00F163DA" w:rsidRPr="001A263D" w:rsidRDefault="00F163DA" w:rsidP="00131F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(сканированные документы)</w:t>
            </w:r>
          </w:p>
        </w:tc>
        <w:tc>
          <w:tcPr>
            <w:tcW w:w="2693" w:type="dxa"/>
            <w:vMerge/>
          </w:tcPr>
          <w:p w14:paraId="366D6C13" w14:textId="77777777" w:rsidR="00F163DA" w:rsidRPr="001A263D" w:rsidRDefault="00F163DA" w:rsidP="00131F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1ED7D4BE" w14:textId="77777777" w:rsidR="00F163DA" w:rsidRPr="001A263D" w:rsidRDefault="00F163DA" w:rsidP="00131F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DA" w:rsidRPr="001A263D" w14:paraId="7EC0FE49" w14:textId="77777777" w:rsidTr="00131F95">
        <w:tc>
          <w:tcPr>
            <w:tcW w:w="594" w:type="dxa"/>
          </w:tcPr>
          <w:p w14:paraId="582C5F48" w14:textId="108AFF77" w:rsidR="00F163DA" w:rsidRPr="001A263D" w:rsidRDefault="00F163DA" w:rsidP="00131F9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14:paraId="395041BF" w14:textId="77777777" w:rsidR="00F163DA" w:rsidRPr="001A263D" w:rsidRDefault="00F163D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>Прохождение консультации специалистов</w:t>
            </w:r>
          </w:p>
        </w:tc>
        <w:tc>
          <w:tcPr>
            <w:tcW w:w="2551" w:type="dxa"/>
          </w:tcPr>
          <w:p w14:paraId="47DEF818" w14:textId="36ADC4FD" w:rsidR="00BB5EBA" w:rsidRPr="007F686F" w:rsidRDefault="00BB5EBA" w:rsidP="00BB5EB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г. Лесосибирск, ул. </w:t>
            </w:r>
            <w:r w:rsidR="007F686F" w:rsidRPr="007F68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</w:p>
          <w:p w14:paraId="5E00190E" w14:textId="4FE08AB5" w:rsidR="00F163DA" w:rsidRPr="007F686F" w:rsidRDefault="00BB5EBA" w:rsidP="00BB5EB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>8 (39145) 60-500</w:t>
            </w:r>
          </w:p>
        </w:tc>
        <w:tc>
          <w:tcPr>
            <w:tcW w:w="2693" w:type="dxa"/>
          </w:tcPr>
          <w:p w14:paraId="44CE0EF8" w14:textId="77777777" w:rsidR="00F163DA" w:rsidRPr="007F686F" w:rsidRDefault="00F163D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  <w:p w14:paraId="3021149D" w14:textId="3D09850E" w:rsidR="00F163DA" w:rsidRPr="007F686F" w:rsidRDefault="00BB5EB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F">
              <w:rPr>
                <w:rFonts w:ascii="Times New Roman" w:hAnsi="Times New Roman" w:cs="Times New Roman"/>
                <w:sz w:val="24"/>
                <w:szCs w:val="24"/>
              </w:rPr>
              <w:t>8 (39145) 60-500</w:t>
            </w:r>
          </w:p>
        </w:tc>
        <w:tc>
          <w:tcPr>
            <w:tcW w:w="2091" w:type="dxa"/>
          </w:tcPr>
          <w:p w14:paraId="0020A0AF" w14:textId="77777777" w:rsidR="00F163DA" w:rsidRPr="001A263D" w:rsidRDefault="00F163DA" w:rsidP="00131F9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D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</w:tr>
    </w:tbl>
    <w:bookmarkEnd w:id="6"/>
    <w:p w14:paraId="138CD6D5" w14:textId="77777777" w:rsidR="00F163DA" w:rsidRDefault="000B55A1" w:rsidP="00F163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23BADC" w14:textId="398175D5" w:rsidR="00F163DA" w:rsidRDefault="00F163DA" w:rsidP="00F163D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993" w:rsidRPr="00E761CB">
        <w:rPr>
          <w:rFonts w:ascii="Times New Roman" w:hAnsi="Times New Roman" w:cs="Times New Roman"/>
          <w:sz w:val="28"/>
          <w:szCs w:val="28"/>
        </w:rPr>
        <w:t>1.</w:t>
      </w:r>
      <w:r w:rsidR="002B7ED4">
        <w:rPr>
          <w:rFonts w:ascii="Times New Roman" w:hAnsi="Times New Roman" w:cs="Times New Roman"/>
          <w:sz w:val="28"/>
          <w:szCs w:val="28"/>
        </w:rPr>
        <w:t>4</w:t>
      </w:r>
      <w:r w:rsidR="002F6993" w:rsidRPr="00E761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прохождения Набора в Учреждение:</w:t>
      </w:r>
    </w:p>
    <w:p w14:paraId="7C0EF174" w14:textId="27622AF4" w:rsidR="00D77157" w:rsidRDefault="00F163DA" w:rsidP="00F163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993" w:rsidRPr="00E761CB">
        <w:rPr>
          <w:rFonts w:ascii="Times New Roman" w:hAnsi="Times New Roman" w:cs="Times New Roman"/>
          <w:sz w:val="28"/>
          <w:szCs w:val="28"/>
        </w:rPr>
        <w:t>1.</w:t>
      </w:r>
      <w:r w:rsidR="002B7ED4">
        <w:rPr>
          <w:rFonts w:ascii="Times New Roman" w:hAnsi="Times New Roman" w:cs="Times New Roman"/>
          <w:sz w:val="28"/>
          <w:szCs w:val="28"/>
        </w:rPr>
        <w:t>4</w:t>
      </w:r>
      <w:r w:rsidR="002F6993" w:rsidRPr="00E761CB">
        <w:rPr>
          <w:rFonts w:ascii="Times New Roman" w:hAnsi="Times New Roman" w:cs="Times New Roman"/>
          <w:sz w:val="28"/>
          <w:szCs w:val="28"/>
        </w:rPr>
        <w:t xml:space="preserve">.1. </w:t>
      </w:r>
      <w:r w:rsidR="00D7715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46A89">
        <w:rPr>
          <w:rFonts w:ascii="Times New Roman" w:hAnsi="Times New Roman" w:cs="Times New Roman"/>
          <w:sz w:val="28"/>
          <w:szCs w:val="28"/>
        </w:rPr>
        <w:t>комиссии по Н</w:t>
      </w:r>
      <w:r w:rsidR="00025B4E" w:rsidRPr="00025B4E">
        <w:rPr>
          <w:rFonts w:ascii="Times New Roman" w:hAnsi="Times New Roman" w:cs="Times New Roman"/>
          <w:sz w:val="28"/>
          <w:szCs w:val="28"/>
        </w:rPr>
        <w:t xml:space="preserve">абору </w:t>
      </w:r>
      <w:r w:rsidR="00FC2A99">
        <w:rPr>
          <w:rFonts w:ascii="Times New Roman" w:hAnsi="Times New Roman" w:cs="Times New Roman"/>
          <w:sz w:val="28"/>
          <w:szCs w:val="28"/>
        </w:rPr>
        <w:t xml:space="preserve">в физкультурно-оздоровительные и </w:t>
      </w:r>
      <w:r w:rsidR="00025B4E" w:rsidRPr="00025B4E">
        <w:rPr>
          <w:rFonts w:ascii="Times New Roman" w:hAnsi="Times New Roman" w:cs="Times New Roman"/>
          <w:sz w:val="28"/>
          <w:szCs w:val="28"/>
        </w:rPr>
        <w:t xml:space="preserve">спортивно-оздоровительные </w:t>
      </w:r>
      <w:r w:rsidR="00D77157">
        <w:rPr>
          <w:rFonts w:ascii="Times New Roman" w:hAnsi="Times New Roman" w:cs="Times New Roman"/>
          <w:sz w:val="28"/>
          <w:szCs w:val="28"/>
        </w:rPr>
        <w:t xml:space="preserve">поступающим необходимо зарегистрироваться </w:t>
      </w:r>
      <w:r w:rsidR="00FC2A99">
        <w:rPr>
          <w:rFonts w:ascii="Times New Roman" w:hAnsi="Times New Roman" w:cs="Times New Roman"/>
          <w:sz w:val="28"/>
          <w:szCs w:val="28"/>
        </w:rPr>
        <w:br/>
      </w:r>
      <w:r w:rsidR="00D77157">
        <w:rPr>
          <w:rFonts w:ascii="Times New Roman" w:hAnsi="Times New Roman" w:cs="Times New Roman"/>
          <w:sz w:val="28"/>
          <w:szCs w:val="28"/>
        </w:rPr>
        <w:t>у секретаря Приемной комиссии, при этом</w:t>
      </w:r>
      <w:r w:rsidR="002B7ED4">
        <w:rPr>
          <w:rFonts w:ascii="Times New Roman" w:hAnsi="Times New Roman" w:cs="Times New Roman"/>
          <w:sz w:val="28"/>
          <w:szCs w:val="28"/>
        </w:rPr>
        <w:t xml:space="preserve"> поступающему или</w:t>
      </w:r>
      <w:r w:rsidR="00D77157">
        <w:rPr>
          <w:rFonts w:ascii="Times New Roman" w:hAnsi="Times New Roman" w:cs="Times New Roman"/>
          <w:sz w:val="28"/>
          <w:szCs w:val="28"/>
        </w:rPr>
        <w:t xml:space="preserve"> </w:t>
      </w:r>
      <w:r w:rsidR="00FC2A99">
        <w:rPr>
          <w:rFonts w:ascii="Times New Roman" w:hAnsi="Times New Roman" w:cs="Times New Roman"/>
          <w:sz w:val="28"/>
          <w:szCs w:val="28"/>
        </w:rPr>
        <w:t>родителю (</w:t>
      </w:r>
      <w:r w:rsidR="00D77157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2B7ED4">
        <w:rPr>
          <w:rFonts w:ascii="Times New Roman" w:hAnsi="Times New Roman" w:cs="Times New Roman"/>
          <w:sz w:val="28"/>
          <w:szCs w:val="28"/>
        </w:rPr>
        <w:t>)</w:t>
      </w:r>
      <w:r w:rsidR="00D77157">
        <w:rPr>
          <w:rFonts w:ascii="Times New Roman" w:hAnsi="Times New Roman" w:cs="Times New Roman"/>
          <w:sz w:val="28"/>
          <w:szCs w:val="28"/>
        </w:rPr>
        <w:t xml:space="preserve"> необходимо предъявить следующие документы:</w:t>
      </w:r>
    </w:p>
    <w:p w14:paraId="6451E5E6" w14:textId="77777777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свидетельство о рождении/паспорт;</w:t>
      </w:r>
    </w:p>
    <w:p w14:paraId="34EDA503" w14:textId="3054A173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</w:t>
      </w:r>
      <w:r w:rsidR="00C63C07">
        <w:rPr>
          <w:rFonts w:ascii="Times New Roman" w:hAnsi="Times New Roman" w:cs="Times New Roman"/>
          <w:sz w:val="28"/>
          <w:szCs w:val="28"/>
        </w:rPr>
        <w:t>выписка из амбулаторной карты</w:t>
      </w:r>
      <w:r w:rsidR="00D77157">
        <w:rPr>
          <w:rFonts w:ascii="Times New Roman" w:hAnsi="Times New Roman" w:cs="Times New Roman"/>
          <w:sz w:val="28"/>
          <w:szCs w:val="28"/>
        </w:rPr>
        <w:t>;</w:t>
      </w:r>
    </w:p>
    <w:p w14:paraId="1BE0329E" w14:textId="6C2D1BE5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заявление на прохождение </w:t>
      </w:r>
      <w:r w:rsidR="00246A89">
        <w:rPr>
          <w:rFonts w:ascii="Times New Roman" w:hAnsi="Times New Roman" w:cs="Times New Roman"/>
          <w:sz w:val="28"/>
          <w:szCs w:val="28"/>
        </w:rPr>
        <w:t>Набора</w:t>
      </w:r>
      <w:r w:rsidR="00D77157">
        <w:rPr>
          <w:rFonts w:ascii="Times New Roman" w:hAnsi="Times New Roman" w:cs="Times New Roman"/>
          <w:sz w:val="28"/>
          <w:szCs w:val="28"/>
        </w:rPr>
        <w:t>;</w:t>
      </w:r>
    </w:p>
    <w:p w14:paraId="47C96C4B" w14:textId="60754DFD" w:rsidR="005D66A2" w:rsidRDefault="005D66A2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0066">
        <w:rPr>
          <w:rFonts w:ascii="Times New Roman" w:hAnsi="Times New Roman" w:cs="Times New Roman"/>
          <w:sz w:val="28"/>
        </w:rPr>
        <w:t xml:space="preserve">согласие на участие в процедуре </w:t>
      </w:r>
      <w:r w:rsidR="00246A89">
        <w:rPr>
          <w:rFonts w:ascii="Times New Roman" w:hAnsi="Times New Roman" w:cs="Times New Roman"/>
          <w:sz w:val="28"/>
        </w:rPr>
        <w:t>Набора</w:t>
      </w:r>
      <w:r w:rsidRPr="00140066">
        <w:rPr>
          <w:rFonts w:ascii="Times New Roman" w:hAnsi="Times New Roman" w:cs="Times New Roman"/>
          <w:sz w:val="28"/>
        </w:rPr>
        <w:t xml:space="preserve"> поступающего</w:t>
      </w:r>
      <w:r>
        <w:rPr>
          <w:rFonts w:ascii="Times New Roman" w:hAnsi="Times New Roman" w:cs="Times New Roman"/>
          <w:sz w:val="28"/>
        </w:rPr>
        <w:t>;</w:t>
      </w:r>
    </w:p>
    <w:p w14:paraId="030298AA" w14:textId="77777777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справка от врача-педиатра/терапевта о медицинском допуске к занятиям адаптивной физической культурой;</w:t>
      </w:r>
    </w:p>
    <w:p w14:paraId="15A76D41" w14:textId="4DE37235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документы, подтвержд</w:t>
      </w:r>
      <w:r w:rsidR="00B77572">
        <w:rPr>
          <w:rFonts w:ascii="Times New Roman" w:hAnsi="Times New Roman" w:cs="Times New Roman"/>
          <w:sz w:val="28"/>
          <w:szCs w:val="28"/>
        </w:rPr>
        <w:t>ающие статус</w:t>
      </w:r>
      <w:r w:rsidR="00D77157">
        <w:rPr>
          <w:rFonts w:ascii="Times New Roman" w:hAnsi="Times New Roman" w:cs="Times New Roman"/>
          <w:sz w:val="28"/>
          <w:szCs w:val="28"/>
        </w:rPr>
        <w:t xml:space="preserve"> инвалида: справка </w:t>
      </w:r>
      <w:r w:rsidR="005B0DE3"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="00D77157">
        <w:rPr>
          <w:rFonts w:ascii="Times New Roman" w:hAnsi="Times New Roman" w:cs="Times New Roman"/>
          <w:sz w:val="28"/>
          <w:szCs w:val="28"/>
        </w:rPr>
        <w:t xml:space="preserve"> (МСЭ), индивидуальная программа реабилитации </w:t>
      </w:r>
      <w:r w:rsidR="00B77572">
        <w:rPr>
          <w:rFonts w:ascii="Times New Roman" w:hAnsi="Times New Roman" w:cs="Times New Roman"/>
          <w:sz w:val="28"/>
          <w:szCs w:val="28"/>
        </w:rPr>
        <w:t>и абилитации</w:t>
      </w:r>
      <w:r w:rsidR="00D77157">
        <w:rPr>
          <w:rFonts w:ascii="Times New Roman" w:hAnsi="Times New Roman" w:cs="Times New Roman"/>
          <w:sz w:val="28"/>
          <w:szCs w:val="28"/>
        </w:rPr>
        <w:t xml:space="preserve"> инвалида (ИПРА);</w:t>
      </w:r>
    </w:p>
    <w:p w14:paraId="3732AE4A" w14:textId="59B6BC81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для </w:t>
      </w:r>
      <w:r w:rsidR="005B0DE3">
        <w:rPr>
          <w:rFonts w:ascii="Times New Roman" w:hAnsi="Times New Roman" w:cs="Times New Roman"/>
          <w:sz w:val="28"/>
          <w:szCs w:val="28"/>
        </w:rPr>
        <w:t>поступающих с нарушением зрения -</w:t>
      </w:r>
      <w:r w:rsidR="00D77157">
        <w:rPr>
          <w:rFonts w:ascii="Times New Roman" w:hAnsi="Times New Roman" w:cs="Times New Roman"/>
          <w:sz w:val="28"/>
          <w:szCs w:val="28"/>
        </w:rPr>
        <w:t xml:space="preserve"> справка от офтальмолога </w:t>
      </w:r>
      <w:r w:rsidR="004E0E12">
        <w:rPr>
          <w:rFonts w:ascii="Times New Roman" w:hAnsi="Times New Roman" w:cs="Times New Roman"/>
          <w:sz w:val="28"/>
          <w:szCs w:val="28"/>
        </w:rPr>
        <w:br/>
      </w:r>
      <w:r w:rsidR="00D77157">
        <w:rPr>
          <w:rFonts w:ascii="Times New Roman" w:hAnsi="Times New Roman" w:cs="Times New Roman"/>
          <w:sz w:val="28"/>
          <w:szCs w:val="28"/>
        </w:rPr>
        <w:t>(с указанием остроты зрения, развернутый диагноз);</w:t>
      </w:r>
    </w:p>
    <w:p w14:paraId="2E5513C4" w14:textId="7ACEC6F9" w:rsidR="00D77157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для</w:t>
      </w:r>
      <w:r w:rsidR="005B0DE3">
        <w:rPr>
          <w:rFonts w:ascii="Times New Roman" w:hAnsi="Times New Roman" w:cs="Times New Roman"/>
          <w:sz w:val="28"/>
          <w:szCs w:val="28"/>
        </w:rPr>
        <w:t xml:space="preserve"> поступающих с нарушением слуха -</w:t>
      </w:r>
      <w:r w:rsidR="00D77157">
        <w:rPr>
          <w:rFonts w:ascii="Times New Roman" w:hAnsi="Times New Roman" w:cs="Times New Roman"/>
          <w:sz w:val="28"/>
          <w:szCs w:val="28"/>
        </w:rPr>
        <w:t xml:space="preserve"> справка от оториноларинголога </w:t>
      </w:r>
      <w:r w:rsidR="004E0E12">
        <w:rPr>
          <w:rFonts w:ascii="Times New Roman" w:hAnsi="Times New Roman" w:cs="Times New Roman"/>
          <w:sz w:val="28"/>
          <w:szCs w:val="28"/>
        </w:rPr>
        <w:br/>
      </w:r>
      <w:r w:rsidR="00D77157">
        <w:rPr>
          <w:rFonts w:ascii="Times New Roman" w:hAnsi="Times New Roman" w:cs="Times New Roman"/>
          <w:sz w:val="28"/>
          <w:szCs w:val="28"/>
        </w:rPr>
        <w:t>(с указанием аудиограммы, развернутый диагноз);</w:t>
      </w:r>
    </w:p>
    <w:p w14:paraId="10E4199A" w14:textId="61DDB138" w:rsidR="00D77157" w:rsidRPr="00E761CB" w:rsidRDefault="00D17288" w:rsidP="00E416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57">
        <w:rPr>
          <w:rFonts w:ascii="Times New Roman" w:hAnsi="Times New Roman" w:cs="Times New Roman"/>
          <w:sz w:val="28"/>
          <w:szCs w:val="28"/>
        </w:rPr>
        <w:t xml:space="preserve"> для поступ</w:t>
      </w:r>
      <w:r w:rsidR="005B0DE3">
        <w:rPr>
          <w:rFonts w:ascii="Times New Roman" w:hAnsi="Times New Roman" w:cs="Times New Roman"/>
          <w:sz w:val="28"/>
          <w:szCs w:val="28"/>
        </w:rPr>
        <w:t>ающих с ментальными нарушениями -</w:t>
      </w:r>
      <w:r w:rsidR="00D77157">
        <w:rPr>
          <w:rFonts w:ascii="Times New Roman" w:hAnsi="Times New Roman" w:cs="Times New Roman"/>
          <w:sz w:val="28"/>
          <w:szCs w:val="28"/>
        </w:rPr>
        <w:t xml:space="preserve"> рекомендации психолого-медико-педагогической комиссии или справка из образовательного учреждения об обучении по адаптированной образовательной программе.</w:t>
      </w:r>
    </w:p>
    <w:p w14:paraId="2CADBDE3" w14:textId="10B9D4E8" w:rsidR="00B302A3" w:rsidRDefault="00A44890" w:rsidP="00B302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B4E">
        <w:rPr>
          <w:rFonts w:ascii="Times New Roman" w:hAnsi="Times New Roman" w:cs="Times New Roman"/>
          <w:sz w:val="28"/>
          <w:szCs w:val="28"/>
        </w:rPr>
        <w:t>Прием поступающих в Г</w:t>
      </w:r>
      <w:r w:rsidR="00025B4E" w:rsidRPr="00B93BE8">
        <w:rPr>
          <w:rFonts w:ascii="Times New Roman" w:hAnsi="Times New Roman" w:cs="Times New Roman"/>
          <w:sz w:val="28"/>
          <w:szCs w:val="28"/>
        </w:rPr>
        <w:t>рупп</w:t>
      </w:r>
      <w:r w:rsidR="00025B4E">
        <w:rPr>
          <w:rFonts w:ascii="Times New Roman" w:hAnsi="Times New Roman" w:cs="Times New Roman"/>
          <w:sz w:val="28"/>
          <w:szCs w:val="28"/>
        </w:rPr>
        <w:t>ы осуществляется на основании результатов</w:t>
      </w:r>
      <w:bookmarkStart w:id="8" w:name="_Hlk112162297"/>
      <w:r w:rsidR="00025B4E" w:rsidRPr="00025B4E">
        <w:rPr>
          <w:rFonts w:ascii="Times New Roman" w:hAnsi="Times New Roman" w:cs="Times New Roman"/>
          <w:sz w:val="28"/>
          <w:szCs w:val="28"/>
        </w:rPr>
        <w:t xml:space="preserve"> Набора, </w:t>
      </w:r>
      <w:bookmarkEnd w:id="8"/>
      <w:r w:rsidR="00025B4E">
        <w:rPr>
          <w:rFonts w:ascii="Times New Roman" w:hAnsi="Times New Roman" w:cs="Times New Roman"/>
          <w:sz w:val="28"/>
          <w:szCs w:val="28"/>
        </w:rPr>
        <w:t xml:space="preserve">который заключается в выявлении у поступающих медицинских показаний и противопоказаний к видам физических нагрузок </w:t>
      </w:r>
      <w:r w:rsidR="00025B4E">
        <w:rPr>
          <w:rFonts w:ascii="Times New Roman" w:hAnsi="Times New Roman" w:cs="Times New Roman"/>
          <w:sz w:val="28"/>
          <w:szCs w:val="28"/>
        </w:rPr>
        <w:br/>
        <w:t>и их интенсивности, физических (двигательных) и психологических способностей.</w:t>
      </w:r>
      <w:r w:rsidR="00025B4E" w:rsidRPr="00025B4E">
        <w:rPr>
          <w:rFonts w:ascii="Times New Roman" w:hAnsi="Times New Roman" w:cs="Times New Roman"/>
          <w:sz w:val="28"/>
          <w:szCs w:val="28"/>
        </w:rPr>
        <w:t xml:space="preserve"> </w:t>
      </w:r>
      <w:r w:rsidR="00B30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B4D5A" w14:textId="639A708C" w:rsidR="00025B4E" w:rsidRDefault="00F163DA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1A263D">
        <w:rPr>
          <w:rFonts w:ascii="Times New Roman" w:hAnsi="Times New Roman" w:cs="Times New Roman"/>
          <w:sz w:val="28"/>
          <w:szCs w:val="28"/>
        </w:rPr>
        <w:t xml:space="preserve">. </w:t>
      </w:r>
      <w:r w:rsidR="00025B4E">
        <w:rPr>
          <w:rFonts w:ascii="Times New Roman" w:hAnsi="Times New Roman" w:cs="Times New Roman"/>
          <w:sz w:val="28"/>
          <w:szCs w:val="28"/>
        </w:rPr>
        <w:t>Набор в Учреждение проводится в форме консультации следующих специалистов: врач спортивной медицины, психолог, инструктор по адаптивной физической культуре; анкетирования и анализа предоставляемой специальной документации (по предварительному информированному добр</w:t>
      </w:r>
      <w:r w:rsidR="005D66A2">
        <w:rPr>
          <w:rFonts w:ascii="Times New Roman" w:hAnsi="Times New Roman" w:cs="Times New Roman"/>
          <w:sz w:val="28"/>
          <w:szCs w:val="28"/>
        </w:rPr>
        <w:t>овольному согласию поступающих или родителей</w:t>
      </w:r>
      <w:r w:rsidR="00025B4E">
        <w:rPr>
          <w:rFonts w:ascii="Times New Roman" w:hAnsi="Times New Roman" w:cs="Times New Roman"/>
          <w:sz w:val="28"/>
          <w:szCs w:val="28"/>
        </w:rPr>
        <w:t xml:space="preserve"> </w:t>
      </w:r>
      <w:r w:rsidR="005D66A2">
        <w:rPr>
          <w:rFonts w:ascii="Times New Roman" w:hAnsi="Times New Roman" w:cs="Times New Roman"/>
          <w:sz w:val="28"/>
          <w:szCs w:val="28"/>
        </w:rPr>
        <w:t>(</w:t>
      </w:r>
      <w:r w:rsidR="00025B4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5D66A2">
        <w:rPr>
          <w:rFonts w:ascii="Times New Roman" w:hAnsi="Times New Roman" w:cs="Times New Roman"/>
          <w:sz w:val="28"/>
          <w:szCs w:val="28"/>
        </w:rPr>
        <w:t>)</w:t>
      </w:r>
      <w:r w:rsidR="00025B4E">
        <w:rPr>
          <w:rFonts w:ascii="Times New Roman" w:hAnsi="Times New Roman" w:cs="Times New Roman"/>
          <w:sz w:val="28"/>
          <w:szCs w:val="28"/>
        </w:rPr>
        <w:t xml:space="preserve"> несовершеннолетнего ребенка).</w:t>
      </w:r>
    </w:p>
    <w:p w14:paraId="2F233E4D" w14:textId="6FA724F5" w:rsidR="00025B4E" w:rsidRDefault="00F163DA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25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5B4E">
        <w:rPr>
          <w:rFonts w:ascii="Times New Roman" w:hAnsi="Times New Roman" w:cs="Times New Roman"/>
          <w:sz w:val="28"/>
          <w:szCs w:val="28"/>
        </w:rPr>
        <w:t>. Прохождение Приемной комиссии.</w:t>
      </w:r>
    </w:p>
    <w:p w14:paraId="7619EA2F" w14:textId="77777777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0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смотра у врача спортивной медицины:</w:t>
      </w:r>
    </w:p>
    <w:p w14:paraId="5B3A0196" w14:textId="77777777" w:rsidR="00025B4E" w:rsidRPr="00AC4905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905">
        <w:rPr>
          <w:rFonts w:ascii="Times New Roman" w:hAnsi="Times New Roman" w:cs="Times New Roman"/>
          <w:sz w:val="28"/>
          <w:szCs w:val="28"/>
        </w:rPr>
        <w:t>учет антропометрических и функциональных особенностей, исключение медицинских противопоказаний;</w:t>
      </w:r>
    </w:p>
    <w:p w14:paraId="5B5BC2B7" w14:textId="48E17541" w:rsidR="00025B4E" w:rsidRPr="00964207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905">
        <w:rPr>
          <w:rFonts w:ascii="Times New Roman" w:hAnsi="Times New Roman" w:cs="Times New Roman"/>
          <w:sz w:val="28"/>
          <w:szCs w:val="28"/>
        </w:rPr>
        <w:t>- спортивно-функциональную классификацию, позволяющую определить соответствие требованиям вида спорта и присвоить спортивно-функциональный класс для соревновательной деятельности;</w:t>
      </w:r>
    </w:p>
    <w:p w14:paraId="6A49BD8B" w14:textId="77777777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4207">
        <w:rPr>
          <w:rFonts w:ascii="Times New Roman" w:hAnsi="Times New Roman" w:cs="Times New Roman"/>
          <w:sz w:val="28"/>
          <w:szCs w:val="28"/>
        </w:rPr>
        <w:t xml:space="preserve">выявление заболеваний (в том числе хронических в стадии ремиссии) </w:t>
      </w:r>
      <w:r w:rsidRPr="00964207">
        <w:rPr>
          <w:rFonts w:ascii="Times New Roman" w:hAnsi="Times New Roman" w:cs="Times New Roman"/>
          <w:sz w:val="28"/>
          <w:szCs w:val="28"/>
        </w:rPr>
        <w:br/>
        <w:t xml:space="preserve">и патологических состояний, являющихся медицинскими противопоказаниями </w:t>
      </w:r>
      <w:r w:rsidRPr="00964207">
        <w:rPr>
          <w:rFonts w:ascii="Times New Roman" w:hAnsi="Times New Roman" w:cs="Times New Roman"/>
          <w:sz w:val="28"/>
          <w:szCs w:val="28"/>
        </w:rPr>
        <w:br/>
        <w:t>к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9803F" w14:textId="77777777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мотра у психолога:</w:t>
      </w:r>
    </w:p>
    <w:p w14:paraId="63B9C94D" w14:textId="77777777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905">
        <w:rPr>
          <w:rFonts w:ascii="Times New Roman" w:hAnsi="Times New Roman" w:cs="Times New Roman"/>
          <w:sz w:val="28"/>
          <w:szCs w:val="28"/>
        </w:rPr>
        <w:t>диагностическое тестирование психологических и психофизиологических индивидуальных особенностей.</w:t>
      </w:r>
    </w:p>
    <w:p w14:paraId="696C75B2" w14:textId="77777777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мотра у инструктора по АФК:</w:t>
      </w:r>
    </w:p>
    <w:p w14:paraId="00EC2EFF" w14:textId="6042D362" w:rsidR="00025B4E" w:rsidRPr="00964207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905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4905">
        <w:rPr>
          <w:rFonts w:ascii="Times New Roman" w:hAnsi="Times New Roman" w:cs="Times New Roman"/>
          <w:sz w:val="28"/>
          <w:szCs w:val="28"/>
        </w:rPr>
        <w:t xml:space="preserve"> комплекса спортивных упражнений, позволяющих оценить физические (двигательные) </w:t>
      </w:r>
      <w:r w:rsidR="00002CD2">
        <w:rPr>
          <w:rFonts w:ascii="Times New Roman" w:hAnsi="Times New Roman" w:cs="Times New Roman"/>
          <w:sz w:val="28"/>
          <w:szCs w:val="28"/>
        </w:rPr>
        <w:t>способности</w:t>
      </w:r>
      <w:r w:rsidRPr="00AC4905">
        <w:rPr>
          <w:rFonts w:ascii="Times New Roman" w:hAnsi="Times New Roman" w:cs="Times New Roman"/>
          <w:sz w:val="28"/>
          <w:szCs w:val="28"/>
        </w:rPr>
        <w:t>;</w:t>
      </w:r>
    </w:p>
    <w:p w14:paraId="7FD38D60" w14:textId="1D5C28DC" w:rsidR="00025B4E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07">
        <w:rPr>
          <w:rFonts w:ascii="Times New Roman" w:hAnsi="Times New Roman" w:cs="Times New Roman"/>
          <w:sz w:val="28"/>
          <w:szCs w:val="28"/>
        </w:rPr>
        <w:t xml:space="preserve">Медицинские противопоказания к занятиям физической культурой </w:t>
      </w:r>
      <w:r w:rsidR="001A263D">
        <w:rPr>
          <w:rFonts w:ascii="Times New Roman" w:hAnsi="Times New Roman" w:cs="Times New Roman"/>
          <w:sz w:val="28"/>
          <w:szCs w:val="28"/>
        </w:rPr>
        <w:br/>
      </w:r>
      <w:r w:rsidRPr="00964207">
        <w:rPr>
          <w:rFonts w:ascii="Times New Roman" w:hAnsi="Times New Roman" w:cs="Times New Roman"/>
          <w:sz w:val="28"/>
          <w:szCs w:val="28"/>
        </w:rPr>
        <w:t xml:space="preserve">и спортом определяются в </w:t>
      </w:r>
      <w:r w:rsidR="000A2BFC">
        <w:rPr>
          <w:rFonts w:ascii="Times New Roman" w:hAnsi="Times New Roman" w:cs="Times New Roman"/>
          <w:sz w:val="28"/>
          <w:szCs w:val="28"/>
        </w:rPr>
        <w:t xml:space="preserve"> </w:t>
      </w:r>
      <w:r w:rsidRPr="00964207">
        <w:rPr>
          <w:rFonts w:ascii="Times New Roman" w:hAnsi="Times New Roman" w:cs="Times New Roman"/>
          <w:sz w:val="28"/>
          <w:szCs w:val="28"/>
        </w:rPr>
        <w:t>соответствии с методическими (клиническими) рекомендациями, с учетом состояния здоровья лица, стадии, степени выраженности и индивидуальных особенностей течения заболевания (состояния), а также вида физической активности, предполагаемой нагрузки с учетом возрастных особенностей и пола лица.</w:t>
      </w:r>
    </w:p>
    <w:p w14:paraId="7C2732ED" w14:textId="20C3CD59" w:rsidR="00186225" w:rsidRPr="00E761CB" w:rsidRDefault="00025B4E" w:rsidP="00E41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в </w:t>
      </w:r>
      <w:r w:rsidR="00127D9E">
        <w:rPr>
          <w:rFonts w:ascii="Times New Roman" w:hAnsi="Times New Roman" w:cs="Times New Roman"/>
          <w:sz w:val="28"/>
          <w:szCs w:val="28"/>
        </w:rPr>
        <w:t>Г</w:t>
      </w:r>
      <w:r w:rsidRPr="00B93BE8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приемная комиссия руководствуется поряд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ом, и (или) выполнить нормативы испытаний (тестов) комплекса ГТО, </w:t>
      </w:r>
      <w:r>
        <w:rPr>
          <w:rFonts w:ascii="Times New Roman" w:hAnsi="Times New Roman" w:cs="Times New Roman"/>
          <w:sz w:val="28"/>
          <w:szCs w:val="28"/>
        </w:rPr>
        <w:br/>
        <w:t>в том числе инвалидов и лиц с ограниченными возможностями здоровья утвержденным приказом Министерство здравоохранения РФ от 23 октября 2020 г. № 1144н.</w:t>
      </w:r>
    </w:p>
    <w:p w14:paraId="06D99C65" w14:textId="54DE56EF" w:rsidR="002F6993" w:rsidRPr="00E761CB" w:rsidRDefault="002F6993" w:rsidP="00E416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CB"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4.</w:t>
      </w:r>
      <w:r w:rsidR="002B7ED4">
        <w:rPr>
          <w:rFonts w:ascii="Times New Roman" w:hAnsi="Times New Roman" w:cs="Times New Roman"/>
          <w:sz w:val="28"/>
          <w:szCs w:val="28"/>
        </w:rPr>
        <w:t>5</w:t>
      </w:r>
      <w:r w:rsidR="00CA0C20">
        <w:rPr>
          <w:rFonts w:ascii="Times New Roman" w:hAnsi="Times New Roman" w:cs="Times New Roman"/>
          <w:sz w:val="28"/>
          <w:szCs w:val="28"/>
        </w:rPr>
        <w:t>.</w:t>
      </w:r>
      <w:r w:rsidRPr="00E761CB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CA0C20">
        <w:rPr>
          <w:rFonts w:ascii="Times New Roman" w:hAnsi="Times New Roman" w:cs="Times New Roman"/>
          <w:sz w:val="28"/>
          <w:szCs w:val="28"/>
        </w:rPr>
        <w:t>П</w:t>
      </w:r>
      <w:r w:rsidRPr="00E761CB">
        <w:rPr>
          <w:rFonts w:ascii="Times New Roman" w:hAnsi="Times New Roman" w:cs="Times New Roman"/>
          <w:sz w:val="28"/>
          <w:szCs w:val="28"/>
        </w:rPr>
        <w:t xml:space="preserve">риемной комиссии, при наличии необходимых документов, </w:t>
      </w:r>
      <w:r w:rsidR="00CA0C20">
        <w:rPr>
          <w:rFonts w:ascii="Times New Roman" w:hAnsi="Times New Roman" w:cs="Times New Roman"/>
          <w:sz w:val="28"/>
          <w:szCs w:val="28"/>
        </w:rPr>
        <w:t xml:space="preserve">при условии выполнения требований для зачисления, </w:t>
      </w:r>
      <w:r w:rsidRPr="00E761CB">
        <w:rPr>
          <w:rFonts w:ascii="Times New Roman" w:hAnsi="Times New Roman" w:cs="Times New Roman"/>
          <w:sz w:val="28"/>
          <w:szCs w:val="28"/>
        </w:rPr>
        <w:t>поступающие считаются зачисленными в Учреждение с момента издания приказа о зачислении.</w:t>
      </w:r>
    </w:p>
    <w:p w14:paraId="6551908D" w14:textId="29067D03" w:rsidR="002F6993" w:rsidRPr="00E761CB" w:rsidRDefault="002F6993" w:rsidP="00E416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CB">
        <w:rPr>
          <w:rFonts w:ascii="Times New Roman" w:hAnsi="Times New Roman" w:cs="Times New Roman"/>
          <w:sz w:val="28"/>
          <w:szCs w:val="28"/>
        </w:rPr>
        <w:t>Приказ о зачислении издается</w:t>
      </w:r>
      <w:r w:rsidR="001A263D">
        <w:rPr>
          <w:rFonts w:ascii="Times New Roman" w:hAnsi="Times New Roman" w:cs="Times New Roman"/>
          <w:sz w:val="28"/>
          <w:szCs w:val="28"/>
        </w:rPr>
        <w:t xml:space="preserve"> в течении недели по завершении Набора</w:t>
      </w:r>
      <w:r w:rsidRPr="00E761CB">
        <w:rPr>
          <w:rFonts w:ascii="Times New Roman" w:hAnsi="Times New Roman" w:cs="Times New Roman"/>
          <w:sz w:val="28"/>
          <w:szCs w:val="28"/>
        </w:rPr>
        <w:t xml:space="preserve"> </w:t>
      </w:r>
      <w:r w:rsidR="001A263D">
        <w:rPr>
          <w:rFonts w:ascii="Times New Roman" w:hAnsi="Times New Roman" w:cs="Times New Roman"/>
          <w:sz w:val="28"/>
          <w:szCs w:val="28"/>
        </w:rPr>
        <w:br/>
      </w:r>
      <w:r w:rsidRPr="00E761CB">
        <w:rPr>
          <w:rFonts w:ascii="Times New Roman" w:hAnsi="Times New Roman" w:cs="Times New Roman"/>
          <w:sz w:val="28"/>
          <w:szCs w:val="28"/>
        </w:rPr>
        <w:t>и размещается на официальном сайт</w:t>
      </w:r>
      <w:r w:rsidR="0031338E">
        <w:rPr>
          <w:rFonts w:ascii="Times New Roman" w:hAnsi="Times New Roman" w:cs="Times New Roman"/>
          <w:sz w:val="28"/>
          <w:szCs w:val="28"/>
        </w:rPr>
        <w:t>е</w:t>
      </w:r>
      <w:r w:rsidR="00500423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1A263D">
        <w:rPr>
          <w:rFonts w:ascii="Times New Roman" w:hAnsi="Times New Roman" w:cs="Times New Roman"/>
          <w:sz w:val="28"/>
          <w:szCs w:val="28"/>
        </w:rPr>
        <w:t>7</w:t>
      </w:r>
      <w:r w:rsidR="00500423">
        <w:rPr>
          <w:rFonts w:ascii="Times New Roman" w:hAnsi="Times New Roman" w:cs="Times New Roman"/>
          <w:sz w:val="28"/>
          <w:szCs w:val="28"/>
        </w:rPr>
        <w:t xml:space="preserve"> дней с момента издания приказа</w:t>
      </w:r>
      <w:r w:rsidRPr="00E761CB">
        <w:rPr>
          <w:rFonts w:ascii="Times New Roman" w:hAnsi="Times New Roman" w:cs="Times New Roman"/>
          <w:sz w:val="28"/>
          <w:szCs w:val="28"/>
        </w:rPr>
        <w:t>.</w:t>
      </w:r>
      <w:r w:rsidR="003B0D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36477" w14:textId="5A423E3E" w:rsidR="002F6993" w:rsidRPr="00B302A3" w:rsidRDefault="002F6993" w:rsidP="00B302A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302A3">
        <w:rPr>
          <w:rFonts w:ascii="Times New Roman" w:hAnsi="Times New Roman" w:cs="Times New Roman"/>
          <w:sz w:val="28"/>
          <w:szCs w:val="28"/>
        </w:rPr>
        <w:t>1</w:t>
      </w:r>
      <w:r w:rsidR="00F163DA">
        <w:rPr>
          <w:rFonts w:ascii="Times New Roman" w:hAnsi="Times New Roman" w:cs="Times New Roman"/>
          <w:sz w:val="28"/>
          <w:szCs w:val="28"/>
        </w:rPr>
        <w:t>.4</w:t>
      </w:r>
      <w:r w:rsidRPr="00B302A3">
        <w:rPr>
          <w:rFonts w:ascii="Times New Roman" w:hAnsi="Times New Roman" w:cs="Times New Roman"/>
          <w:sz w:val="28"/>
          <w:szCs w:val="28"/>
        </w:rPr>
        <w:t>.</w:t>
      </w:r>
      <w:r w:rsidR="00F163DA">
        <w:rPr>
          <w:rFonts w:ascii="Times New Roman" w:hAnsi="Times New Roman" w:cs="Times New Roman"/>
          <w:sz w:val="28"/>
          <w:szCs w:val="28"/>
        </w:rPr>
        <w:t>6</w:t>
      </w:r>
      <w:r w:rsidR="00025B4E" w:rsidRPr="00B302A3">
        <w:rPr>
          <w:rFonts w:ascii="Times New Roman" w:hAnsi="Times New Roman" w:cs="Times New Roman"/>
          <w:sz w:val="28"/>
          <w:szCs w:val="28"/>
        </w:rPr>
        <w:t>.</w:t>
      </w:r>
      <w:r w:rsidRPr="00B302A3">
        <w:rPr>
          <w:rFonts w:ascii="Times New Roman" w:hAnsi="Times New Roman" w:cs="Times New Roman"/>
          <w:sz w:val="28"/>
          <w:szCs w:val="28"/>
        </w:rPr>
        <w:t xml:space="preserve"> </w:t>
      </w:r>
      <w:r w:rsidR="0031338E" w:rsidRPr="00B302A3">
        <w:rPr>
          <w:rFonts w:ascii="Times New Roman" w:hAnsi="Times New Roman" w:cs="Times New Roman"/>
          <w:sz w:val="28"/>
          <w:szCs w:val="28"/>
        </w:rPr>
        <w:t>При наличии</w:t>
      </w:r>
      <w:r w:rsidRPr="00B302A3">
        <w:rPr>
          <w:rFonts w:ascii="Times New Roman" w:hAnsi="Times New Roman" w:cs="Times New Roman"/>
          <w:sz w:val="28"/>
          <w:szCs w:val="28"/>
        </w:rPr>
        <w:t xml:space="preserve"> мест, оставшихся вакантными после</w:t>
      </w:r>
      <w:r w:rsidR="00F276C1" w:rsidRPr="00B302A3">
        <w:rPr>
          <w:rFonts w:ascii="Times New Roman" w:hAnsi="Times New Roman" w:cs="Times New Roman"/>
          <w:sz w:val="28"/>
          <w:szCs w:val="28"/>
        </w:rPr>
        <w:t xml:space="preserve"> </w:t>
      </w:r>
      <w:r w:rsidRPr="00B302A3">
        <w:rPr>
          <w:rFonts w:ascii="Times New Roman" w:hAnsi="Times New Roman" w:cs="Times New Roman"/>
          <w:sz w:val="28"/>
          <w:szCs w:val="28"/>
        </w:rPr>
        <w:t>зачисления</w:t>
      </w:r>
      <w:r w:rsidR="00F276C1" w:rsidRPr="00B302A3">
        <w:rPr>
          <w:rFonts w:ascii="Times New Roman" w:hAnsi="Times New Roman" w:cs="Times New Roman"/>
          <w:sz w:val="28"/>
          <w:szCs w:val="28"/>
        </w:rPr>
        <w:t xml:space="preserve">, </w:t>
      </w:r>
      <w:r w:rsidR="00B302A3">
        <w:rPr>
          <w:rFonts w:ascii="Times New Roman" w:hAnsi="Times New Roman" w:cs="Times New Roman"/>
          <w:sz w:val="28"/>
          <w:szCs w:val="28"/>
        </w:rPr>
        <w:t xml:space="preserve">Учреждение может </w:t>
      </w:r>
      <w:r w:rsidR="00B302A3">
        <w:rPr>
          <w:rFonts w:ascii="Times New Roman" w:hAnsi="Times New Roman" w:cs="Times New Roman"/>
          <w:sz w:val="28"/>
        </w:rPr>
        <w:t>устанавливать</w:t>
      </w:r>
      <w:r w:rsidR="00246A89">
        <w:rPr>
          <w:rFonts w:ascii="Times New Roman" w:hAnsi="Times New Roman" w:cs="Times New Roman"/>
          <w:sz w:val="28"/>
        </w:rPr>
        <w:t xml:space="preserve"> сроки внеочередной процедуры Н</w:t>
      </w:r>
      <w:r w:rsidR="00B302A3" w:rsidRPr="00B302A3">
        <w:rPr>
          <w:rFonts w:ascii="Times New Roman" w:hAnsi="Times New Roman" w:cs="Times New Roman"/>
          <w:sz w:val="28"/>
        </w:rPr>
        <w:t>абора.</w:t>
      </w:r>
      <w:r w:rsidR="00B302A3">
        <w:rPr>
          <w:rFonts w:ascii="Times New Roman" w:hAnsi="Times New Roman" w:cs="Times New Roman"/>
          <w:sz w:val="28"/>
        </w:rPr>
        <w:t xml:space="preserve"> Организовываются  пробные занятия, которые проводит инструктор по АФК </w:t>
      </w:r>
      <w:r w:rsidR="00B302A3">
        <w:rPr>
          <w:rFonts w:ascii="Times New Roman" w:hAnsi="Times New Roman" w:cs="Times New Roman"/>
          <w:sz w:val="28"/>
        </w:rPr>
        <w:br/>
        <w:t>(при письменном согласии родителя о прохождении пробного занятия).</w:t>
      </w:r>
    </w:p>
    <w:p w14:paraId="253A0252" w14:textId="1403349A" w:rsidR="00530990" w:rsidRDefault="002D2347" w:rsidP="00BB5EB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4</w:t>
      </w:r>
      <w:r w:rsidR="00CA0C20">
        <w:rPr>
          <w:rFonts w:ascii="Times New Roman" w:hAnsi="Times New Roman" w:cs="Times New Roman"/>
          <w:sz w:val="28"/>
          <w:szCs w:val="28"/>
        </w:rPr>
        <w:t>.</w:t>
      </w:r>
      <w:r w:rsidR="00F16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отчислении занимающегося </w:t>
      </w:r>
      <w:r w:rsidR="00726996" w:rsidRPr="00726996">
        <w:rPr>
          <w:rFonts w:ascii="Times New Roman" w:hAnsi="Times New Roman" w:cs="Times New Roman"/>
          <w:sz w:val="28"/>
          <w:szCs w:val="28"/>
        </w:rPr>
        <w:t xml:space="preserve">из </w:t>
      </w:r>
      <w:r w:rsidR="00B302A3">
        <w:rPr>
          <w:rFonts w:ascii="Times New Roman" w:hAnsi="Times New Roman" w:cs="Times New Roman"/>
          <w:sz w:val="28"/>
          <w:szCs w:val="28"/>
        </w:rPr>
        <w:t>Г</w:t>
      </w:r>
      <w:r w:rsidR="00726996" w:rsidRPr="00726996">
        <w:rPr>
          <w:rFonts w:ascii="Times New Roman" w:hAnsi="Times New Roman" w:cs="Times New Roman"/>
          <w:sz w:val="28"/>
          <w:szCs w:val="28"/>
        </w:rPr>
        <w:t>рупп</w:t>
      </w:r>
      <w:r w:rsidR="00726996">
        <w:rPr>
          <w:rFonts w:ascii="Times New Roman" w:hAnsi="Times New Roman" w:cs="Times New Roman"/>
          <w:sz w:val="28"/>
          <w:szCs w:val="28"/>
        </w:rPr>
        <w:t>, добор в группы осуществляется в течении месяца.</w:t>
      </w:r>
    </w:p>
    <w:p w14:paraId="152999A0" w14:textId="259548CB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ED4"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5</w:t>
      </w:r>
      <w:r w:rsidRPr="002B7ED4">
        <w:rPr>
          <w:rFonts w:ascii="Times New Roman" w:hAnsi="Times New Roman" w:cs="Times New Roman"/>
          <w:sz w:val="28"/>
          <w:szCs w:val="28"/>
        </w:rPr>
        <w:t>.</w:t>
      </w:r>
      <w:r w:rsidRPr="00E76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е</w:t>
      </w:r>
      <w:r w:rsidRPr="00E761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E761CB">
        <w:rPr>
          <w:rFonts w:ascii="Times New Roman" w:hAnsi="Times New Roman" w:cs="Times New Roman"/>
          <w:sz w:val="28"/>
          <w:szCs w:val="28"/>
        </w:rPr>
        <w:t xml:space="preserve"> осуществляется по письменному заявлению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3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E761CB">
        <w:rPr>
          <w:rFonts w:ascii="Times New Roman" w:hAnsi="Times New Roman" w:cs="Times New Roman"/>
          <w:sz w:val="28"/>
          <w:szCs w:val="28"/>
        </w:rPr>
        <w:t>, а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они несовершеннолетние</w:t>
      </w:r>
      <w:r w:rsidRPr="00E761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E761CB">
        <w:rPr>
          <w:rFonts w:ascii="Times New Roman" w:hAnsi="Times New Roman" w:cs="Times New Roman"/>
          <w:sz w:val="28"/>
          <w:szCs w:val="28"/>
        </w:rPr>
        <w:t xml:space="preserve">то по письменному заявлению их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Pr="00E761C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(Приложение №</w:t>
      </w:r>
      <w:r w:rsidR="0053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E761CB">
        <w:rPr>
          <w:rFonts w:ascii="Times New Roman" w:hAnsi="Times New Roman" w:cs="Times New Roman"/>
          <w:sz w:val="28"/>
          <w:szCs w:val="28"/>
        </w:rPr>
        <w:t xml:space="preserve"> (далее - заявление о 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Pr="00E761CB">
        <w:rPr>
          <w:rFonts w:ascii="Times New Roman" w:hAnsi="Times New Roman" w:cs="Times New Roman"/>
          <w:sz w:val="28"/>
          <w:szCs w:val="28"/>
        </w:rPr>
        <w:t>).</w:t>
      </w:r>
    </w:p>
    <w:p w14:paraId="77F75687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CB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Pr="00E761C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66BF7D37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ая группа</w:t>
      </w:r>
      <w:r w:rsidRPr="00E761CB">
        <w:rPr>
          <w:rFonts w:ascii="Times New Roman" w:hAnsi="Times New Roman" w:cs="Times New Roman"/>
          <w:sz w:val="28"/>
          <w:szCs w:val="28"/>
        </w:rPr>
        <w:t>, на которую планируется поступление;</w:t>
      </w:r>
    </w:p>
    <w:p w14:paraId="5B3390B4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1CB">
        <w:rPr>
          <w:rFonts w:ascii="Times New Roman" w:hAnsi="Times New Roman" w:cs="Times New Roman"/>
          <w:sz w:val="28"/>
          <w:szCs w:val="28"/>
        </w:rPr>
        <w:t>фамилия, имя и отчество (при наличии) поступающего;</w:t>
      </w:r>
    </w:p>
    <w:p w14:paraId="64432E8B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1CB">
        <w:rPr>
          <w:rFonts w:ascii="Times New Roman" w:hAnsi="Times New Roman" w:cs="Times New Roman"/>
          <w:sz w:val="28"/>
          <w:szCs w:val="28"/>
        </w:rPr>
        <w:t>дата рождения, поступающего;</w:t>
      </w:r>
    </w:p>
    <w:p w14:paraId="005D6C95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1CB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Pr="00E761C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61CB">
        <w:rPr>
          <w:rFonts w:ascii="Times New Roman" w:hAnsi="Times New Roman" w:cs="Times New Roman"/>
          <w:sz w:val="28"/>
          <w:szCs w:val="28"/>
        </w:rPr>
        <w:t xml:space="preserve"> несовершеннолетнего, поступающего;</w:t>
      </w:r>
    </w:p>
    <w:p w14:paraId="1B1B3AB1" w14:textId="33A54692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</w:t>
      </w:r>
      <w:r w:rsidRPr="00E761CB">
        <w:rPr>
          <w:rFonts w:ascii="Times New Roman" w:hAnsi="Times New Roman" w:cs="Times New Roman"/>
          <w:sz w:val="28"/>
          <w:szCs w:val="28"/>
        </w:rPr>
        <w:t xml:space="preserve"> поступающего или</w:t>
      </w:r>
      <w:r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Pr="00E761C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61CB">
        <w:rPr>
          <w:rFonts w:ascii="Times New Roman" w:hAnsi="Times New Roman" w:cs="Times New Roman"/>
          <w:sz w:val="28"/>
          <w:szCs w:val="28"/>
        </w:rPr>
        <w:t xml:space="preserve"> н</w:t>
      </w:r>
      <w:r w:rsidR="00530990">
        <w:rPr>
          <w:rFonts w:ascii="Times New Roman" w:hAnsi="Times New Roman" w:cs="Times New Roman"/>
          <w:sz w:val="28"/>
          <w:szCs w:val="28"/>
        </w:rPr>
        <w:t>есовершеннолетнего поступающего;</w:t>
      </w:r>
    </w:p>
    <w:p w14:paraId="7EA7525E" w14:textId="77777777" w:rsidR="002B7ED4" w:rsidRPr="00E761CB" w:rsidRDefault="002B7ED4" w:rsidP="002B7E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1CB">
        <w:rPr>
          <w:rFonts w:ascii="Times New Roman" w:hAnsi="Times New Roman" w:cs="Times New Roman"/>
          <w:sz w:val="28"/>
          <w:szCs w:val="28"/>
        </w:rPr>
        <w:t>адрес места жительства поступающего.</w:t>
      </w:r>
    </w:p>
    <w:p w14:paraId="381B5EB7" w14:textId="42186252" w:rsidR="00530990" w:rsidRDefault="002B7ED4" w:rsidP="00BB5E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CB">
        <w:rPr>
          <w:rFonts w:ascii="Times New Roman" w:hAnsi="Times New Roman" w:cs="Times New Roman"/>
          <w:sz w:val="28"/>
          <w:szCs w:val="28"/>
        </w:rPr>
        <w:t xml:space="preserve">В заявлении фиксируются факт ознакомления поступающего или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Pr="00E761C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61CB">
        <w:rPr>
          <w:rFonts w:ascii="Times New Roman" w:hAnsi="Times New Roman" w:cs="Times New Roman"/>
          <w:sz w:val="28"/>
          <w:szCs w:val="28"/>
        </w:rPr>
        <w:t xml:space="preserve"> несовершеннолетнего поступа</w:t>
      </w:r>
      <w:r>
        <w:rPr>
          <w:rFonts w:ascii="Times New Roman" w:hAnsi="Times New Roman" w:cs="Times New Roman"/>
          <w:sz w:val="28"/>
          <w:szCs w:val="28"/>
        </w:rPr>
        <w:t>ющего с уставом Учреждения.</w:t>
      </w:r>
    </w:p>
    <w:p w14:paraId="20F644D2" w14:textId="7319994F" w:rsidR="002B7ED4" w:rsidRDefault="002B7ED4" w:rsidP="005309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Заполняется заявление о согласии на обработку персональных данных (Приложение №</w:t>
      </w:r>
      <w:r w:rsidR="0053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.</w:t>
      </w:r>
    </w:p>
    <w:p w14:paraId="37EBF8C7" w14:textId="0FA4553A" w:rsidR="00530990" w:rsidRDefault="002B7ED4" w:rsidP="00BB5E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Срок хранения документов - один год с момента отчис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ющегося.</w:t>
      </w:r>
    </w:p>
    <w:p w14:paraId="6F52CBE5" w14:textId="009B1F21" w:rsidR="001A263D" w:rsidRDefault="00897AB5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6</w:t>
      </w:r>
      <w:r w:rsidR="00DC34EF">
        <w:rPr>
          <w:rFonts w:ascii="Times New Roman" w:hAnsi="Times New Roman" w:cs="Times New Roman"/>
          <w:sz w:val="28"/>
          <w:szCs w:val="28"/>
        </w:rPr>
        <w:t xml:space="preserve">. </w:t>
      </w:r>
      <w:r w:rsidR="00BB5EBA">
        <w:rPr>
          <w:rFonts w:ascii="Times New Roman" w:hAnsi="Times New Roman" w:cs="Times New Roman"/>
          <w:sz w:val="28"/>
          <w:szCs w:val="28"/>
        </w:rPr>
        <w:t xml:space="preserve">Инструкторы по </w:t>
      </w:r>
      <w:r w:rsidR="001A263D">
        <w:rPr>
          <w:rFonts w:ascii="Times New Roman" w:hAnsi="Times New Roman" w:cs="Times New Roman"/>
          <w:sz w:val="28"/>
          <w:szCs w:val="28"/>
        </w:rPr>
        <w:t xml:space="preserve">ФК ежегодно разрабатывают новые рабочие программы на основании </w:t>
      </w:r>
      <w:r w:rsidR="00A33C51">
        <w:rPr>
          <w:rFonts w:ascii="Times New Roman" w:hAnsi="Times New Roman" w:cs="Times New Roman"/>
          <w:sz w:val="28"/>
          <w:szCs w:val="28"/>
        </w:rPr>
        <w:t>«Физкультурно-оздоровительной программы</w:t>
      </w:r>
      <w:r w:rsidR="001A263D">
        <w:rPr>
          <w:rFonts w:ascii="Times New Roman" w:hAnsi="Times New Roman" w:cs="Times New Roman"/>
          <w:sz w:val="28"/>
          <w:szCs w:val="28"/>
        </w:rPr>
        <w:t xml:space="preserve"> </w:t>
      </w:r>
      <w:r w:rsidR="007A0EC4">
        <w:rPr>
          <w:rFonts w:ascii="Times New Roman" w:hAnsi="Times New Roman" w:cs="Times New Roman"/>
          <w:sz w:val="28"/>
          <w:szCs w:val="28"/>
        </w:rPr>
        <w:br/>
      </w:r>
      <w:r w:rsidR="001A263D">
        <w:rPr>
          <w:rFonts w:ascii="Times New Roman" w:hAnsi="Times New Roman" w:cs="Times New Roman"/>
          <w:sz w:val="28"/>
          <w:szCs w:val="28"/>
        </w:rPr>
        <w:t xml:space="preserve">для </w:t>
      </w:r>
      <w:r w:rsidR="00BB5EBA">
        <w:rPr>
          <w:rFonts w:ascii="Times New Roman" w:hAnsi="Times New Roman" w:cs="Times New Roman"/>
          <w:sz w:val="28"/>
          <w:szCs w:val="28"/>
        </w:rPr>
        <w:t xml:space="preserve">инвалидов и лиц </w:t>
      </w:r>
      <w:r w:rsidR="001A263D">
        <w:rPr>
          <w:rFonts w:ascii="Times New Roman" w:hAnsi="Times New Roman" w:cs="Times New Roman"/>
          <w:sz w:val="28"/>
          <w:szCs w:val="28"/>
        </w:rPr>
        <w:t xml:space="preserve">с </w:t>
      </w:r>
      <w:r w:rsidR="00BB5EBA">
        <w:rPr>
          <w:rFonts w:ascii="Times New Roman" w:hAnsi="Times New Roman" w:cs="Times New Roman"/>
          <w:sz w:val="28"/>
          <w:szCs w:val="28"/>
        </w:rPr>
        <w:t>отклонениями состояния</w:t>
      </w:r>
      <w:r w:rsidR="001A263D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BB5EBA">
        <w:rPr>
          <w:rFonts w:ascii="Times New Roman" w:hAnsi="Times New Roman" w:cs="Times New Roman"/>
          <w:sz w:val="28"/>
          <w:szCs w:val="28"/>
        </w:rPr>
        <w:t>»</w:t>
      </w:r>
      <w:r w:rsidR="001A263D">
        <w:rPr>
          <w:rFonts w:ascii="Times New Roman" w:hAnsi="Times New Roman" w:cs="Times New Roman"/>
          <w:sz w:val="28"/>
          <w:szCs w:val="28"/>
        </w:rPr>
        <w:t xml:space="preserve"> </w:t>
      </w:r>
      <w:r w:rsidR="00A33C51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Спортивная школа по видам единоборств»</w:t>
      </w:r>
      <w:r w:rsidR="001A263D">
        <w:rPr>
          <w:rFonts w:ascii="Times New Roman" w:hAnsi="Times New Roman" w:cs="Times New Roman"/>
          <w:sz w:val="28"/>
          <w:szCs w:val="28"/>
        </w:rPr>
        <w:t xml:space="preserve"> утвержденного приказом </w:t>
      </w:r>
      <w:r w:rsidR="00C50EDE">
        <w:rPr>
          <w:rFonts w:ascii="Times New Roman" w:hAnsi="Times New Roman" w:cs="Times New Roman"/>
          <w:sz w:val="28"/>
          <w:szCs w:val="28"/>
        </w:rPr>
        <w:t>№01-07-106</w:t>
      </w:r>
      <w:r w:rsidR="007A0EC4">
        <w:rPr>
          <w:rFonts w:ascii="Times New Roman" w:hAnsi="Times New Roman" w:cs="Times New Roman"/>
          <w:sz w:val="28"/>
          <w:szCs w:val="28"/>
        </w:rPr>
        <w:br/>
      </w:r>
      <w:r w:rsidR="00C50EDE">
        <w:rPr>
          <w:rFonts w:ascii="Times New Roman" w:hAnsi="Times New Roman" w:cs="Times New Roman"/>
          <w:sz w:val="28"/>
          <w:szCs w:val="28"/>
        </w:rPr>
        <w:t>от 01.09.2025</w:t>
      </w:r>
      <w:r w:rsidR="001A26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5CFF089" w14:textId="57519224" w:rsidR="00A265C3" w:rsidRDefault="00897AB5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3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C34EF">
        <w:rPr>
          <w:rFonts w:ascii="Times New Roman" w:hAnsi="Times New Roman" w:cs="Times New Roman"/>
          <w:sz w:val="28"/>
          <w:szCs w:val="28"/>
        </w:rPr>
        <w:t xml:space="preserve">. </w:t>
      </w:r>
      <w:r w:rsidR="00DC34EF" w:rsidRPr="000B44B5">
        <w:rPr>
          <w:rFonts w:ascii="Times New Roman" w:hAnsi="Times New Roman" w:cs="Times New Roman"/>
          <w:sz w:val="28"/>
          <w:szCs w:val="28"/>
        </w:rPr>
        <w:t xml:space="preserve">Минимальный возраст детей-инвалидов и лиц с отклонениями </w:t>
      </w:r>
      <w:r w:rsidR="00A265C3">
        <w:rPr>
          <w:rFonts w:ascii="Times New Roman" w:hAnsi="Times New Roman" w:cs="Times New Roman"/>
          <w:sz w:val="28"/>
          <w:szCs w:val="28"/>
        </w:rPr>
        <w:br/>
      </w:r>
      <w:r w:rsidR="00DC34EF" w:rsidRPr="000B44B5">
        <w:rPr>
          <w:rFonts w:ascii="Times New Roman" w:hAnsi="Times New Roman" w:cs="Times New Roman"/>
          <w:sz w:val="28"/>
          <w:szCs w:val="28"/>
        </w:rPr>
        <w:t>в состоянии здоровья для зачисления и минимальное количество в группах</w:t>
      </w:r>
      <w:r w:rsidR="00A265C3">
        <w:rPr>
          <w:rFonts w:ascii="Times New Roman" w:hAnsi="Times New Roman" w:cs="Times New Roman"/>
          <w:sz w:val="28"/>
          <w:szCs w:val="28"/>
        </w:rPr>
        <w:t>, р</w:t>
      </w:r>
      <w:r w:rsidR="00DC34EF" w:rsidRPr="000B44B5">
        <w:rPr>
          <w:rFonts w:ascii="Times New Roman" w:hAnsi="Times New Roman" w:cs="Times New Roman"/>
          <w:sz w:val="28"/>
          <w:szCs w:val="28"/>
        </w:rPr>
        <w:t xml:space="preserve">екомендуемые параметры по наполняемости в </w:t>
      </w:r>
      <w:r w:rsidR="001329EA">
        <w:rPr>
          <w:rFonts w:ascii="Times New Roman" w:hAnsi="Times New Roman" w:cs="Times New Roman"/>
          <w:sz w:val="28"/>
          <w:szCs w:val="28"/>
        </w:rPr>
        <w:t>Группы</w:t>
      </w:r>
      <w:r w:rsidR="00A265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97" w:type="pct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2834"/>
        <w:gridCol w:w="1985"/>
        <w:gridCol w:w="1842"/>
      </w:tblGrid>
      <w:tr w:rsidR="00315C5E" w:rsidRPr="000B44B5" w14:paraId="016F8465" w14:textId="77777777" w:rsidTr="001329EA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7F66" w14:textId="313B9B4D" w:rsidR="00315C5E" w:rsidRPr="001329EA" w:rsidRDefault="001329EA" w:rsidP="00132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зологическая групп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5EC5" w14:textId="77777777" w:rsidR="00315C5E" w:rsidRPr="000B44B5" w:rsidRDefault="00315C5E" w:rsidP="00132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88EE" w14:textId="77777777" w:rsidR="00315C5E" w:rsidRPr="000B44B5" w:rsidRDefault="00315C5E" w:rsidP="00132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D260" w14:textId="77777777" w:rsidR="00315C5E" w:rsidRPr="000B44B5" w:rsidRDefault="00315C5E" w:rsidP="00132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315C5E" w:rsidRPr="000B44B5" w14:paraId="1AB2249C" w14:textId="77777777" w:rsidTr="001329EA">
        <w:trPr>
          <w:trHeight w:val="397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A64" w14:textId="05ACDCED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зрения*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2CF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8</w:t>
            </w:r>
          </w:p>
          <w:p w14:paraId="7AC27489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B27E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5606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315C5E" w:rsidRPr="000B44B5" w14:paraId="6A101330" w14:textId="77777777" w:rsidTr="001329EA">
        <w:trPr>
          <w:trHeight w:val="397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3509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53C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5E8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9738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15C5E" w:rsidRPr="000B44B5" w14:paraId="40A12748" w14:textId="77777777" w:rsidTr="001329EA">
        <w:trPr>
          <w:trHeight w:val="397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1319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66D2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DBB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A7CD" w14:textId="1430C940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C5E" w:rsidRPr="000B44B5" w14:paraId="09B7EC65" w14:textId="77777777" w:rsidTr="001329EA">
        <w:trPr>
          <w:trHeight w:val="768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D28E" w14:textId="62E3BB12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луха*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1FD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8</w:t>
            </w:r>
          </w:p>
          <w:p w14:paraId="744F6DC9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A0FF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C8C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315C5E" w:rsidRPr="000B44B5" w14:paraId="7D0A7F99" w14:textId="77777777" w:rsidTr="001329EA">
        <w:trPr>
          <w:trHeight w:val="397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304C" w14:textId="0D64B544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жение опорно-двигательного аппарата (ПОДА)*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894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8</w:t>
            </w:r>
          </w:p>
          <w:p w14:paraId="222E0EDC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046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19AC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315C5E" w:rsidRPr="000B44B5" w14:paraId="0BBBB322" w14:textId="77777777" w:rsidTr="001329EA">
        <w:trPr>
          <w:trHeight w:val="397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FF8E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9E82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CB5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F2C7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15C5E" w:rsidRPr="000B44B5" w14:paraId="293E9DE2" w14:textId="77777777" w:rsidTr="001329EA">
        <w:trPr>
          <w:trHeight w:val="397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620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AFF" w14:textId="77777777" w:rsidR="00315C5E" w:rsidRPr="000B44B5" w:rsidRDefault="00315C5E" w:rsidP="00E416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CC84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C2BD" w14:textId="1B1234A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C5E" w:rsidRPr="000B44B5" w14:paraId="2BB2402D" w14:textId="77777777" w:rsidTr="001329EA">
        <w:trPr>
          <w:trHeight w:val="42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4C8" w14:textId="33AABFE4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ые нарушения (ЛИН)*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DC4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8</w:t>
            </w:r>
          </w:p>
          <w:p w14:paraId="33B20B44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F8FB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7C0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315C5E" w:rsidRPr="000B44B5" w14:paraId="3E1FFF6C" w14:textId="77777777" w:rsidTr="001329EA">
        <w:trPr>
          <w:trHeight w:val="42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C84" w14:textId="14812A3F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 с расстройствами аутистического спектра**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481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674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5D3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15C5E" w:rsidRPr="000B44B5" w14:paraId="716DAB2F" w14:textId="77777777" w:rsidTr="001329EA">
        <w:trPr>
          <w:trHeight w:val="567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64B" w14:textId="14A1C8DF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 с синдромом Дауна**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DF9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6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A22C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4E38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315C5E" w:rsidRPr="000B44B5" w14:paraId="36EF4BEB" w14:textId="77777777" w:rsidTr="001329EA">
        <w:trPr>
          <w:trHeight w:val="567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A6B" w14:textId="2386B317" w:rsidR="00315C5E" w:rsidRPr="000B44B5" w:rsidRDefault="001329EA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2A6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8</w:t>
            </w:r>
          </w:p>
          <w:p w14:paraId="62C2E3BC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B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и старш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D6F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8DE" w14:textId="77777777" w:rsidR="00315C5E" w:rsidRPr="000B44B5" w:rsidRDefault="00315C5E" w:rsidP="00E416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14:paraId="6781FCFC" w14:textId="77777777" w:rsidR="00A33C51" w:rsidRDefault="00A33C51" w:rsidP="0075138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14:paraId="5DCDEABF" w14:textId="7970628F" w:rsidR="006F15B7" w:rsidRPr="00751382" w:rsidRDefault="006F15B7" w:rsidP="0075138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751382">
        <w:rPr>
          <w:rFonts w:ascii="Times New Roman" w:hAnsi="Times New Roman" w:cs="Times New Roman"/>
          <w:sz w:val="20"/>
          <w:szCs w:val="28"/>
        </w:rPr>
        <w:t>*</w:t>
      </w:r>
      <w:r w:rsidR="001A263D" w:rsidRPr="00751382">
        <w:rPr>
          <w:rFonts w:ascii="Times New Roman" w:hAnsi="Times New Roman" w:cs="Times New Roman"/>
          <w:sz w:val="20"/>
          <w:szCs w:val="28"/>
        </w:rPr>
        <w:t xml:space="preserve"> </w:t>
      </w:r>
      <w:r w:rsidRPr="00751382">
        <w:rPr>
          <w:rFonts w:ascii="Times New Roman" w:hAnsi="Times New Roman" w:cs="Times New Roman"/>
          <w:sz w:val="20"/>
          <w:szCs w:val="28"/>
        </w:rPr>
        <w:t xml:space="preserve">рекомендуемые параметры по наполняемости «Физкультурно-оздоровительная программа» </w:t>
      </w:r>
      <w:r w:rsidR="00751382">
        <w:rPr>
          <w:rFonts w:ascii="Times New Roman" w:hAnsi="Times New Roman" w:cs="Times New Roman"/>
          <w:sz w:val="20"/>
          <w:szCs w:val="28"/>
        </w:rPr>
        <w:br/>
      </w:r>
      <w:r w:rsidRPr="00751382">
        <w:rPr>
          <w:rFonts w:ascii="Times New Roman" w:hAnsi="Times New Roman" w:cs="Times New Roman"/>
          <w:sz w:val="20"/>
          <w:szCs w:val="28"/>
        </w:rPr>
        <w:t>для лиц с инвалидностью и ограниченными возможностями здоровья;</w:t>
      </w:r>
    </w:p>
    <w:p w14:paraId="372B3B10" w14:textId="6BFA3E1B" w:rsidR="001A263D" w:rsidRPr="00751382" w:rsidRDefault="006F15B7" w:rsidP="00E4169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751382">
        <w:rPr>
          <w:rFonts w:ascii="Times New Roman" w:hAnsi="Times New Roman" w:cs="Times New Roman"/>
          <w:sz w:val="20"/>
          <w:szCs w:val="28"/>
        </w:rPr>
        <w:tab/>
        <w:t>** на основе методических рекомендаций «Модель физической подготовки детей с расстройствами аутистического спектра и другими ментальными нарушениями в условиях адаптивного спорта»</w:t>
      </w:r>
      <w:r w:rsidR="001A263D" w:rsidRPr="00751382">
        <w:rPr>
          <w:rFonts w:ascii="Times New Roman" w:hAnsi="Times New Roman" w:cs="Times New Roman"/>
          <w:sz w:val="20"/>
          <w:szCs w:val="28"/>
        </w:rPr>
        <w:t>.</w:t>
      </w:r>
    </w:p>
    <w:p w14:paraId="0963174C" w14:textId="32F48FC8" w:rsidR="00530990" w:rsidRPr="001A263D" w:rsidRDefault="00530990" w:rsidP="00E4169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496A0" w14:textId="12C54997" w:rsidR="00F04A3C" w:rsidRDefault="00435D1A" w:rsidP="00BB5EBA">
      <w:pPr>
        <w:tabs>
          <w:tab w:val="left" w:pos="3083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4A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4AC1">
        <w:rPr>
          <w:rFonts w:ascii="Times New Roman" w:hAnsi="Times New Roman" w:cs="Times New Roman"/>
          <w:sz w:val="28"/>
          <w:szCs w:val="28"/>
        </w:rPr>
        <w:t>.</w:t>
      </w:r>
      <w:r w:rsidR="00F04A3C">
        <w:rPr>
          <w:rFonts w:ascii="Times New Roman" w:hAnsi="Times New Roman" w:cs="Times New Roman"/>
          <w:sz w:val="28"/>
          <w:szCs w:val="28"/>
        </w:rPr>
        <w:t xml:space="preserve"> </w:t>
      </w:r>
      <w:r w:rsidRPr="00D94AC1">
        <w:rPr>
          <w:rFonts w:ascii="Times New Roman" w:hAnsi="Times New Roman" w:cs="Times New Roman"/>
          <w:sz w:val="28"/>
          <w:szCs w:val="28"/>
        </w:rPr>
        <w:t>Регламент деятельности Апелляционной комиссии</w:t>
      </w:r>
    </w:p>
    <w:p w14:paraId="4C6368AB" w14:textId="77777777" w:rsidR="00435D1A" w:rsidRPr="00D94AC1" w:rsidRDefault="00435D1A" w:rsidP="00E416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4AC1">
        <w:rPr>
          <w:rFonts w:ascii="Times New Roman" w:hAnsi="Times New Roman" w:cs="Times New Roman"/>
          <w:sz w:val="28"/>
          <w:szCs w:val="28"/>
        </w:rPr>
        <w:t>2.1. Общие положения</w:t>
      </w:r>
    </w:p>
    <w:p w14:paraId="1CB33B38" w14:textId="439DAC0D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43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елляционная комиссия создана в соответствии с настоящим Регламентом в целях рассмотрения апелляционных жалоб на решения Приемной комиссии.</w:t>
      </w:r>
      <w:r w:rsidR="001A2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97AE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Решение комиссии принимается открытым голосованием простым большинством голосов членов комиссии, присутствующих на заседании. Каждый член комиссии имеет право одного решающего голоса. При равенстве голосов голос председателя комиссии является решающим.</w:t>
      </w:r>
    </w:p>
    <w:p w14:paraId="760EBADC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и отсутствии на заседании председателя комиссии его функции исполняет заместитель председателя комиссии.</w:t>
      </w:r>
    </w:p>
    <w:p w14:paraId="2E238328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Заседание </w:t>
      </w:r>
      <w:r w:rsidR="00153CD2">
        <w:rPr>
          <w:rFonts w:ascii="Times New Roman" w:hAnsi="Times New Roman" w:cs="Times New Roman"/>
          <w:sz w:val="28"/>
          <w:szCs w:val="28"/>
        </w:rPr>
        <w:t>комиссии считается</w:t>
      </w:r>
      <w:r>
        <w:rPr>
          <w:rFonts w:ascii="Times New Roman" w:hAnsi="Times New Roman" w:cs="Times New Roman"/>
          <w:sz w:val="28"/>
          <w:szCs w:val="28"/>
        </w:rPr>
        <w:t xml:space="preserve"> правомочным для принятия решения, если в нем участвовало не менее половины членов комиссии.</w:t>
      </w:r>
    </w:p>
    <w:p w14:paraId="236B6B7A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По окончании заседания комиссии оформляется протокол заседания. Решения комиссии в обязательном порядке </w:t>
      </w:r>
      <w:r w:rsidR="00153CD2">
        <w:rPr>
          <w:rFonts w:ascii="Times New Roman" w:hAnsi="Times New Roman" w:cs="Times New Roman"/>
          <w:sz w:val="28"/>
          <w:szCs w:val="28"/>
        </w:rPr>
        <w:t>за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D2">
        <w:rPr>
          <w:rFonts w:ascii="Times New Roman" w:hAnsi="Times New Roman" w:cs="Times New Roman"/>
          <w:sz w:val="28"/>
          <w:szCs w:val="28"/>
        </w:rPr>
        <w:t>протокол заседаний</w:t>
      </w:r>
      <w:r>
        <w:rPr>
          <w:rFonts w:ascii="Times New Roman" w:hAnsi="Times New Roman" w:cs="Times New Roman"/>
          <w:sz w:val="28"/>
          <w:szCs w:val="28"/>
        </w:rPr>
        <w:t>. Протоколы заседаний подписываются председателем или заместителем председателя комиссии.</w:t>
      </w:r>
    </w:p>
    <w:p w14:paraId="6B06E7E8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К компетенции апелляционной комиссии по зачислению поступающих:</w:t>
      </w:r>
    </w:p>
    <w:p w14:paraId="02FB9F27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 решения, принятого приемной комиссией в отношении поступающих;</w:t>
      </w:r>
    </w:p>
    <w:p w14:paraId="0A1555FE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решения, принятого приемной комиссией в отношении поступающего;</w:t>
      </w:r>
    </w:p>
    <w:p w14:paraId="6F9094F0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ение нового решения в отношении поступающего;</w:t>
      </w:r>
    </w:p>
    <w:p w14:paraId="18AEBDB5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любых мер по своему усмотрению, если апелляционная комиссия признает их целесообразными для объективного решения спорного вопроса;</w:t>
      </w:r>
    </w:p>
    <w:p w14:paraId="0D0D656E" w14:textId="54607B37" w:rsidR="00530990" w:rsidRPr="00B468F3" w:rsidRDefault="00435D1A" w:rsidP="00DF5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ение заявление без рассмотрения.</w:t>
      </w:r>
    </w:p>
    <w:p w14:paraId="47BD338E" w14:textId="77777777" w:rsidR="00435D1A" w:rsidRPr="00F04A3C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3C">
        <w:rPr>
          <w:rFonts w:ascii="Times New Roman" w:hAnsi="Times New Roman" w:cs="Times New Roman"/>
          <w:sz w:val="28"/>
          <w:szCs w:val="28"/>
        </w:rPr>
        <w:t>2.2. Порядок обжалования решений приемной комиссии:</w:t>
      </w:r>
    </w:p>
    <w:p w14:paraId="406F9CE3" w14:textId="1B11A974" w:rsidR="00F04A3C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Законные представители несовершеннолетних поступающих вправе подать письменное заявление на имя </w:t>
      </w:r>
      <w:r w:rsidR="007B6A1F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на апелляции </w:t>
      </w:r>
      <w:r w:rsidR="00037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цедуре проведения </w:t>
      </w:r>
      <w:r w:rsidR="004E7DC5">
        <w:rPr>
          <w:rFonts w:ascii="Times New Roman" w:hAnsi="Times New Roman" w:cs="Times New Roman"/>
          <w:sz w:val="28"/>
          <w:szCs w:val="28"/>
        </w:rPr>
        <w:t>Набора</w:t>
      </w:r>
      <w:r w:rsidR="00821A46">
        <w:rPr>
          <w:rFonts w:ascii="Times New Roman" w:hAnsi="Times New Roman" w:cs="Times New Roman"/>
          <w:sz w:val="28"/>
          <w:szCs w:val="28"/>
        </w:rPr>
        <w:t xml:space="preserve"> </w:t>
      </w:r>
      <w:r w:rsidR="002F416E">
        <w:rPr>
          <w:rFonts w:ascii="Times New Roman" w:hAnsi="Times New Roman" w:cs="Times New Roman"/>
          <w:sz w:val="28"/>
          <w:szCs w:val="28"/>
        </w:rPr>
        <w:t>в</w:t>
      </w:r>
      <w:r w:rsidR="002F416E" w:rsidRPr="002F416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77842615"/>
      <w:r w:rsidR="002F416E" w:rsidRPr="002F416E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о-оздоровительные группы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объявления результатов </w:t>
      </w:r>
      <w:r w:rsidR="00821A46">
        <w:rPr>
          <w:rFonts w:ascii="Times New Roman" w:hAnsi="Times New Roman" w:cs="Times New Roman"/>
          <w:sz w:val="28"/>
          <w:szCs w:val="28"/>
        </w:rPr>
        <w:t>зачисления</w:t>
      </w:r>
      <w:r>
        <w:rPr>
          <w:rFonts w:ascii="Times New Roman" w:hAnsi="Times New Roman" w:cs="Times New Roman"/>
          <w:sz w:val="28"/>
          <w:szCs w:val="28"/>
        </w:rPr>
        <w:t>. Место нахождения</w:t>
      </w:r>
      <w:r w:rsidR="007B6A1F">
        <w:rPr>
          <w:rFonts w:ascii="Times New Roman" w:hAnsi="Times New Roman" w:cs="Times New Roman"/>
          <w:sz w:val="28"/>
          <w:szCs w:val="28"/>
        </w:rPr>
        <w:t xml:space="preserve"> </w:t>
      </w:r>
      <w:r w:rsidR="00DF50D8">
        <w:rPr>
          <w:rFonts w:ascii="Times New Roman" w:hAnsi="Times New Roman" w:cs="Times New Roman"/>
          <w:sz w:val="28"/>
          <w:szCs w:val="28"/>
        </w:rPr>
        <w:t>г. Лесосибирск</w:t>
      </w:r>
      <w:r w:rsidR="00F04A3C">
        <w:rPr>
          <w:rFonts w:ascii="Times New Roman" w:hAnsi="Times New Roman" w:cs="Times New Roman"/>
          <w:sz w:val="28"/>
          <w:szCs w:val="28"/>
        </w:rPr>
        <w:t xml:space="preserve">, ул. </w:t>
      </w:r>
      <w:r w:rsidR="00DF50D8">
        <w:rPr>
          <w:rFonts w:ascii="Times New Roman" w:hAnsi="Times New Roman" w:cs="Times New Roman"/>
          <w:sz w:val="28"/>
          <w:szCs w:val="28"/>
        </w:rPr>
        <w:t>Горького, 30.</w:t>
      </w:r>
    </w:p>
    <w:p w14:paraId="14E29A31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пелляция рассматривается не позднее одного рабочего дня со дня</w:t>
      </w:r>
      <w:r w:rsidR="00037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ее подачи.</w:t>
      </w:r>
    </w:p>
    <w:p w14:paraId="54420897" w14:textId="2BF931BB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764EF1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 повторного проведения </w:t>
      </w:r>
      <w:r w:rsidR="004E7DC5">
        <w:rPr>
          <w:rFonts w:ascii="Times New Roman" w:hAnsi="Times New Roman" w:cs="Times New Roman"/>
          <w:sz w:val="28"/>
          <w:szCs w:val="28"/>
        </w:rPr>
        <w:t>Набо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21A46" w:rsidRPr="00821A46">
        <w:t xml:space="preserve"> </w:t>
      </w:r>
      <w:r w:rsidR="00821A46" w:rsidRPr="00821A46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о-оздоровительные группы</w:t>
      </w:r>
      <w:r>
        <w:rPr>
          <w:rFonts w:ascii="Times New Roman" w:hAnsi="Times New Roman" w:cs="Times New Roman"/>
          <w:sz w:val="28"/>
          <w:szCs w:val="28"/>
        </w:rPr>
        <w:t>, поступающего</w:t>
      </w:r>
      <w:r w:rsidR="0082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водит его </w:t>
      </w:r>
      <w:r w:rsidR="00821A46">
        <w:rPr>
          <w:rFonts w:ascii="Times New Roman" w:hAnsi="Times New Roman" w:cs="Times New Roman"/>
          <w:sz w:val="28"/>
          <w:szCs w:val="28"/>
        </w:rPr>
        <w:t>до сведения,</w:t>
      </w:r>
      <w:r>
        <w:rPr>
          <w:rFonts w:ascii="Times New Roman" w:hAnsi="Times New Roman" w:cs="Times New Roman"/>
          <w:sz w:val="28"/>
          <w:szCs w:val="28"/>
        </w:rPr>
        <w:t xml:space="preserve"> подавшего апелляцию под роспись, в течение одного рабочего дня.</w:t>
      </w:r>
    </w:p>
    <w:p w14:paraId="04506AF1" w14:textId="712C9CEA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Повторное проведение </w:t>
      </w:r>
      <w:r w:rsidR="004E7DC5">
        <w:rPr>
          <w:rFonts w:ascii="Times New Roman" w:hAnsi="Times New Roman" w:cs="Times New Roman"/>
          <w:sz w:val="28"/>
          <w:szCs w:val="28"/>
        </w:rPr>
        <w:t>Набора</w:t>
      </w:r>
      <w:r w:rsidR="00821A46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="003740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14:paraId="1C234A1D" w14:textId="25D4FF9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. Подача апелляции по процедуре проведения повторного</w:t>
      </w:r>
      <w:r w:rsidR="00821A46">
        <w:rPr>
          <w:rFonts w:ascii="Times New Roman" w:hAnsi="Times New Roman" w:cs="Times New Roman"/>
          <w:sz w:val="28"/>
          <w:szCs w:val="28"/>
        </w:rPr>
        <w:t xml:space="preserve"> </w:t>
      </w:r>
      <w:r w:rsidR="004E7DC5">
        <w:rPr>
          <w:rFonts w:ascii="Times New Roman" w:hAnsi="Times New Roman" w:cs="Times New Roman"/>
          <w:sz w:val="28"/>
          <w:szCs w:val="28"/>
        </w:rPr>
        <w:t>На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065">
        <w:rPr>
          <w:rFonts w:ascii="Times New Roman" w:hAnsi="Times New Roman" w:cs="Times New Roman"/>
          <w:sz w:val="28"/>
          <w:szCs w:val="28"/>
        </w:rPr>
        <w:br/>
      </w:r>
      <w:r w:rsidR="00821A46" w:rsidRPr="00821A46">
        <w:rPr>
          <w:rFonts w:ascii="Times New Roman" w:hAnsi="Times New Roman" w:cs="Times New Roman"/>
          <w:sz w:val="28"/>
          <w:szCs w:val="28"/>
        </w:rPr>
        <w:t xml:space="preserve">в физкультурно-оздоровительные и спортивно-оздоровительные группы </w:t>
      </w:r>
      <w:r w:rsidR="003740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0DEF49C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жалоба должна содержать:</w:t>
      </w:r>
    </w:p>
    <w:p w14:paraId="545AAF61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лица, подающего жалобу, его местонахождение;</w:t>
      </w:r>
    </w:p>
    <w:p w14:paraId="36070A9C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на обжалуемое решение приемной комиссии;</w:t>
      </w:r>
    </w:p>
    <w:p w14:paraId="472ECB81" w14:textId="77777777" w:rsidR="00435D1A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лужило основанием для обжалования решения приемной комиссии;</w:t>
      </w:r>
    </w:p>
    <w:p w14:paraId="6941DC9E" w14:textId="77777777" w:rsidR="00821A46" w:rsidRDefault="00435D1A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прилагаемых к апелляционной жалобе.</w:t>
      </w:r>
    </w:p>
    <w:p w14:paraId="1EB9818D" w14:textId="77777777" w:rsidR="00897AB5" w:rsidRDefault="00897AB5" w:rsidP="00E41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011E2" w14:textId="4E068EBE" w:rsidR="000B44B5" w:rsidRPr="00153CD2" w:rsidRDefault="00DC34EF" w:rsidP="00DF5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C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3CD2">
        <w:rPr>
          <w:rFonts w:ascii="Times New Roman" w:hAnsi="Times New Roman" w:cs="Times New Roman"/>
          <w:sz w:val="28"/>
          <w:szCs w:val="28"/>
        </w:rPr>
        <w:t xml:space="preserve">. Отчисление занимающихся физкультурно-оздоровительных </w:t>
      </w:r>
      <w:r w:rsidR="004E0E12" w:rsidRPr="00153CD2">
        <w:rPr>
          <w:rFonts w:ascii="Times New Roman" w:hAnsi="Times New Roman" w:cs="Times New Roman"/>
          <w:sz w:val="28"/>
          <w:szCs w:val="28"/>
        </w:rPr>
        <w:br/>
      </w:r>
      <w:r w:rsidRPr="00153CD2">
        <w:rPr>
          <w:rFonts w:ascii="Times New Roman" w:hAnsi="Times New Roman" w:cs="Times New Roman"/>
          <w:sz w:val="28"/>
          <w:szCs w:val="28"/>
        </w:rPr>
        <w:t>и спортивно-оздоровительных групп</w:t>
      </w:r>
    </w:p>
    <w:p w14:paraId="0439968D" w14:textId="0AE908CB" w:rsidR="00530990" w:rsidRPr="00153CD2" w:rsidRDefault="004E68B0" w:rsidP="00E41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CD2">
        <w:rPr>
          <w:rFonts w:ascii="Times New Roman" w:hAnsi="Times New Roman" w:cs="Times New Roman"/>
          <w:sz w:val="28"/>
          <w:szCs w:val="28"/>
        </w:rPr>
        <w:tab/>
        <w:t>3.</w:t>
      </w:r>
      <w:r w:rsidR="00DC34EF" w:rsidRPr="00153CD2">
        <w:rPr>
          <w:rFonts w:ascii="Times New Roman" w:hAnsi="Times New Roman" w:cs="Times New Roman"/>
          <w:sz w:val="28"/>
          <w:szCs w:val="28"/>
        </w:rPr>
        <w:t>1</w:t>
      </w:r>
      <w:r w:rsidRPr="00153CD2">
        <w:rPr>
          <w:rFonts w:ascii="Times New Roman" w:hAnsi="Times New Roman" w:cs="Times New Roman"/>
          <w:sz w:val="28"/>
          <w:szCs w:val="28"/>
        </w:rPr>
        <w:t xml:space="preserve">. </w:t>
      </w:r>
      <w:r w:rsidR="0019746F" w:rsidRPr="00153CD2">
        <w:rPr>
          <w:rFonts w:ascii="Times New Roman" w:hAnsi="Times New Roman" w:cs="Times New Roman"/>
          <w:sz w:val="28"/>
          <w:szCs w:val="28"/>
        </w:rPr>
        <w:t xml:space="preserve">Отчисление занимающихся оформляется приказом </w:t>
      </w:r>
      <w:r w:rsidR="00764EF1">
        <w:rPr>
          <w:rFonts w:ascii="Times New Roman" w:hAnsi="Times New Roman" w:cs="Times New Roman"/>
          <w:sz w:val="28"/>
          <w:szCs w:val="28"/>
        </w:rPr>
        <w:t>д</w:t>
      </w:r>
      <w:r w:rsidR="0019746F" w:rsidRPr="00153CD2">
        <w:rPr>
          <w:rFonts w:ascii="Times New Roman" w:hAnsi="Times New Roman" w:cs="Times New Roman"/>
          <w:sz w:val="28"/>
          <w:szCs w:val="28"/>
        </w:rPr>
        <w:t>иректора Учреждения.</w:t>
      </w:r>
    </w:p>
    <w:p w14:paraId="03399DFB" w14:textId="77777777" w:rsidR="0019746F" w:rsidRDefault="0019746F" w:rsidP="00E41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D2">
        <w:rPr>
          <w:rFonts w:ascii="Times New Roman" w:hAnsi="Times New Roman" w:cs="Times New Roman"/>
          <w:sz w:val="28"/>
          <w:szCs w:val="28"/>
        </w:rPr>
        <w:t>3.</w:t>
      </w:r>
      <w:r w:rsidR="00DC34EF" w:rsidRPr="00153CD2">
        <w:rPr>
          <w:rFonts w:ascii="Times New Roman" w:hAnsi="Times New Roman" w:cs="Times New Roman"/>
          <w:sz w:val="28"/>
          <w:szCs w:val="28"/>
        </w:rPr>
        <w:t>2</w:t>
      </w:r>
      <w:r w:rsidRPr="00153CD2">
        <w:rPr>
          <w:rFonts w:ascii="Times New Roman" w:hAnsi="Times New Roman" w:cs="Times New Roman"/>
          <w:sz w:val="28"/>
          <w:szCs w:val="28"/>
        </w:rPr>
        <w:t>. Основаниями отчисления являются:</w:t>
      </w:r>
    </w:p>
    <w:p w14:paraId="17EC2027" w14:textId="77777777" w:rsidR="00A40C04" w:rsidRDefault="00915E66" w:rsidP="00A40C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53CD2">
        <w:rPr>
          <w:rFonts w:ascii="Times New Roman" w:hAnsi="Times New Roman" w:cs="Times New Roman"/>
          <w:sz w:val="28"/>
          <w:szCs w:val="28"/>
        </w:rPr>
        <w:t xml:space="preserve">- </w:t>
      </w:r>
      <w:r w:rsidR="00A40C04">
        <w:rPr>
          <w:rFonts w:ascii="Times New Roman" w:hAnsi="Times New Roman" w:cs="Times New Roman"/>
          <w:sz w:val="28"/>
          <w:szCs w:val="28"/>
        </w:rPr>
        <w:t xml:space="preserve">письменное заявление занимающегося </w:t>
      </w:r>
      <w:r w:rsidR="00A40C04" w:rsidRPr="00153CD2">
        <w:rPr>
          <w:rFonts w:ascii="Times New Roman" w:hAnsi="Times New Roman" w:cs="Times New Roman"/>
          <w:sz w:val="28"/>
          <w:szCs w:val="28"/>
        </w:rPr>
        <w:t>(Приложение №</w:t>
      </w:r>
      <w:r w:rsidR="00A40C04">
        <w:rPr>
          <w:rFonts w:ascii="Times New Roman" w:hAnsi="Times New Roman" w:cs="Times New Roman"/>
          <w:sz w:val="28"/>
          <w:szCs w:val="28"/>
        </w:rPr>
        <w:t xml:space="preserve"> </w:t>
      </w:r>
      <w:r w:rsidR="00A40C04" w:rsidRPr="00153CD2">
        <w:rPr>
          <w:rFonts w:ascii="Times New Roman" w:hAnsi="Times New Roman" w:cs="Times New Roman"/>
          <w:sz w:val="28"/>
          <w:szCs w:val="28"/>
        </w:rPr>
        <w:t>5)</w:t>
      </w:r>
      <w:r w:rsidR="0019746F" w:rsidRPr="00153CD2">
        <w:rPr>
          <w:rFonts w:ascii="Times New Roman" w:hAnsi="Times New Roman" w:cs="Times New Roman"/>
          <w:sz w:val="28"/>
          <w:szCs w:val="28"/>
        </w:rPr>
        <w:t xml:space="preserve"> </w:t>
      </w:r>
      <w:r w:rsidR="00A265C3" w:rsidRPr="00153CD2">
        <w:rPr>
          <w:rFonts w:ascii="Times New Roman" w:hAnsi="Times New Roman" w:cs="Times New Roman"/>
          <w:sz w:val="28"/>
          <w:szCs w:val="28"/>
        </w:rPr>
        <w:t>или</w:t>
      </w:r>
      <w:r w:rsidR="0019746F" w:rsidRPr="00153CD2">
        <w:rPr>
          <w:rFonts w:ascii="Times New Roman" w:hAnsi="Times New Roman" w:cs="Times New Roman"/>
          <w:sz w:val="28"/>
          <w:szCs w:val="28"/>
        </w:rPr>
        <w:t xml:space="preserve"> </w:t>
      </w:r>
      <w:r w:rsidR="00A40C04">
        <w:rPr>
          <w:rFonts w:ascii="Times New Roman" w:hAnsi="Times New Roman" w:cs="Times New Roman"/>
          <w:sz w:val="28"/>
          <w:szCs w:val="28"/>
        </w:rPr>
        <w:t>родителей (</w:t>
      </w:r>
      <w:r w:rsidR="0019746F" w:rsidRPr="00153CD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A40C04">
        <w:rPr>
          <w:rFonts w:ascii="Times New Roman" w:hAnsi="Times New Roman" w:cs="Times New Roman"/>
          <w:sz w:val="28"/>
          <w:szCs w:val="28"/>
        </w:rPr>
        <w:t>)</w:t>
      </w:r>
      <w:r w:rsidR="002D2347" w:rsidRPr="00153CD2">
        <w:rPr>
          <w:rFonts w:ascii="Times New Roman" w:hAnsi="Times New Roman" w:cs="Times New Roman"/>
          <w:sz w:val="28"/>
          <w:szCs w:val="28"/>
        </w:rPr>
        <w:t xml:space="preserve"> </w:t>
      </w:r>
      <w:r w:rsidR="00A40C04" w:rsidRPr="00153CD2">
        <w:rPr>
          <w:rFonts w:ascii="Times New Roman" w:hAnsi="Times New Roman" w:cs="Times New Roman"/>
          <w:sz w:val="28"/>
          <w:szCs w:val="28"/>
        </w:rPr>
        <w:t>(Приложе</w:t>
      </w:r>
      <w:r w:rsidR="00A40C04">
        <w:rPr>
          <w:rFonts w:ascii="Times New Roman" w:hAnsi="Times New Roman" w:cs="Times New Roman"/>
          <w:sz w:val="28"/>
          <w:szCs w:val="28"/>
        </w:rPr>
        <w:t>ние № 6</w:t>
      </w:r>
      <w:r w:rsidR="00A40C04" w:rsidRPr="00153CD2">
        <w:rPr>
          <w:rFonts w:ascii="Times New Roman" w:hAnsi="Times New Roman" w:cs="Times New Roman"/>
          <w:sz w:val="28"/>
          <w:szCs w:val="28"/>
        </w:rPr>
        <w:t>)</w:t>
      </w:r>
      <w:r w:rsidR="00A40C04">
        <w:rPr>
          <w:rFonts w:ascii="Times New Roman" w:hAnsi="Times New Roman" w:cs="Times New Roman"/>
          <w:sz w:val="28"/>
          <w:szCs w:val="28"/>
        </w:rPr>
        <w:t xml:space="preserve"> </w:t>
      </w:r>
      <w:r w:rsidR="00A265C3" w:rsidRPr="00153CD2">
        <w:rPr>
          <w:rFonts w:ascii="Times New Roman" w:hAnsi="Times New Roman" w:cs="Times New Roman"/>
          <w:sz w:val="28"/>
          <w:szCs w:val="28"/>
        </w:rPr>
        <w:t>с</w:t>
      </w:r>
      <w:r w:rsidR="002D2347" w:rsidRPr="00153CD2">
        <w:rPr>
          <w:rFonts w:ascii="Times New Roman" w:hAnsi="Times New Roman" w:cs="Times New Roman"/>
          <w:sz w:val="28"/>
          <w:szCs w:val="28"/>
        </w:rPr>
        <w:t xml:space="preserve"> указ</w:t>
      </w:r>
      <w:r w:rsidR="00A265C3" w:rsidRPr="00153CD2">
        <w:rPr>
          <w:rFonts w:ascii="Times New Roman" w:hAnsi="Times New Roman" w:cs="Times New Roman"/>
          <w:sz w:val="28"/>
          <w:szCs w:val="28"/>
        </w:rPr>
        <w:t>анием</w:t>
      </w:r>
      <w:r w:rsidR="002D2347" w:rsidRPr="00153CD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19746F" w:rsidRPr="00153CD2">
        <w:rPr>
          <w:rFonts w:ascii="Times New Roman" w:hAnsi="Times New Roman" w:cs="Times New Roman"/>
          <w:sz w:val="28"/>
          <w:szCs w:val="28"/>
        </w:rPr>
        <w:t>;</w:t>
      </w:r>
      <w:r w:rsidR="00A40C04" w:rsidRPr="00A40C04">
        <w:rPr>
          <w:rFonts w:ascii="Times New Roman" w:hAnsi="Times New Roman" w:cs="Times New Roman"/>
          <w:sz w:val="28"/>
        </w:rPr>
        <w:t xml:space="preserve"> </w:t>
      </w:r>
    </w:p>
    <w:p w14:paraId="5475F7E1" w14:textId="2D93DF9A" w:rsidR="00A40C04" w:rsidRPr="00153CD2" w:rsidRDefault="00A40C04" w:rsidP="00A40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46">
        <w:rPr>
          <w:rFonts w:ascii="Times New Roman" w:hAnsi="Times New Roman" w:cs="Times New Roman"/>
          <w:sz w:val="28"/>
        </w:rPr>
        <w:t>- по инициативе Учреждения</w:t>
      </w:r>
      <w:r>
        <w:rPr>
          <w:rFonts w:ascii="Times New Roman" w:hAnsi="Times New Roman" w:cs="Times New Roman"/>
          <w:sz w:val="28"/>
        </w:rPr>
        <w:t>:</w:t>
      </w:r>
    </w:p>
    <w:p w14:paraId="07D4238A" w14:textId="512D13A1" w:rsidR="00A40C04" w:rsidRDefault="001F1574" w:rsidP="00A40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C04" w:rsidRPr="00A40C04">
        <w:rPr>
          <w:rFonts w:ascii="Times New Roman" w:hAnsi="Times New Roman" w:cs="Times New Roman"/>
          <w:sz w:val="28"/>
          <w:szCs w:val="28"/>
        </w:rPr>
        <w:t>нарушение Устава Учреждения;</w:t>
      </w:r>
    </w:p>
    <w:p w14:paraId="2179AA3F" w14:textId="61D53935" w:rsidR="00A40C04" w:rsidRPr="00A40C04" w:rsidRDefault="001F1574" w:rsidP="00A40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C04" w:rsidRPr="00A40C04">
        <w:rPr>
          <w:rFonts w:ascii="Times New Roman" w:hAnsi="Times New Roman" w:cs="Times New Roman"/>
          <w:sz w:val="28"/>
          <w:szCs w:val="28"/>
        </w:rPr>
        <w:t>невозможность по медицинским показаниям заниматься адаптивной физической культуры (при наличии соответствующего</w:t>
      </w:r>
      <w:r w:rsidR="00530990"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="00A40C04" w:rsidRPr="00A40C04">
        <w:rPr>
          <w:rFonts w:ascii="Times New Roman" w:hAnsi="Times New Roman" w:cs="Times New Roman"/>
          <w:sz w:val="28"/>
          <w:szCs w:val="28"/>
        </w:rPr>
        <w:t xml:space="preserve"> заключения);</w:t>
      </w:r>
    </w:p>
    <w:p w14:paraId="2ECDE0B5" w14:textId="7386AF65" w:rsidR="00A40C04" w:rsidRPr="00A40C04" w:rsidRDefault="001F1574" w:rsidP="00A40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C04" w:rsidRPr="00A40C04">
        <w:rPr>
          <w:rFonts w:ascii="Times New Roman" w:hAnsi="Times New Roman" w:cs="Times New Roman"/>
          <w:sz w:val="28"/>
          <w:szCs w:val="28"/>
        </w:rPr>
        <w:t xml:space="preserve">пропуск более 50% в течение </w:t>
      </w:r>
      <w:r w:rsidR="00246A89">
        <w:rPr>
          <w:rFonts w:ascii="Times New Roman" w:hAnsi="Times New Roman" w:cs="Times New Roman"/>
          <w:sz w:val="28"/>
          <w:szCs w:val="28"/>
        </w:rPr>
        <w:t>квартала</w:t>
      </w:r>
      <w:r w:rsidR="0053099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 w:rsidR="00A40C04" w:rsidRPr="00A40C04">
        <w:rPr>
          <w:rFonts w:ascii="Times New Roman" w:hAnsi="Times New Roman" w:cs="Times New Roman"/>
          <w:sz w:val="28"/>
          <w:szCs w:val="28"/>
        </w:rPr>
        <w:t>спортивно-оздоровительных</w:t>
      </w:r>
      <w:r w:rsidR="00A40C04">
        <w:rPr>
          <w:rFonts w:ascii="Times New Roman" w:hAnsi="Times New Roman" w:cs="Times New Roman"/>
          <w:sz w:val="28"/>
          <w:szCs w:val="28"/>
        </w:rPr>
        <w:t xml:space="preserve"> </w:t>
      </w:r>
      <w:r w:rsidR="00A40C04" w:rsidRPr="00A40C04">
        <w:rPr>
          <w:rFonts w:ascii="Times New Roman" w:hAnsi="Times New Roman" w:cs="Times New Roman"/>
          <w:sz w:val="28"/>
          <w:szCs w:val="28"/>
        </w:rPr>
        <w:t>з</w:t>
      </w:r>
      <w:r w:rsidR="00A40C04">
        <w:rPr>
          <w:rFonts w:ascii="Times New Roman" w:hAnsi="Times New Roman" w:cs="Times New Roman"/>
          <w:sz w:val="28"/>
          <w:szCs w:val="28"/>
        </w:rPr>
        <w:t xml:space="preserve">анятий без уважительных причин </w:t>
      </w:r>
      <w:r w:rsidR="00DF50D8">
        <w:rPr>
          <w:rFonts w:ascii="Times New Roman" w:hAnsi="Times New Roman" w:cs="Times New Roman"/>
          <w:sz w:val="28"/>
          <w:szCs w:val="28"/>
        </w:rPr>
        <w:t xml:space="preserve">(ходатайство от инструктора по </w:t>
      </w:r>
      <w:r w:rsidR="00A40C04" w:rsidRPr="00153CD2">
        <w:rPr>
          <w:rFonts w:ascii="Times New Roman" w:hAnsi="Times New Roman" w:cs="Times New Roman"/>
          <w:sz w:val="28"/>
          <w:szCs w:val="28"/>
        </w:rPr>
        <w:t>ФК (Приложение №</w:t>
      </w:r>
      <w:r w:rsidR="00530990">
        <w:rPr>
          <w:rFonts w:ascii="Times New Roman" w:hAnsi="Times New Roman" w:cs="Times New Roman"/>
          <w:sz w:val="28"/>
          <w:szCs w:val="28"/>
        </w:rPr>
        <w:t xml:space="preserve"> </w:t>
      </w:r>
      <w:r w:rsidR="00A40C04" w:rsidRPr="00153CD2">
        <w:rPr>
          <w:rFonts w:ascii="Times New Roman" w:hAnsi="Times New Roman" w:cs="Times New Roman"/>
          <w:sz w:val="28"/>
          <w:szCs w:val="28"/>
        </w:rPr>
        <w:t>4).</w:t>
      </w:r>
    </w:p>
    <w:p w14:paraId="03BD61B0" w14:textId="1E80926B" w:rsidR="00B61530" w:rsidRDefault="00BB5EBA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C04" w:rsidRPr="00A40C04">
        <w:rPr>
          <w:rFonts w:ascii="Times New Roman" w:hAnsi="Times New Roman" w:cs="Times New Roman"/>
          <w:sz w:val="28"/>
          <w:szCs w:val="28"/>
        </w:rPr>
        <w:t>применение физического или психического на</w:t>
      </w:r>
      <w:r>
        <w:rPr>
          <w:rFonts w:ascii="Times New Roman" w:hAnsi="Times New Roman" w:cs="Times New Roman"/>
          <w:sz w:val="28"/>
          <w:szCs w:val="28"/>
        </w:rPr>
        <w:t xml:space="preserve">силия к другим занимающимся или </w:t>
      </w:r>
      <w:bookmarkEnd w:id="0"/>
      <w:r w:rsidRPr="00A40C04">
        <w:rPr>
          <w:rFonts w:ascii="Times New Roman" w:hAnsi="Times New Roman" w:cs="Times New Roman"/>
          <w:sz w:val="28"/>
          <w:szCs w:val="28"/>
        </w:rPr>
        <w:t>специалисту Учреждения.</w:t>
      </w:r>
    </w:p>
    <w:p w14:paraId="457DD389" w14:textId="6069C706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051D4D" w14:textId="4041F0EF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C4D21F" w14:textId="65BDCC2C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E96D1" w14:textId="0AFC99CF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A5516D" w14:textId="3C31710E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AF13D" w14:textId="3795921E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36464" w14:textId="02FEFB7E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2B5DE" w14:textId="0207C36A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0588B" w14:textId="7FB1CC7E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EF030" w14:textId="6951495C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84C26" w14:textId="180E4611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2C22E" w14:textId="5D004DE7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98609" w14:textId="77777777" w:rsidR="00A33C51" w:rsidRDefault="00A33C51" w:rsidP="00A3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A33C51" w14:paraId="216F1B04" w14:textId="77777777" w:rsidTr="00A33C51">
        <w:tc>
          <w:tcPr>
            <w:tcW w:w="4077" w:type="dxa"/>
          </w:tcPr>
          <w:p w14:paraId="2CB0FD4F" w14:textId="77777777" w:rsidR="00A33C51" w:rsidRDefault="00A33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14:paraId="2554E641" w14:textId="77777777" w:rsidR="00A33C51" w:rsidRPr="00CC2398" w:rsidRDefault="00A33C51" w:rsidP="00A33C51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1CF295F2" w14:textId="672A7D2C" w:rsidR="00A33C51" w:rsidRDefault="00A33C51" w:rsidP="00A3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</w:tc>
      </w:tr>
    </w:tbl>
    <w:tbl>
      <w:tblPr>
        <w:tblStyle w:val="5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B61530" w:rsidRPr="00315C5E" w14:paraId="59C9F16E" w14:textId="77777777" w:rsidTr="00B47BAE">
        <w:tc>
          <w:tcPr>
            <w:tcW w:w="5039" w:type="dxa"/>
          </w:tcPr>
          <w:p w14:paraId="3BFAC5BC" w14:textId="77777777" w:rsidR="00A33C51" w:rsidRDefault="00A33C51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7856867"/>
          </w:p>
          <w:p w14:paraId="07F665CE" w14:textId="4D25BE1A" w:rsidR="00B61530" w:rsidRPr="00315C5E" w:rsidRDefault="00B61530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CB7DC8">
              <w:rPr>
                <w:rFonts w:ascii="Times New Roman" w:hAnsi="Times New Roman" w:cs="Times New Roman"/>
                <w:sz w:val="28"/>
                <w:szCs w:val="28"/>
              </w:rPr>
              <w:t>МБУ ДО «СШ по видам единоборств»</w:t>
            </w: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AC4B08" w14:textId="566EFA21" w:rsidR="00B61530" w:rsidRPr="00315C5E" w:rsidRDefault="00CB7DC8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у А.В.</w:t>
            </w:r>
          </w:p>
          <w:p w14:paraId="76C73869" w14:textId="77777777" w:rsidR="00B61530" w:rsidRPr="00315C5E" w:rsidRDefault="00B61530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</w:t>
            </w:r>
            <w:r w:rsidR="002F416E" w:rsidRPr="00315C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15C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3CC116C" w14:textId="77777777" w:rsidR="00B61530" w:rsidRPr="00315C5E" w:rsidRDefault="00B61530" w:rsidP="00B615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5C5E">
              <w:rPr>
                <w:rFonts w:ascii="Times New Roman" w:hAnsi="Times New Roman" w:cs="Times New Roman"/>
              </w:rPr>
              <w:t>(Ф.И.О.)</w:t>
            </w:r>
          </w:p>
          <w:p w14:paraId="56C5510C" w14:textId="77777777" w:rsidR="00B61530" w:rsidRPr="00315C5E" w:rsidRDefault="00B61530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15C5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AC31A04" w14:textId="2ADABD14" w:rsidR="00B61530" w:rsidRPr="00315C5E" w:rsidRDefault="002F416E" w:rsidP="002F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61530" w:rsidRPr="00315C5E">
              <w:rPr>
                <w:rFonts w:ascii="Times New Roman" w:hAnsi="Times New Roman" w:cs="Times New Roman"/>
              </w:rPr>
              <w:t>(телефон)</w:t>
            </w:r>
          </w:p>
        </w:tc>
      </w:tr>
      <w:bookmarkEnd w:id="10"/>
    </w:tbl>
    <w:p w14:paraId="3211F7B5" w14:textId="58CB33C9" w:rsidR="00B61530" w:rsidRPr="00B61530" w:rsidRDefault="00B61530" w:rsidP="00A33C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58A647" w14:textId="77777777" w:rsidR="00B61530" w:rsidRDefault="00B61530" w:rsidP="00B615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41EFF598" w14:textId="77777777" w:rsidR="003E0D0A" w:rsidRPr="00315C5E" w:rsidRDefault="003E0D0A" w:rsidP="00B615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2808E8" w14:textId="77777777" w:rsidR="00B47BAE" w:rsidRDefault="00B47BAE" w:rsidP="00B47B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B8CC0" wp14:editId="132B8F60">
                <wp:simplePos x="0" y="0"/>
                <wp:positionH relativeFrom="column">
                  <wp:posOffset>4138295</wp:posOffset>
                </wp:positionH>
                <wp:positionV relativeFrom="paragraph">
                  <wp:posOffset>219710</wp:posOffset>
                </wp:positionV>
                <wp:extent cx="571500" cy="1905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DC87" w14:textId="02A6CF86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8C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85pt;margin-top:17.3pt;width:4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" strokecolor="white [3212]">
                <v:textbox>
                  <w:txbxContent>
                    <w:p w14:paraId="12D4DC87" w14:textId="02A6CF86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зачислить меня___________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14:paraId="2DAD8F2D" w14:textId="410C3598" w:rsidR="00B61530" w:rsidRPr="00315C5E" w:rsidRDefault="00165B09" w:rsidP="00B47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99B22" wp14:editId="6274E931">
                <wp:simplePos x="0" y="0"/>
                <wp:positionH relativeFrom="column">
                  <wp:posOffset>337820</wp:posOffset>
                </wp:positionH>
                <wp:positionV relativeFrom="paragraph">
                  <wp:posOffset>1267460</wp:posOffset>
                </wp:positionV>
                <wp:extent cx="3914775" cy="19050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1D2A" w14:textId="16447B50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спортивно-оздоровительную / физкультурно-оздоровительную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9B22" id="_x0000_s1027" type="#_x0000_t202" style="position:absolute;left:0;text-align:left;margin-left:26.6pt;margin-top:99.8pt;width:30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" strokecolor="window">
                <v:textbox>
                  <w:txbxContent>
                    <w:p w14:paraId="06341D2A" w14:textId="16447B50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спортивно-оздоровительную / физкультурно-оздоровительную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BAE"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A787D" wp14:editId="36212A91">
                <wp:simplePos x="0" y="0"/>
                <wp:positionH relativeFrom="column">
                  <wp:posOffset>3328670</wp:posOffset>
                </wp:positionH>
                <wp:positionV relativeFrom="paragraph">
                  <wp:posOffset>805180</wp:posOffset>
                </wp:positionV>
                <wp:extent cx="1762125" cy="25717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DDD0" w14:textId="27E0BADC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род, улица, квартира, дом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787D" id="_x0000_s1028" type="#_x0000_t202" style="position:absolute;left:0;text-align:left;margin-left:262.1pt;margin-top:63.4pt;width:13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" strokecolor="window">
                <v:textbox>
                  <w:txbxContent>
                    <w:p w14:paraId="7C54DDD0" w14:textId="27E0BADC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род, улица, квартира, дом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BAE"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E2DCC" wp14:editId="58EFA8E7">
                <wp:simplePos x="0" y="0"/>
                <wp:positionH relativeFrom="column">
                  <wp:posOffset>4595495</wp:posOffset>
                </wp:positionH>
                <wp:positionV relativeFrom="paragraph">
                  <wp:posOffset>405765</wp:posOffset>
                </wp:positionV>
                <wp:extent cx="571500" cy="1905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36C4" w14:textId="21001DAB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д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2DCC" id="_x0000_s1029" type="#_x0000_t202" style="position:absolute;left:0;text-align:left;margin-left:361.85pt;margin-top:31.95pt;width: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" strokecolor="window">
                <v:textbox>
                  <w:txbxContent>
                    <w:p w14:paraId="6CB036C4" w14:textId="21001DAB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д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BAE"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FCA64" wp14:editId="7A99787C">
                <wp:simplePos x="0" y="0"/>
                <wp:positionH relativeFrom="column">
                  <wp:posOffset>3566795</wp:posOffset>
                </wp:positionH>
                <wp:positionV relativeFrom="paragraph">
                  <wp:posOffset>405765</wp:posOffset>
                </wp:positionV>
                <wp:extent cx="571500" cy="190500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3421" w14:textId="40E3ED74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месяц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CA64" id="_x0000_s1030" type="#_x0000_t202" style="position:absolute;left:0;text-align:left;margin-left:280.85pt;margin-top:31.95pt;width: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" strokecolor="window">
                <v:textbox>
                  <w:txbxContent>
                    <w:p w14:paraId="43E63421" w14:textId="40E3ED74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месяц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BAE"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C9B0F" wp14:editId="29B70B4B">
                <wp:simplePos x="0" y="0"/>
                <wp:positionH relativeFrom="column">
                  <wp:posOffset>2652395</wp:posOffset>
                </wp:positionH>
                <wp:positionV relativeFrom="paragraph">
                  <wp:posOffset>405765</wp:posOffset>
                </wp:positionV>
                <wp:extent cx="571500" cy="19050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A4F0" w14:textId="40ABE131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число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9B0F" id="_x0000_s1031" type="#_x0000_t202" style="position:absolute;left:0;text-align:left;margin-left:208.85pt;margin-top:31.95pt;width: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" strokecolor="window">
                <v:textbox>
                  <w:txbxContent>
                    <w:p w14:paraId="6C17A4F0" w14:textId="40ABE131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число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_____________________________ 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«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»_______________ ______года 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рождения,</w:t>
      </w:r>
      <w:r w:rsidR="00B47B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B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й(ая) по адресу: _________________________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1" w:name="_Hlk77857418"/>
      <w:r w:rsidR="00B47B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47B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в _____________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у</w:t>
      </w:r>
      <w:bookmarkEnd w:id="11"/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нструктору </w:t>
      </w:r>
      <w:r w:rsidR="00B47BA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B7DC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ФК ______________________________________________________________</w:t>
      </w:r>
      <w:r w:rsidR="00B61530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6B2ADE" w14:textId="0BF5430A" w:rsidR="00B61530" w:rsidRPr="00B61530" w:rsidRDefault="00B47BAE" w:rsidP="00B6153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B9557" wp14:editId="40D07CE0">
                <wp:simplePos x="0" y="0"/>
                <wp:positionH relativeFrom="column">
                  <wp:posOffset>2404110</wp:posOffset>
                </wp:positionH>
                <wp:positionV relativeFrom="paragraph">
                  <wp:posOffset>17780</wp:posOffset>
                </wp:positionV>
                <wp:extent cx="1590675" cy="247650"/>
                <wp:effectExtent l="0" t="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2D09" w14:textId="7D9F632C" w:rsidR="00E05FFC" w:rsidRPr="00B47BAE" w:rsidRDefault="00CB7DC8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ФИО, инструктора по </w:t>
                            </w:r>
                            <w:r w:rsidR="00E05F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ФК</w:t>
                            </w:r>
                            <w:r w:rsidR="00E05FFC"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9557" id="_x0000_s1032" type="#_x0000_t202" style="position:absolute;left:0;text-align:left;margin-left:189.3pt;margin-top:1.4pt;width:125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" strokecolor="window">
                <v:textbox>
                  <w:txbxContent>
                    <w:p w14:paraId="6DC62D09" w14:textId="7D9F632C" w:rsidR="00E05FFC" w:rsidRPr="00B47BAE" w:rsidRDefault="00CB7DC8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(ФИО, инструктора по </w:t>
                      </w:r>
                      <w:r w:rsidR="00E05FFC">
                        <w:rPr>
                          <w:rFonts w:ascii="Times New Roman" w:hAnsi="Times New Roman" w:cs="Times New Roman"/>
                          <w:sz w:val="16"/>
                        </w:rPr>
                        <w:t>ФК</w:t>
                      </w:r>
                      <w:r w:rsidR="00E05FFC"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5884D3" w14:textId="77777777" w:rsidR="00B61530" w:rsidRPr="00B61530" w:rsidRDefault="00B61530" w:rsidP="00B6153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EC8E5C" w14:textId="7A572037" w:rsidR="00B61530" w:rsidRPr="003E0D0A" w:rsidRDefault="00B61530" w:rsidP="00B6153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E0D0A">
        <w:rPr>
          <w:rFonts w:ascii="Times New Roman" w:eastAsia="Calibri" w:hAnsi="Times New Roman" w:cs="Times New Roman"/>
          <w:lang w:eastAsia="en-US"/>
        </w:rPr>
        <w:t xml:space="preserve">«____» _______________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202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2F416E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          </w:t>
      </w:r>
      <w:bookmarkStart w:id="12" w:name="_Hlk77857555"/>
      <w:r w:rsidRPr="003E0D0A">
        <w:rPr>
          <w:rFonts w:ascii="Times New Roman" w:eastAsia="Calibri" w:hAnsi="Times New Roman" w:cs="Times New Roman"/>
          <w:lang w:eastAsia="en-US"/>
        </w:rPr>
        <w:t xml:space="preserve">_________________ </w:t>
      </w:r>
      <w:r w:rsidR="00F34E98" w:rsidRPr="003E0D0A">
        <w:rPr>
          <w:rFonts w:ascii="Times New Roman" w:eastAsia="Calibri" w:hAnsi="Times New Roman" w:cs="Times New Roman"/>
          <w:lang w:eastAsia="en-US"/>
        </w:rPr>
        <w:t xml:space="preserve"> </w:t>
      </w:r>
      <w:r w:rsidR="00152E6A">
        <w:rPr>
          <w:rFonts w:ascii="Times New Roman" w:eastAsia="Calibri" w:hAnsi="Times New Roman" w:cs="Times New Roman"/>
          <w:lang w:eastAsia="en-US"/>
        </w:rPr>
        <w:t xml:space="preserve">   </w:t>
      </w:r>
      <w:r w:rsidR="00F34E98" w:rsidRPr="003E0D0A">
        <w:rPr>
          <w:rFonts w:ascii="Times New Roman" w:eastAsia="Calibri" w:hAnsi="Times New Roman" w:cs="Times New Roman"/>
          <w:lang w:eastAsia="en-US"/>
        </w:rPr>
        <w:t xml:space="preserve"> </w:t>
      </w:r>
      <w:r w:rsidRPr="003E0D0A">
        <w:rPr>
          <w:rFonts w:ascii="Times New Roman" w:eastAsia="Calibri" w:hAnsi="Times New Roman" w:cs="Times New Roman"/>
          <w:lang w:eastAsia="en-US"/>
        </w:rPr>
        <w:t xml:space="preserve">  ____________________</w:t>
      </w:r>
      <w:r w:rsidR="003E0D0A">
        <w:rPr>
          <w:rFonts w:ascii="Times New Roman" w:eastAsia="Calibri" w:hAnsi="Times New Roman" w:cs="Times New Roman"/>
          <w:lang w:eastAsia="en-US"/>
        </w:rPr>
        <w:t>____</w:t>
      </w:r>
      <w:r w:rsidRPr="003E0D0A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A920724" w14:textId="45C1A6ED" w:rsidR="00B61530" w:rsidRDefault="00B61530" w:rsidP="00A33C51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3E0D0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</w:t>
      </w:r>
      <w:r w:rsidR="00152E6A">
        <w:rPr>
          <w:rFonts w:ascii="Times New Roman" w:eastAsia="Calibri" w:hAnsi="Times New Roman" w:cs="Times New Roman"/>
          <w:lang w:eastAsia="en-US"/>
        </w:rPr>
        <w:t xml:space="preserve">    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(подпись)          </w:t>
      </w:r>
      <w:r w:rsidR="003E0D0A">
        <w:rPr>
          <w:rFonts w:ascii="Times New Roman" w:eastAsia="Calibri" w:hAnsi="Times New Roman" w:cs="Times New Roman"/>
          <w:lang w:eastAsia="en-US"/>
        </w:rPr>
        <w:t xml:space="preserve">  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  </w:t>
      </w:r>
      <w:r w:rsidR="00152E6A">
        <w:rPr>
          <w:rFonts w:ascii="Times New Roman" w:eastAsia="Calibri" w:hAnsi="Times New Roman" w:cs="Times New Roman"/>
          <w:lang w:eastAsia="en-US"/>
        </w:rPr>
        <w:t xml:space="preserve">  </w:t>
      </w:r>
      <w:r w:rsidRPr="003E0D0A">
        <w:rPr>
          <w:rFonts w:ascii="Times New Roman" w:eastAsia="Calibri" w:hAnsi="Times New Roman" w:cs="Times New Roman"/>
          <w:lang w:eastAsia="en-US"/>
        </w:rPr>
        <w:t>(расшифровка подписи)</w:t>
      </w:r>
      <w:bookmarkEnd w:id="12"/>
      <w:r w:rsidR="00A33C51">
        <w:rPr>
          <w:rFonts w:ascii="Times New Roman" w:hAnsi="Times New Roman"/>
          <w:sz w:val="28"/>
          <w:szCs w:val="28"/>
        </w:rPr>
        <w:t xml:space="preserve"> </w:t>
      </w:r>
    </w:p>
    <w:p w14:paraId="0F28B936" w14:textId="77777777" w:rsidR="00B61530" w:rsidRDefault="00B61530" w:rsidP="00B61530">
      <w:pPr>
        <w:pStyle w:val="ad"/>
        <w:ind w:left="4248"/>
        <w:rPr>
          <w:rFonts w:ascii="Times New Roman" w:hAnsi="Times New Roman"/>
          <w:sz w:val="28"/>
          <w:szCs w:val="28"/>
        </w:rPr>
      </w:pPr>
    </w:p>
    <w:p w14:paraId="28560AE2" w14:textId="77777777" w:rsidR="00B61530" w:rsidRPr="00B61530" w:rsidRDefault="00B61530" w:rsidP="00B61530">
      <w:pPr>
        <w:pStyle w:val="ad"/>
        <w:ind w:left="4248"/>
        <w:jc w:val="both"/>
        <w:rPr>
          <w:rFonts w:ascii="Times New Roman" w:hAnsi="Times New Roman"/>
          <w:sz w:val="28"/>
          <w:szCs w:val="28"/>
        </w:rPr>
      </w:pPr>
    </w:p>
    <w:p w14:paraId="07EC57C5" w14:textId="77777777" w:rsidR="00B61530" w:rsidRDefault="00B61530">
      <w:pPr>
        <w:rPr>
          <w:rFonts w:ascii="Times New Roman" w:hAnsi="Times New Roman" w:cs="Times New Roman"/>
          <w:sz w:val="28"/>
          <w:szCs w:val="28"/>
        </w:rPr>
      </w:pPr>
    </w:p>
    <w:p w14:paraId="10EFE7FA" w14:textId="0DEB3B08" w:rsidR="00B61530" w:rsidRDefault="00B61530">
      <w:pPr>
        <w:rPr>
          <w:rFonts w:ascii="Times New Roman" w:hAnsi="Times New Roman" w:cs="Times New Roman"/>
          <w:sz w:val="28"/>
          <w:szCs w:val="28"/>
        </w:rPr>
      </w:pPr>
    </w:p>
    <w:p w14:paraId="14444C65" w14:textId="1B3371CC" w:rsidR="00CC2398" w:rsidRDefault="00CC2398">
      <w:pPr>
        <w:rPr>
          <w:rFonts w:ascii="Times New Roman" w:hAnsi="Times New Roman" w:cs="Times New Roman"/>
          <w:sz w:val="28"/>
          <w:szCs w:val="28"/>
        </w:rPr>
      </w:pPr>
    </w:p>
    <w:p w14:paraId="1FA14DF1" w14:textId="77777777" w:rsidR="00CC2398" w:rsidRDefault="00CC23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CC2398" w14:paraId="51398013" w14:textId="77777777" w:rsidTr="009F7F08">
        <w:tc>
          <w:tcPr>
            <w:tcW w:w="4077" w:type="dxa"/>
          </w:tcPr>
          <w:p w14:paraId="0BCE7450" w14:textId="77777777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14:paraId="0A50DC2F" w14:textId="485E797A" w:rsidR="00CC2398" w:rsidRP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14:paraId="5B1BB69D" w14:textId="77777777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</w:tc>
      </w:tr>
    </w:tbl>
    <w:p w14:paraId="320D2F6E" w14:textId="25F326FB" w:rsidR="00B61530" w:rsidRDefault="00B615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B61530" w:rsidRPr="003E0D0A" w14:paraId="333AE802" w14:textId="77777777" w:rsidTr="00E05FFC">
        <w:tc>
          <w:tcPr>
            <w:tcW w:w="4247" w:type="dxa"/>
          </w:tcPr>
          <w:p w14:paraId="596B80DE" w14:textId="77777777" w:rsidR="00AE0240" w:rsidRDefault="00CB7DC8" w:rsidP="00CB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14:paraId="7A6C0D5C" w14:textId="6D726A78" w:rsidR="00CB7DC8" w:rsidRPr="00315C5E" w:rsidRDefault="00CB7DC8" w:rsidP="00CB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Ш по видам единоборств»</w:t>
            </w: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49755D" w14:textId="77777777" w:rsidR="00CB7DC8" w:rsidRPr="00315C5E" w:rsidRDefault="00CB7DC8" w:rsidP="00CB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у А.В.</w:t>
            </w:r>
          </w:p>
          <w:p w14:paraId="4FD6DC4D" w14:textId="77777777" w:rsidR="00B61530" w:rsidRPr="003E0D0A" w:rsidRDefault="00B61530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</w:t>
            </w:r>
            <w:r w:rsidR="003E0D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0CE5669" w14:textId="77777777" w:rsidR="00B61530" w:rsidRPr="003E0D0A" w:rsidRDefault="00B61530" w:rsidP="00B615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D0A">
              <w:rPr>
                <w:rFonts w:ascii="Times New Roman" w:hAnsi="Times New Roman" w:cs="Times New Roman"/>
              </w:rPr>
              <w:t>(Ф.И.О. законного представителя, родителя)</w:t>
            </w:r>
          </w:p>
          <w:p w14:paraId="06D5A4DC" w14:textId="77777777" w:rsidR="00B61530" w:rsidRPr="003E0D0A" w:rsidRDefault="00B61530" w:rsidP="00B6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3E0D0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4D222D91" w14:textId="77777777" w:rsidR="00B61530" w:rsidRPr="003E0D0A" w:rsidRDefault="002F416E" w:rsidP="002F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E0D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30" w:rsidRPr="003E0D0A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14:paraId="75E36C17" w14:textId="77777777" w:rsidR="00B61530" w:rsidRPr="00B61530" w:rsidRDefault="00B61530" w:rsidP="00B6153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2C367" w14:textId="068E864E" w:rsidR="00B61530" w:rsidRPr="00B61530" w:rsidRDefault="00B61530" w:rsidP="00A33C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AF359C" w14:textId="77777777" w:rsidR="00B61530" w:rsidRPr="00B61530" w:rsidRDefault="00B61530" w:rsidP="00B615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A890CB" w14:textId="04948A97" w:rsidR="00B61530" w:rsidRDefault="00B61530" w:rsidP="00B615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2BC77D89" w14:textId="77777777" w:rsidR="003E0D0A" w:rsidRPr="003E0D0A" w:rsidRDefault="003E0D0A" w:rsidP="00B615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1C671" w14:textId="39B2C598" w:rsidR="00B61530" w:rsidRDefault="00B47BAE" w:rsidP="00B47B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8E9F8" wp14:editId="3B9E930E">
                <wp:simplePos x="0" y="0"/>
                <wp:positionH relativeFrom="column">
                  <wp:posOffset>2395220</wp:posOffset>
                </wp:positionH>
                <wp:positionV relativeFrom="paragraph">
                  <wp:posOffset>1438910</wp:posOffset>
                </wp:positionV>
                <wp:extent cx="1762125" cy="25717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DED5" w14:textId="77777777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род, улица, квартира, дом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E9F8" id="_x0000_s1033" type="#_x0000_t202" style="position:absolute;left:0;text-align:left;margin-left:188.6pt;margin-top:113.3pt;width:138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" strokecolor="window">
                <v:textbox>
                  <w:txbxContent>
                    <w:p w14:paraId="2CE6DED5" w14:textId="77777777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род, улица, квартира, дом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85F52" wp14:editId="347AFF66">
                <wp:simplePos x="0" y="0"/>
                <wp:positionH relativeFrom="column">
                  <wp:posOffset>242570</wp:posOffset>
                </wp:positionH>
                <wp:positionV relativeFrom="paragraph">
                  <wp:posOffset>1849120</wp:posOffset>
                </wp:positionV>
                <wp:extent cx="3914775" cy="20002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456C" w14:textId="19FF2626" w:rsidR="00E05FFC" w:rsidRPr="00B47BAE" w:rsidRDefault="00E05FFC" w:rsidP="0021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спортивно-оздоровительную </w:t>
                            </w:r>
                            <w:r w:rsidR="00216C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 физкультурно-оздоровительную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5F52" id="_x0000_s1034" type="#_x0000_t202" style="position:absolute;left:0;text-align:left;margin-left:19.1pt;margin-top:145.6pt;width:308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" strokecolor="window">
                <v:textbox>
                  <w:txbxContent>
                    <w:p w14:paraId="6AF7456C" w14:textId="19FF2626" w:rsidR="00E05FFC" w:rsidRPr="00B47BAE" w:rsidRDefault="00E05FFC" w:rsidP="00216CF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(спортивно-оздоровительную </w:t>
                      </w:r>
                      <w:r w:rsidR="00216CFA">
                        <w:rPr>
                          <w:rFonts w:ascii="Times New Roman" w:hAnsi="Times New Roman" w:cs="Times New Roman"/>
                          <w:sz w:val="16"/>
                        </w:rPr>
                        <w:t>/ физкультурно-оздоровительную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8CD7E" wp14:editId="29946149">
                <wp:simplePos x="0" y="0"/>
                <wp:positionH relativeFrom="column">
                  <wp:posOffset>1938020</wp:posOffset>
                </wp:positionH>
                <wp:positionV relativeFrom="paragraph">
                  <wp:posOffset>1020445</wp:posOffset>
                </wp:positionV>
                <wp:extent cx="571500" cy="190500"/>
                <wp:effectExtent l="0" t="0" r="1905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8ED3" w14:textId="77777777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д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CD7E" id="_x0000_s1035" type="#_x0000_t202" style="position:absolute;left:0;text-align:left;margin-left:152.6pt;margin-top:80.35pt;width:4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" strokecolor="window">
                <v:textbox>
                  <w:txbxContent>
                    <w:p w14:paraId="37788ED3" w14:textId="77777777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д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5B902" wp14:editId="4655DBB1">
                <wp:simplePos x="0" y="0"/>
                <wp:positionH relativeFrom="column">
                  <wp:posOffset>842645</wp:posOffset>
                </wp:positionH>
                <wp:positionV relativeFrom="paragraph">
                  <wp:posOffset>1020445</wp:posOffset>
                </wp:positionV>
                <wp:extent cx="571500" cy="19050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5F16" w14:textId="77777777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месяц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B902" id="_x0000_s1036" type="#_x0000_t202" style="position:absolute;left:0;text-align:left;margin-left:66.35pt;margin-top:80.35pt;width:4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" strokecolor="window">
                <v:textbox>
                  <w:txbxContent>
                    <w:p w14:paraId="4DB15F16" w14:textId="77777777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месяц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EB3B8" wp14:editId="7A1D0500">
                <wp:simplePos x="0" y="0"/>
                <wp:positionH relativeFrom="column">
                  <wp:posOffset>-43180</wp:posOffset>
                </wp:positionH>
                <wp:positionV relativeFrom="paragraph">
                  <wp:posOffset>1010920</wp:posOffset>
                </wp:positionV>
                <wp:extent cx="571500" cy="19050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1BD7" w14:textId="77777777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число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B3B8" id="_x0000_s1037" type="#_x0000_t202" style="position:absolute;left:0;text-align:left;margin-left:-3.4pt;margin-top:79.6pt;width:4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" strokecolor="window">
                <v:textbox>
                  <w:txbxContent>
                    <w:p w14:paraId="0D871BD7" w14:textId="77777777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число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4E047" wp14:editId="243B7D8F">
                <wp:simplePos x="0" y="0"/>
                <wp:positionH relativeFrom="column">
                  <wp:posOffset>2814320</wp:posOffset>
                </wp:positionH>
                <wp:positionV relativeFrom="paragraph">
                  <wp:posOffset>629921</wp:posOffset>
                </wp:positionV>
                <wp:extent cx="1047750" cy="20955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58D0" w14:textId="4824824D" w:rsidR="00E05FFC" w:rsidRPr="00B47BAE" w:rsidRDefault="00E05FFC" w:rsidP="00B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ребенка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E047" id="_x0000_s1038" type="#_x0000_t202" style="position:absolute;left:0;text-align:left;margin-left:221.6pt;margin-top:49.6pt;width:82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" strokecolor="window">
                <v:textbox>
                  <w:txbxContent>
                    <w:p w14:paraId="6AE958D0" w14:textId="4824824D" w:rsidR="00E05FFC" w:rsidRPr="00B47BAE" w:rsidRDefault="00E05FFC" w:rsidP="00B47B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(ФИ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, ребенка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ас зачислить моего несовершеннолетнего ребен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</w:t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года рождения, проживающего(ую) по адресу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61530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____</w:t>
      </w:r>
      <w:r w:rsidR="001329EA" w:rsidRPr="00132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329EA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в ___________________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329EA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1329EA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у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нструкто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B7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7DC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</w:t>
      </w:r>
      <w:r w:rsidR="001329EA">
        <w:rPr>
          <w:rFonts w:ascii="Times New Roman" w:eastAsia="Calibri" w:hAnsi="Times New Roman" w:cs="Times New Roman"/>
          <w:sz w:val="28"/>
          <w:szCs w:val="28"/>
          <w:lang w:eastAsia="en-US"/>
        </w:rPr>
        <w:t>ФК ______________________________________________________________</w:t>
      </w:r>
      <w:r w:rsidR="001329EA" w:rsidRPr="00315C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986BAB5" w14:textId="10FFAD0D" w:rsidR="00B61530" w:rsidRDefault="00E05FFC" w:rsidP="00B6153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755F3" wp14:editId="4D7C56ED">
                <wp:simplePos x="0" y="0"/>
                <wp:positionH relativeFrom="column">
                  <wp:posOffset>2327910</wp:posOffset>
                </wp:positionH>
                <wp:positionV relativeFrom="paragraph">
                  <wp:posOffset>19685</wp:posOffset>
                </wp:positionV>
                <wp:extent cx="1590675" cy="24765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19C9" w14:textId="08D6B0AA" w:rsidR="00E05FFC" w:rsidRPr="00B47BAE" w:rsidRDefault="00165B09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ФИО, инструктора по </w:t>
                            </w:r>
                            <w:r w:rsidR="00E05F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ФК</w:t>
                            </w:r>
                            <w:r w:rsidR="00E05FFC"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55F3" id="_x0000_s1039" type="#_x0000_t202" style="position:absolute;left:0;text-align:left;margin-left:183.3pt;margin-top:1.55pt;width:125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" strokecolor="window">
                <v:textbox>
                  <w:txbxContent>
                    <w:p w14:paraId="396819C9" w14:textId="08D6B0AA" w:rsidR="00E05FFC" w:rsidRPr="00B47BAE" w:rsidRDefault="00165B09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(ФИО, инструктора по </w:t>
                      </w:r>
                      <w:r w:rsidR="00E05FFC">
                        <w:rPr>
                          <w:rFonts w:ascii="Times New Roman" w:hAnsi="Times New Roman" w:cs="Times New Roman"/>
                          <w:sz w:val="16"/>
                        </w:rPr>
                        <w:t>ФК</w:t>
                      </w:r>
                      <w:r w:rsidR="00E05FFC"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B5B3E7" w14:textId="77777777" w:rsidR="00B61530" w:rsidRPr="00B61530" w:rsidRDefault="00B61530" w:rsidP="00B6153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C39251" w14:textId="77777777" w:rsidR="00B61530" w:rsidRPr="003E0D0A" w:rsidRDefault="00B61530" w:rsidP="00B61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 202</w:t>
      </w:r>
      <w:r w:rsidR="002F416E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 год       _________________      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14:paraId="3AD0E865" w14:textId="5DDC5C7A" w:rsidR="002F416E" w:rsidRDefault="00B61530" w:rsidP="00B61530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2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(подпись)      </w:t>
      </w:r>
      <w:r w:rsidR="003E0D0A">
        <w:rPr>
          <w:rFonts w:ascii="Times New Roman" w:eastAsia="Calibri" w:hAnsi="Times New Roman" w:cs="Times New Roman"/>
          <w:lang w:eastAsia="en-US"/>
        </w:rPr>
        <w:t xml:space="preserve"> </w:t>
      </w:r>
      <w:r w:rsidRPr="003E0D0A">
        <w:rPr>
          <w:rFonts w:ascii="Times New Roman" w:eastAsia="Calibri" w:hAnsi="Times New Roman" w:cs="Times New Roman"/>
          <w:lang w:eastAsia="en-US"/>
        </w:rPr>
        <w:t xml:space="preserve">   </w:t>
      </w:r>
      <w:r w:rsidR="00152E6A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  (расшифровка подписи)</w:t>
      </w:r>
    </w:p>
    <w:p w14:paraId="69D49D71" w14:textId="1CA8F230" w:rsidR="00CC2398" w:rsidRDefault="00CC2398" w:rsidP="00B61530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85FD1C3" w14:textId="77777777" w:rsidR="00CC2398" w:rsidRDefault="00CC2398" w:rsidP="00B61530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CC2398" w14:paraId="5D1180BD" w14:textId="77777777" w:rsidTr="009F7F08">
        <w:tc>
          <w:tcPr>
            <w:tcW w:w="4077" w:type="dxa"/>
          </w:tcPr>
          <w:p w14:paraId="49D724D7" w14:textId="77777777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14:paraId="5DAD1FE0" w14:textId="42232757" w:rsidR="00CC2398" w:rsidRP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14:paraId="7C0571E7" w14:textId="77777777" w:rsid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  <w:p w14:paraId="3FE95CFE" w14:textId="77777777" w:rsid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92A05" w14:textId="77777777" w:rsid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52F54" w14:textId="77777777" w:rsid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CB10F" w14:textId="5FDDC82C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6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B2A0C" w:rsidRPr="003E0D0A" w14:paraId="4A02C33B" w14:textId="77777777" w:rsidTr="00CC2398">
        <w:tc>
          <w:tcPr>
            <w:tcW w:w="5039" w:type="dxa"/>
          </w:tcPr>
          <w:p w14:paraId="48047111" w14:textId="77777777" w:rsidR="00AE0240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14:paraId="5FB9D403" w14:textId="4EA917D7" w:rsidR="00FA7D47" w:rsidRPr="00315C5E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Ш по видам единоборств»</w:t>
            </w: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7721E" w14:textId="77777777" w:rsidR="00FA7D47" w:rsidRPr="00315C5E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у А.В.</w:t>
            </w:r>
          </w:p>
          <w:p w14:paraId="79148B60" w14:textId="73B1F2D7" w:rsidR="002F416E" w:rsidRPr="003E0D0A" w:rsidRDefault="002F416E" w:rsidP="002F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</w:t>
            </w:r>
            <w:r w:rsidR="003E0D0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433DF9B" w14:textId="77777777" w:rsidR="002F416E" w:rsidRPr="003E0D0A" w:rsidRDefault="002F416E" w:rsidP="002F41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D0A">
              <w:rPr>
                <w:rFonts w:ascii="Times New Roman" w:hAnsi="Times New Roman" w:cs="Times New Roman"/>
              </w:rPr>
              <w:t>(Ф.И.О. законного представителя, родителя)</w:t>
            </w:r>
          </w:p>
          <w:p w14:paraId="75160F5A" w14:textId="77777777" w:rsidR="002F416E" w:rsidRPr="003E0D0A" w:rsidRDefault="002F416E" w:rsidP="002F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3E0D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A57EBED" w14:textId="77777777" w:rsidR="002F416E" w:rsidRPr="003E0D0A" w:rsidRDefault="002F416E" w:rsidP="002F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0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14:paraId="670889FE" w14:textId="77777777" w:rsidR="002F416E" w:rsidRPr="002F416E" w:rsidRDefault="002F416E" w:rsidP="002F416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DA2D420" w14:textId="6DF1D3E0" w:rsidR="002F416E" w:rsidRPr="003E0D0A" w:rsidRDefault="002F416E" w:rsidP="00881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________________________________________________ выражаю </w:t>
      </w:r>
      <w:r w:rsidR="00FA7D47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СШ по видам единоборств»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 согласие на обработку 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A7D4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воих/</w:t>
      </w:r>
      <w:r w:rsidR="003E0D0A" w:rsidRPr="004E7DC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моего несовершеннолетнего ребенка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ых данных включающих фамилию, имя, отчество, пол, дату, год, адрес, контактный телефон, персональных данных включающих фамилию, имя, отчество, пол, дату и место рождения, адрес, паспортные данные, данные свидетельства о рождении ребенка, 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 же опубликование на официальном сайте, на стендах учреждения 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A7D4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воих</w:t>
      </w:r>
      <w:r w:rsidR="004E7DC5" w:rsidRPr="004E7DC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/ моего несовершеннолетнего ребенка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E7DC5"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изображения. </w:t>
      </w:r>
    </w:p>
    <w:p w14:paraId="7AB0BD51" w14:textId="3728B18C" w:rsidR="002F416E" w:rsidRPr="003E0D0A" w:rsidRDefault="002F416E" w:rsidP="00881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е разъяснено право отозвать согласие путем направления письменного заявления в </w:t>
      </w:r>
      <w:r w:rsidR="00FA7D47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СШ по видам единоборств»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следствия отзыва согласия, а именно: </w:t>
      </w:r>
      <w:r w:rsidR="00FA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 ДО «СШ по видам единоборств»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кращает использование, распространение, в том числе передачу, с месяца, следующего </w:t>
      </w:r>
      <w:r w:rsidR="004E7D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</w:p>
    <w:p w14:paraId="695BC9A1" w14:textId="77777777" w:rsidR="002F416E" w:rsidRPr="003E0D0A" w:rsidRDefault="002F416E" w:rsidP="00881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ветственности за достоверность представленных персональных сведений предупрежден(а). </w:t>
      </w:r>
    </w:p>
    <w:p w14:paraId="0153136A" w14:textId="72E4417C" w:rsidR="002F416E" w:rsidRDefault="00F462BF" w:rsidP="0088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D0A">
        <w:rPr>
          <w:rFonts w:ascii="Times New Roman" w:hAnsi="Times New Roman" w:cs="Times New Roman"/>
          <w:sz w:val="28"/>
          <w:szCs w:val="28"/>
        </w:rPr>
        <w:t>С учред</w:t>
      </w:r>
      <w:r w:rsidR="005B0DE3">
        <w:rPr>
          <w:rFonts w:ascii="Times New Roman" w:hAnsi="Times New Roman" w:cs="Times New Roman"/>
          <w:sz w:val="28"/>
          <w:szCs w:val="28"/>
        </w:rPr>
        <w:t>ительными документами (уставом</w:t>
      </w:r>
      <w:r w:rsidRPr="003E0D0A">
        <w:rPr>
          <w:rFonts w:ascii="Times New Roman" w:hAnsi="Times New Roman" w:cs="Times New Roman"/>
          <w:sz w:val="28"/>
          <w:szCs w:val="28"/>
        </w:rPr>
        <w:t xml:space="preserve">, регламентом деятельности приемной и апелляционной комиссий </w:t>
      </w:r>
      <w:r w:rsidR="00CC2398">
        <w:rPr>
          <w:rFonts w:ascii="Times New Roman" w:hAnsi="Times New Roman" w:cs="Times New Roman"/>
          <w:sz w:val="28"/>
          <w:szCs w:val="28"/>
        </w:rPr>
        <w:t>м</w:t>
      </w:r>
      <w:r w:rsidR="00FA7D47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СШ по видам единоборств»</w:t>
      </w:r>
      <w:r w:rsidRPr="003E0D0A">
        <w:rPr>
          <w:rFonts w:ascii="Times New Roman" w:hAnsi="Times New Roman" w:cs="Times New Roman"/>
          <w:sz w:val="28"/>
          <w:szCs w:val="28"/>
        </w:rPr>
        <w:t xml:space="preserve"> для зачисления занимающихся в физкультурно-оздоровительные</w:t>
      </w:r>
      <w:r w:rsidR="004E7DC5">
        <w:rPr>
          <w:rFonts w:ascii="Times New Roman" w:hAnsi="Times New Roman" w:cs="Times New Roman"/>
          <w:sz w:val="28"/>
          <w:szCs w:val="28"/>
        </w:rPr>
        <w:t>,</w:t>
      </w:r>
      <w:r w:rsidRPr="003E0D0A">
        <w:rPr>
          <w:rFonts w:ascii="Times New Roman" w:hAnsi="Times New Roman" w:cs="Times New Roman"/>
          <w:sz w:val="28"/>
          <w:szCs w:val="28"/>
        </w:rPr>
        <w:t xml:space="preserve"> спортивно-оздоровительные </w:t>
      </w:r>
      <w:r w:rsidR="004E7DC5">
        <w:rPr>
          <w:rFonts w:ascii="Times New Roman" w:hAnsi="Times New Roman" w:cs="Times New Roman"/>
          <w:sz w:val="28"/>
          <w:szCs w:val="28"/>
        </w:rPr>
        <w:t xml:space="preserve">и реабилитационные </w:t>
      </w:r>
      <w:r w:rsidR="00FA7D47">
        <w:rPr>
          <w:rFonts w:ascii="Times New Roman" w:hAnsi="Times New Roman" w:cs="Times New Roman"/>
          <w:sz w:val="28"/>
          <w:szCs w:val="28"/>
        </w:rPr>
        <w:t xml:space="preserve">группы к инструкторам по </w:t>
      </w:r>
      <w:r w:rsidRPr="003E0D0A">
        <w:rPr>
          <w:rFonts w:ascii="Times New Roman" w:hAnsi="Times New Roman" w:cs="Times New Roman"/>
          <w:sz w:val="28"/>
          <w:szCs w:val="28"/>
        </w:rPr>
        <w:t xml:space="preserve">ФК) ознакомлен(а). </w:t>
      </w:r>
    </w:p>
    <w:p w14:paraId="3BE2E487" w14:textId="77777777" w:rsidR="00881AAB" w:rsidRDefault="00881AAB" w:rsidP="0088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F5519" w14:textId="77777777" w:rsidR="005B0DE3" w:rsidRPr="00881AAB" w:rsidRDefault="005B0DE3" w:rsidP="0088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5DA33" w14:textId="3A952061" w:rsidR="002F416E" w:rsidRPr="003E0D0A" w:rsidRDefault="002F416E" w:rsidP="002F41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2</w:t>
      </w:r>
      <w:r w:rsidR="00881AA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_ год</w:t>
      </w:r>
      <w:r w:rsidR="00152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52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_______________      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________</w:t>
      </w:r>
      <w:r w:rsidR="003E0D0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</w:p>
    <w:p w14:paraId="00709120" w14:textId="0607EB2E" w:rsidR="002D2347" w:rsidRPr="00881AAB" w:rsidRDefault="002F416E" w:rsidP="00881A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  </w:t>
      </w:r>
      <w:r w:rsidR="00152E6A">
        <w:rPr>
          <w:rFonts w:ascii="Times New Roman" w:eastAsia="Calibri" w:hAnsi="Times New Roman" w:cs="Times New Roman"/>
          <w:lang w:eastAsia="en-US"/>
        </w:rPr>
        <w:t xml:space="preserve">   </w:t>
      </w:r>
      <w:r w:rsidRPr="003E0D0A">
        <w:rPr>
          <w:rFonts w:ascii="Times New Roman" w:eastAsia="Calibri" w:hAnsi="Times New Roman" w:cs="Times New Roman"/>
          <w:lang w:eastAsia="en-US"/>
        </w:rPr>
        <w:t xml:space="preserve">(подпись)                        (расшифровка подписи)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CC2398" w14:paraId="652DE15A" w14:textId="77777777" w:rsidTr="009F7F08">
        <w:tc>
          <w:tcPr>
            <w:tcW w:w="4077" w:type="dxa"/>
          </w:tcPr>
          <w:p w14:paraId="17141CF0" w14:textId="77777777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14:paraId="79A6E678" w14:textId="4396FDD9" w:rsidR="00CC2398" w:rsidRP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14:paraId="2E0629FF" w14:textId="77777777" w:rsidR="00CC2398" w:rsidRDefault="00CC2398" w:rsidP="009F7F0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>деятельности приемной и апелляционной комиссий 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  <w:p w14:paraId="12E48E25" w14:textId="482AD3A5" w:rsidR="00CC2398" w:rsidRDefault="00CC2398" w:rsidP="009F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7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D2347" w:rsidRPr="002D2347" w14:paraId="37839D45" w14:textId="77777777" w:rsidTr="00E05FFC">
        <w:tc>
          <w:tcPr>
            <w:tcW w:w="4247" w:type="dxa"/>
          </w:tcPr>
          <w:p w14:paraId="4AEBAF18" w14:textId="77777777" w:rsidR="00AE0240" w:rsidRDefault="00FA7D47" w:rsidP="00FA7D47">
            <w:pPr>
              <w:rPr>
                <w:sz w:val="28"/>
                <w:szCs w:val="28"/>
              </w:rPr>
            </w:pPr>
            <w:r w:rsidRPr="00315C5E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 xml:space="preserve">МБУ ДО </w:t>
            </w:r>
          </w:p>
          <w:p w14:paraId="074E7E4C" w14:textId="2C516DBD" w:rsidR="00FA7D47" w:rsidRPr="00315C5E" w:rsidRDefault="00FA7D47" w:rsidP="00FA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Ш по видам единоборств»</w:t>
            </w:r>
            <w:r w:rsidRPr="00315C5E">
              <w:rPr>
                <w:sz w:val="28"/>
                <w:szCs w:val="28"/>
              </w:rPr>
              <w:t xml:space="preserve"> </w:t>
            </w:r>
          </w:p>
          <w:p w14:paraId="694FD31E" w14:textId="34924370" w:rsidR="00FA7D47" w:rsidRDefault="00FA7D47" w:rsidP="00FA7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у А.В.</w:t>
            </w:r>
          </w:p>
          <w:p w14:paraId="1AA31D31" w14:textId="77777777" w:rsidR="00FA7D47" w:rsidRPr="00881AAB" w:rsidRDefault="00FA7D47" w:rsidP="00FA7D47">
            <w:pPr>
              <w:rPr>
                <w:sz w:val="28"/>
                <w:szCs w:val="28"/>
              </w:rPr>
            </w:pPr>
            <w:r w:rsidRPr="00881AAB">
              <w:rPr>
                <w:sz w:val="28"/>
                <w:szCs w:val="28"/>
              </w:rPr>
              <w:t>от__________________________________________________________________</w:t>
            </w:r>
          </w:p>
          <w:p w14:paraId="7EA39D0A" w14:textId="77777777" w:rsidR="00FA7D47" w:rsidRPr="00881AAB" w:rsidRDefault="00FA7D47" w:rsidP="00FA7D47">
            <w:pPr>
              <w:spacing w:line="360" w:lineRule="auto"/>
              <w:jc w:val="center"/>
            </w:pPr>
            <w:r w:rsidRPr="00881AAB">
              <w:t>(Ф.И.О. заявителя)</w:t>
            </w:r>
          </w:p>
          <w:p w14:paraId="65CC8A55" w14:textId="77777777" w:rsidR="00FA7D47" w:rsidRPr="00881AAB" w:rsidRDefault="00FA7D47" w:rsidP="00FA7D47">
            <w:pPr>
              <w:rPr>
                <w:sz w:val="28"/>
                <w:szCs w:val="28"/>
              </w:rPr>
            </w:pPr>
            <w:r w:rsidRPr="00881AAB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</w:t>
            </w:r>
            <w:r w:rsidRPr="00881AAB">
              <w:rPr>
                <w:sz w:val="28"/>
                <w:szCs w:val="28"/>
              </w:rPr>
              <w:t>_</w:t>
            </w:r>
          </w:p>
          <w:p w14:paraId="6A31FC26" w14:textId="72E3C8E6" w:rsidR="00FA7D47" w:rsidRPr="00315C5E" w:rsidRDefault="00FA7D47" w:rsidP="00FA7D47">
            <w:pPr>
              <w:rPr>
                <w:sz w:val="28"/>
                <w:szCs w:val="28"/>
              </w:rPr>
            </w:pPr>
            <w:r w:rsidRPr="00881AAB">
              <w:t xml:space="preserve">                     </w:t>
            </w:r>
            <w:r>
              <w:t xml:space="preserve">            </w:t>
            </w:r>
            <w:r w:rsidRPr="00881AAB">
              <w:t xml:space="preserve"> (телефон)</w:t>
            </w:r>
          </w:p>
          <w:p w14:paraId="09770EE8" w14:textId="1FCFF09D" w:rsidR="002D2347" w:rsidRPr="002D2347" w:rsidRDefault="002D2347" w:rsidP="002D2347">
            <w:pPr>
              <w:rPr>
                <w:sz w:val="24"/>
                <w:szCs w:val="24"/>
              </w:rPr>
            </w:pPr>
          </w:p>
        </w:tc>
      </w:tr>
    </w:tbl>
    <w:p w14:paraId="4C196A5D" w14:textId="1EB1C5E1" w:rsidR="002D2347" w:rsidRPr="002D2347" w:rsidRDefault="002D2347" w:rsidP="00FA7D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123D77" w14:textId="77777777" w:rsidR="002D2347" w:rsidRPr="00881AAB" w:rsidRDefault="002D2347" w:rsidP="002D23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AAB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14:paraId="04CCC33E" w14:textId="77777777" w:rsidR="00881AAB" w:rsidRPr="002D2347" w:rsidRDefault="00881AAB" w:rsidP="002D234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6AE02A" w14:textId="1CBE9340" w:rsidR="002D2347" w:rsidRPr="002D2347" w:rsidRDefault="002D2347" w:rsidP="002D23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47">
        <w:rPr>
          <w:rFonts w:ascii="Times New Roman" w:eastAsia="Times New Roman" w:hAnsi="Times New Roman" w:cs="Times New Roman"/>
          <w:sz w:val="28"/>
          <w:szCs w:val="28"/>
        </w:rPr>
        <w:t>От инструктора по ФК______________________________________________</w:t>
      </w:r>
    </w:p>
    <w:p w14:paraId="25267F67" w14:textId="77777777" w:rsidR="002D2347" w:rsidRPr="002D2347" w:rsidRDefault="002D2347" w:rsidP="002D23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347">
        <w:rPr>
          <w:rFonts w:ascii="Times New Roman" w:eastAsia="Times New Roman" w:hAnsi="Times New Roman" w:cs="Times New Roman"/>
          <w:sz w:val="28"/>
          <w:szCs w:val="28"/>
        </w:rPr>
        <w:t>прошу отчислить из группы ________________</w:t>
      </w:r>
      <w:r w:rsidR="0088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347">
        <w:rPr>
          <w:rFonts w:ascii="Times New Roman" w:eastAsia="Times New Roman" w:hAnsi="Times New Roman" w:cs="Times New Roman"/>
          <w:sz w:val="28"/>
          <w:szCs w:val="28"/>
        </w:rPr>
        <w:t>с «____»____________20___г.</w:t>
      </w:r>
    </w:p>
    <w:p w14:paraId="50F26B95" w14:textId="78AD9554" w:rsidR="002D2347" w:rsidRPr="002D2347" w:rsidRDefault="002D2347" w:rsidP="002D2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347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E05FFC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Pr="002D234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1612CF" w14:textId="77777777" w:rsidR="002D2347" w:rsidRPr="002D2347" w:rsidRDefault="002D2347" w:rsidP="002D2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4"/>
        <w:tblW w:w="0" w:type="auto"/>
        <w:tblLook w:val="01E0" w:firstRow="1" w:lastRow="1" w:firstColumn="1" w:lastColumn="1" w:noHBand="0" w:noVBand="0"/>
      </w:tblPr>
      <w:tblGrid>
        <w:gridCol w:w="467"/>
        <w:gridCol w:w="3939"/>
        <w:gridCol w:w="1218"/>
        <w:gridCol w:w="3840"/>
      </w:tblGrid>
      <w:tr w:rsidR="00726996" w:rsidRPr="002D2347" w14:paraId="0E04794E" w14:textId="77777777" w:rsidTr="00726996">
        <w:tc>
          <w:tcPr>
            <w:tcW w:w="467" w:type="dxa"/>
          </w:tcPr>
          <w:p w14:paraId="0CDC8DAE" w14:textId="77777777" w:rsidR="00726996" w:rsidRPr="002D2347" w:rsidRDefault="00726996" w:rsidP="002D2347">
            <w:pPr>
              <w:jc w:val="center"/>
              <w:rPr>
                <w:sz w:val="24"/>
                <w:szCs w:val="24"/>
              </w:rPr>
            </w:pPr>
            <w:r w:rsidRPr="002D2347">
              <w:rPr>
                <w:sz w:val="24"/>
                <w:szCs w:val="24"/>
              </w:rPr>
              <w:t>№</w:t>
            </w:r>
          </w:p>
        </w:tc>
        <w:tc>
          <w:tcPr>
            <w:tcW w:w="3939" w:type="dxa"/>
          </w:tcPr>
          <w:p w14:paraId="04341711" w14:textId="77777777" w:rsidR="00726996" w:rsidRPr="002D2347" w:rsidRDefault="00726996" w:rsidP="002D2347">
            <w:pPr>
              <w:jc w:val="center"/>
              <w:rPr>
                <w:sz w:val="24"/>
                <w:szCs w:val="24"/>
              </w:rPr>
            </w:pPr>
            <w:r w:rsidRPr="002D234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5D65AC42" w14:textId="77777777" w:rsidR="00726996" w:rsidRPr="002D2347" w:rsidRDefault="00726996" w:rsidP="002D2347">
            <w:pPr>
              <w:jc w:val="center"/>
              <w:rPr>
                <w:sz w:val="24"/>
                <w:szCs w:val="24"/>
              </w:rPr>
            </w:pPr>
            <w:r w:rsidRPr="002D234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840" w:type="dxa"/>
          </w:tcPr>
          <w:p w14:paraId="208E4BF3" w14:textId="77777777" w:rsidR="00726996" w:rsidRPr="002D2347" w:rsidRDefault="00726996" w:rsidP="002D2347">
            <w:pPr>
              <w:jc w:val="center"/>
              <w:rPr>
                <w:sz w:val="24"/>
                <w:szCs w:val="24"/>
              </w:rPr>
            </w:pPr>
            <w:r w:rsidRPr="002D2347">
              <w:rPr>
                <w:sz w:val="24"/>
                <w:szCs w:val="24"/>
              </w:rPr>
              <w:t>Основание отчисления</w:t>
            </w:r>
          </w:p>
        </w:tc>
      </w:tr>
      <w:tr w:rsidR="00726996" w:rsidRPr="002D2347" w14:paraId="57E32308" w14:textId="77777777" w:rsidTr="00726996">
        <w:tc>
          <w:tcPr>
            <w:tcW w:w="467" w:type="dxa"/>
          </w:tcPr>
          <w:p w14:paraId="5CAE5883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278675C1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C60309F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413636DA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217C0057" w14:textId="77777777" w:rsidTr="00726996">
        <w:tc>
          <w:tcPr>
            <w:tcW w:w="467" w:type="dxa"/>
          </w:tcPr>
          <w:p w14:paraId="3FC3E1F1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58BFB3F0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4D66F2C7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017C880D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79A84BA6" w14:textId="77777777" w:rsidTr="00726996">
        <w:tc>
          <w:tcPr>
            <w:tcW w:w="467" w:type="dxa"/>
          </w:tcPr>
          <w:p w14:paraId="2D25C421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1CE1DFA6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204DA13C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5D2F4649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0EC90AAE" w14:textId="77777777" w:rsidTr="00726996">
        <w:tc>
          <w:tcPr>
            <w:tcW w:w="467" w:type="dxa"/>
          </w:tcPr>
          <w:p w14:paraId="486B21D4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50FDAC0A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2EBDD64C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43D2F335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1B8F757D" w14:textId="77777777" w:rsidTr="00726996">
        <w:tc>
          <w:tcPr>
            <w:tcW w:w="467" w:type="dxa"/>
          </w:tcPr>
          <w:p w14:paraId="51AB6131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36BC868B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798251FE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179072C4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06AD1313" w14:textId="77777777" w:rsidTr="00726996">
        <w:tc>
          <w:tcPr>
            <w:tcW w:w="467" w:type="dxa"/>
          </w:tcPr>
          <w:p w14:paraId="699AFD4C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79F431FC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282E8789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1C125755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13E8177D" w14:textId="77777777" w:rsidTr="00726996">
        <w:tc>
          <w:tcPr>
            <w:tcW w:w="467" w:type="dxa"/>
          </w:tcPr>
          <w:p w14:paraId="38C18669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734E410F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1C22D144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7EC2D812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746B92AF" w14:textId="77777777" w:rsidTr="00726996">
        <w:tc>
          <w:tcPr>
            <w:tcW w:w="467" w:type="dxa"/>
          </w:tcPr>
          <w:p w14:paraId="49D9CE15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43C3D3E5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4AA4D0FB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2FF21064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0E030B8C" w14:textId="77777777" w:rsidTr="00726996">
        <w:tc>
          <w:tcPr>
            <w:tcW w:w="467" w:type="dxa"/>
          </w:tcPr>
          <w:p w14:paraId="5DE732EB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09993837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560E5D76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00245CA6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  <w:tr w:rsidR="00726996" w:rsidRPr="002D2347" w14:paraId="06A11692" w14:textId="77777777" w:rsidTr="00726996">
        <w:tc>
          <w:tcPr>
            <w:tcW w:w="467" w:type="dxa"/>
          </w:tcPr>
          <w:p w14:paraId="25DEB907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939" w:type="dxa"/>
          </w:tcPr>
          <w:p w14:paraId="6C6D081B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2DDCD990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0C933691" w14:textId="77777777" w:rsidR="00726996" w:rsidRPr="002D2347" w:rsidRDefault="00726996" w:rsidP="002D2347">
            <w:pPr>
              <w:rPr>
                <w:sz w:val="28"/>
                <w:szCs w:val="28"/>
              </w:rPr>
            </w:pPr>
          </w:p>
        </w:tc>
      </w:tr>
    </w:tbl>
    <w:p w14:paraId="6CEB93DC" w14:textId="77777777" w:rsidR="002D2347" w:rsidRPr="002D2347" w:rsidRDefault="002D2347" w:rsidP="002D2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4614D" w14:textId="77777777" w:rsidR="00881AAB" w:rsidRDefault="00881AAB" w:rsidP="002D2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57C8B" w14:textId="07BA30A1" w:rsidR="00DC34EF" w:rsidRDefault="00881AAB" w:rsidP="00E05FF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2347" w:rsidRPr="002D2347">
        <w:rPr>
          <w:rFonts w:ascii="Times New Roman" w:eastAsia="Times New Roman" w:hAnsi="Times New Roman" w:cs="Times New Roman"/>
          <w:sz w:val="28"/>
          <w:szCs w:val="28"/>
        </w:rPr>
        <w:t>нструк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7D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D2347" w:rsidRPr="002D2347">
        <w:rPr>
          <w:rFonts w:ascii="Times New Roman" w:eastAsia="Times New Roman" w:hAnsi="Times New Roman" w:cs="Times New Roman"/>
          <w:sz w:val="28"/>
          <w:szCs w:val="28"/>
        </w:rPr>
        <w:t xml:space="preserve">ФК </w:t>
      </w:r>
      <w:r w:rsidR="00E05FFC">
        <w:rPr>
          <w:rFonts w:ascii="Times New Roman" w:eastAsia="Times New Roman" w:hAnsi="Times New Roman" w:cs="Times New Roman"/>
          <w:sz w:val="28"/>
          <w:szCs w:val="28"/>
        </w:rPr>
        <w:tab/>
      </w:r>
      <w:r w:rsidR="00E05FFC">
        <w:rPr>
          <w:rFonts w:ascii="Times New Roman" w:eastAsia="Times New Roman" w:hAnsi="Times New Roman" w:cs="Times New Roman"/>
          <w:sz w:val="28"/>
          <w:szCs w:val="28"/>
        </w:rPr>
        <w:tab/>
      </w:r>
      <w:r w:rsidR="002D2347" w:rsidRPr="002D2347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05FFC"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14:paraId="3E692D41" w14:textId="761B2DB4" w:rsidR="002D2347" w:rsidRPr="002D2347" w:rsidRDefault="00881AAB" w:rsidP="00216C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E05FFC">
        <w:rPr>
          <w:rFonts w:ascii="Times New Roman" w:eastAsia="Times New Roman" w:hAnsi="Times New Roman" w:cs="Times New Roman"/>
        </w:rPr>
        <w:tab/>
        <w:t xml:space="preserve">           </w:t>
      </w:r>
      <w:r w:rsidRPr="00881AAB"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="00E05FFC">
        <w:rPr>
          <w:rFonts w:ascii="Times New Roman" w:eastAsia="Times New Roman" w:hAnsi="Times New Roman" w:cs="Times New Roman"/>
        </w:rPr>
        <w:t xml:space="preserve">     </w:t>
      </w:r>
      <w:r w:rsidRPr="00881AAB">
        <w:rPr>
          <w:rFonts w:ascii="Times New Roman" w:eastAsia="Times New Roman" w:hAnsi="Times New Roman" w:cs="Times New Roman"/>
        </w:rPr>
        <w:t>(расшифровка подписи)</w:t>
      </w:r>
      <w:r w:rsidR="00DC34E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</w:tblGrid>
      <w:tr w:rsidR="00DC34EF" w:rsidRPr="002D2347" w14:paraId="6510257F" w14:textId="77777777" w:rsidTr="00E05FFC">
        <w:tc>
          <w:tcPr>
            <w:tcW w:w="6065" w:type="dxa"/>
          </w:tcPr>
          <w:p w14:paraId="63F9FD43" w14:textId="77777777" w:rsidR="00DC34EF" w:rsidRPr="00CC2398" w:rsidRDefault="00DC34EF" w:rsidP="00E05FFC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</w:t>
            </w:r>
          </w:p>
          <w:p w14:paraId="63F74AF2" w14:textId="77777777" w:rsidR="00FA7D47" w:rsidRPr="00CC2398" w:rsidRDefault="00FA7D47" w:rsidP="00FA7D47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 xml:space="preserve">деятельности приемной и апелляционной комиссий </w:t>
            </w:r>
          </w:p>
          <w:p w14:paraId="617F2089" w14:textId="21031F4D" w:rsidR="00DC34EF" w:rsidRPr="00CC2398" w:rsidRDefault="00FA7D47" w:rsidP="00FA7D47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</w:tc>
      </w:tr>
    </w:tbl>
    <w:p w14:paraId="377B7166" w14:textId="77777777" w:rsidR="002D2347" w:rsidRDefault="002D2347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5BA1DFD" w14:textId="77777777" w:rsidR="00DC34EF" w:rsidRDefault="00DC34EF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201D34C6" w14:textId="77777777" w:rsidR="00DC34EF" w:rsidRDefault="00DC34EF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B7E5CCF" w14:textId="77777777" w:rsidR="00DC34EF" w:rsidRDefault="00DC34EF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D917A76" w14:textId="77777777" w:rsidR="00DC34EF" w:rsidRDefault="00DC34EF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5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DC34EF" w:rsidRPr="00881AAB" w14:paraId="72B90686" w14:textId="77777777" w:rsidTr="00E05FFC">
        <w:tc>
          <w:tcPr>
            <w:tcW w:w="4247" w:type="dxa"/>
          </w:tcPr>
          <w:p w14:paraId="305447C0" w14:textId="77777777" w:rsidR="00AE0240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14:paraId="366317DE" w14:textId="69C471F2" w:rsidR="00FA7D47" w:rsidRPr="00315C5E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Ш по видам единоборств»</w:t>
            </w: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975DB1" w14:textId="77777777" w:rsidR="00FA7D47" w:rsidRPr="00315C5E" w:rsidRDefault="00FA7D47" w:rsidP="00FA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у А.В.</w:t>
            </w:r>
          </w:p>
          <w:p w14:paraId="22DE3571" w14:textId="77777777" w:rsidR="00DC34EF" w:rsidRPr="00881AAB" w:rsidRDefault="00DC34EF" w:rsidP="00D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  <w:bookmarkStart w:id="13" w:name="_Hlk77857166"/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1B4FBA7" w14:textId="77777777" w:rsidR="00DC34EF" w:rsidRPr="00881AAB" w:rsidRDefault="00DC34EF" w:rsidP="00DC34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1AAB">
              <w:rPr>
                <w:rFonts w:ascii="Times New Roman" w:hAnsi="Times New Roman" w:cs="Times New Roman"/>
              </w:rPr>
              <w:t>(Ф.И.О. заявителя)</w:t>
            </w:r>
          </w:p>
          <w:bookmarkEnd w:id="13"/>
          <w:p w14:paraId="57271A12" w14:textId="77777777" w:rsidR="00DC34EF" w:rsidRPr="00881AAB" w:rsidRDefault="00DC34EF" w:rsidP="00D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81AA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2200DAB" w14:textId="77777777" w:rsidR="00DC34EF" w:rsidRPr="00881AAB" w:rsidRDefault="00DC34EF" w:rsidP="00D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</w:rPr>
              <w:t xml:space="preserve">                     </w:t>
            </w:r>
            <w:r w:rsidR="00881AAB">
              <w:rPr>
                <w:rFonts w:ascii="Times New Roman" w:hAnsi="Times New Roman" w:cs="Times New Roman"/>
              </w:rPr>
              <w:t xml:space="preserve">            </w:t>
            </w:r>
            <w:r w:rsidRPr="00881AAB">
              <w:rPr>
                <w:rFonts w:ascii="Times New Roman" w:hAnsi="Times New Roman" w:cs="Times New Roman"/>
              </w:rPr>
              <w:t xml:space="preserve"> (телефон)</w:t>
            </w:r>
          </w:p>
        </w:tc>
      </w:tr>
    </w:tbl>
    <w:p w14:paraId="289A8209" w14:textId="32D2B067" w:rsidR="00DC34EF" w:rsidRPr="00DC34EF" w:rsidRDefault="00DC34EF" w:rsidP="00DC34E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A7B6B9C" w14:textId="015C5900" w:rsidR="00DC34EF" w:rsidRDefault="00DC34EF" w:rsidP="00DC34E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7BDC1F6D" w14:textId="77777777" w:rsidR="00881AAB" w:rsidRPr="00881AAB" w:rsidRDefault="00881AAB" w:rsidP="00DC34E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F1F92B" w14:textId="7DC17788" w:rsidR="00DC34EF" w:rsidRPr="00881AAB" w:rsidRDefault="00E05FFC" w:rsidP="00E05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F617D" wp14:editId="55519FA4">
                <wp:simplePos x="0" y="0"/>
                <wp:positionH relativeFrom="column">
                  <wp:posOffset>1947545</wp:posOffset>
                </wp:positionH>
                <wp:positionV relativeFrom="paragraph">
                  <wp:posOffset>1599565</wp:posOffset>
                </wp:positionV>
                <wp:extent cx="1943100" cy="21907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351D" w14:textId="699EEC93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ричина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617D" id="_x0000_s1040" type="#_x0000_t202" style="position:absolute;left:0;text-align:left;margin-left:153.35pt;margin-top:125.95pt;width:153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" strokecolor="window">
                <v:textbox>
                  <w:txbxContent>
                    <w:p w14:paraId="3875351D" w14:textId="699EEC93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причина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9DA69" wp14:editId="208FD0E6">
                <wp:simplePos x="0" y="0"/>
                <wp:positionH relativeFrom="column">
                  <wp:posOffset>2728595</wp:posOffset>
                </wp:positionH>
                <wp:positionV relativeFrom="paragraph">
                  <wp:posOffset>581025</wp:posOffset>
                </wp:positionV>
                <wp:extent cx="1047750" cy="209550"/>
                <wp:effectExtent l="0" t="0" r="19050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D31D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ребенка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DA69" id="_x0000_s1041" type="#_x0000_t202" style="position:absolute;left:0;text-align:left;margin-left:214.85pt;margin-top:45.75pt;width:82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" strokecolor="window">
                <v:textbox>
                  <w:txbxContent>
                    <w:p w14:paraId="309DD31D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(ФИ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, ребенка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4B2AD5" wp14:editId="7AF4C923">
                <wp:simplePos x="0" y="0"/>
                <wp:positionH relativeFrom="column">
                  <wp:posOffset>442595</wp:posOffset>
                </wp:positionH>
                <wp:positionV relativeFrom="paragraph">
                  <wp:posOffset>981075</wp:posOffset>
                </wp:positionV>
                <wp:extent cx="3914775" cy="2000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BEA5" w14:textId="72A502A9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спортивно-оздоровительной / физкультурно-оздоровительной / реабилитационной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2AD5" id="_x0000_s1042" type="#_x0000_t202" style="position:absolute;left:0;text-align:left;margin-left:34.85pt;margin-top:77.25pt;width:308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" strokecolor="window">
                <v:textbox>
                  <w:txbxContent>
                    <w:p w14:paraId="0D80BEA5" w14:textId="72A502A9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спортивно-оздоровительной / физкультурно-оздоровительной / реабилитационной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Прошу отчислить моего сына (дочь) 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81AAB">
        <w:rPr>
          <w:rFonts w:ascii="Times New Roman" w:eastAsia="Calibri" w:hAnsi="Times New Roman" w:cs="Times New Roman"/>
          <w:lang w:eastAsia="en-US"/>
        </w:rPr>
        <w:br/>
      </w:r>
      <w:r w:rsidR="00881AA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Pr="00E05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 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E0240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СШ по видам единоборств»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, в связи ______________</w:t>
      </w:r>
      <w:r w:rsidR="001615CF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1615C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64F0B30C" w14:textId="37D47CCB" w:rsidR="00DC34EF" w:rsidRPr="00881AAB" w:rsidRDefault="00E05FFC" w:rsidP="00E05FF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3313A" wp14:editId="2116E105">
                <wp:simplePos x="0" y="0"/>
                <wp:positionH relativeFrom="column">
                  <wp:posOffset>1947545</wp:posOffset>
                </wp:positionH>
                <wp:positionV relativeFrom="paragraph">
                  <wp:posOffset>194945</wp:posOffset>
                </wp:positionV>
                <wp:extent cx="571500" cy="19050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7A5D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д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313A" id="_x0000_s1043" type="#_x0000_t202" style="position:absolute;left:0;text-align:left;margin-left:153.35pt;margin-top:15.35pt;width:4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" strokecolor="window">
                <v:textbox>
                  <w:txbxContent>
                    <w:p w14:paraId="44957A5D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д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2E310" wp14:editId="1D0BF4CA">
                <wp:simplePos x="0" y="0"/>
                <wp:positionH relativeFrom="column">
                  <wp:posOffset>118745</wp:posOffset>
                </wp:positionH>
                <wp:positionV relativeFrom="paragraph">
                  <wp:posOffset>194945</wp:posOffset>
                </wp:positionV>
                <wp:extent cx="571500" cy="19050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8AEF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число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E310" id="_x0000_s1044" type="#_x0000_t202" style="position:absolute;left:0;text-align:left;margin-left:9.35pt;margin-top:15.35pt;width:4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" strokecolor="window">
                <v:textbox>
                  <w:txbxContent>
                    <w:p w14:paraId="02B48AEF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число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D0B86" wp14:editId="1C2A47AA">
                <wp:simplePos x="0" y="0"/>
                <wp:positionH relativeFrom="column">
                  <wp:posOffset>995045</wp:posOffset>
                </wp:positionH>
                <wp:positionV relativeFrom="paragraph">
                  <wp:posOffset>194945</wp:posOffset>
                </wp:positionV>
                <wp:extent cx="571500" cy="190500"/>
                <wp:effectExtent l="0" t="0" r="19050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4253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месяц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B86" id="_x0000_s1045" type="#_x0000_t202" style="position:absolute;left:0;text-align:left;margin-left:78.35pt;margin-top:15.35pt;width:4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" strokecolor="window">
                <v:textbox>
                  <w:txbxContent>
                    <w:p w14:paraId="057E4253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месяц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1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«__</w:t>
      </w:r>
      <w:r w:rsidR="001615C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_»_____________ 20__</w:t>
      </w:r>
      <w:r w:rsidR="001615C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_г.</w:t>
      </w:r>
    </w:p>
    <w:p w14:paraId="0111B7B1" w14:textId="4549B5E9" w:rsidR="00DC34EF" w:rsidRPr="00881AAB" w:rsidRDefault="00DC34EF" w:rsidP="00DC34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C0BD19" w14:textId="77777777" w:rsidR="00DC34EF" w:rsidRPr="00881AAB" w:rsidRDefault="00DC34EF" w:rsidP="00DC34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23199C" w14:textId="78D5F130" w:rsidR="00DC34EF" w:rsidRPr="00881AAB" w:rsidRDefault="001615CF" w:rsidP="00DC3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5CF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2___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1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2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34EF"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       ____________________ </w:t>
      </w:r>
    </w:p>
    <w:p w14:paraId="1D9A5D7D" w14:textId="1420FA76" w:rsidR="00DC34EF" w:rsidRPr="001615CF" w:rsidRDefault="00DC34EF" w:rsidP="00DC34E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5CF">
        <w:rPr>
          <w:rFonts w:ascii="Times New Roman" w:eastAsia="Calibri" w:hAnsi="Times New Roman" w:cs="Times New Roman"/>
          <w:lang w:eastAsia="en-US"/>
        </w:rPr>
        <w:t xml:space="preserve">      </w:t>
      </w:r>
      <w:r w:rsidR="001615CF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</w:t>
      </w:r>
      <w:r w:rsidR="00152E6A">
        <w:rPr>
          <w:rFonts w:ascii="Times New Roman" w:eastAsia="Calibri" w:hAnsi="Times New Roman" w:cs="Times New Roman"/>
          <w:lang w:eastAsia="en-US"/>
        </w:rPr>
        <w:t xml:space="preserve">     </w:t>
      </w:r>
      <w:r w:rsidR="001615CF">
        <w:rPr>
          <w:rFonts w:ascii="Times New Roman" w:eastAsia="Calibri" w:hAnsi="Times New Roman" w:cs="Times New Roman"/>
          <w:lang w:eastAsia="en-US"/>
        </w:rPr>
        <w:t xml:space="preserve">   </w:t>
      </w:r>
      <w:r w:rsidRPr="001615CF">
        <w:rPr>
          <w:rFonts w:ascii="Times New Roman" w:eastAsia="Calibri" w:hAnsi="Times New Roman" w:cs="Times New Roman"/>
          <w:lang w:eastAsia="en-US"/>
        </w:rPr>
        <w:t xml:space="preserve"> (подпись)                     (расшифровка подписи)</w:t>
      </w:r>
    </w:p>
    <w:p w14:paraId="46013E1B" w14:textId="02138EE7" w:rsidR="00DC34EF" w:rsidRDefault="00DC34EF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435DD603" w14:textId="01E7FD60" w:rsidR="00AE0240" w:rsidRDefault="00AE0240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BEFEC8B" w14:textId="77777777" w:rsidR="00AE0240" w:rsidRDefault="00AE0240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DCB7E84" w14:textId="77777777" w:rsidR="00E05FFC" w:rsidRPr="002D2347" w:rsidRDefault="00E05FFC" w:rsidP="00E05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</w:tblGrid>
      <w:tr w:rsidR="00E05FFC" w:rsidRPr="002D2347" w14:paraId="1021E48F" w14:textId="77777777" w:rsidTr="00E05FFC">
        <w:tc>
          <w:tcPr>
            <w:tcW w:w="6065" w:type="dxa"/>
          </w:tcPr>
          <w:p w14:paraId="42C15CDA" w14:textId="58B69487" w:rsidR="00E05FFC" w:rsidRPr="00CC2398" w:rsidRDefault="00E05FFC" w:rsidP="00E05FFC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14:paraId="77280F97" w14:textId="77777777" w:rsidR="00DF50D8" w:rsidRPr="00CC2398" w:rsidRDefault="00DF50D8" w:rsidP="00DF50D8">
            <w:pPr>
              <w:rPr>
                <w:rFonts w:ascii="Times New Roman" w:hAnsi="Times New Roman"/>
                <w:sz w:val="24"/>
                <w:szCs w:val="24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398">
              <w:rPr>
                <w:sz w:val="24"/>
                <w:szCs w:val="24"/>
              </w:rPr>
              <w:t xml:space="preserve"> </w:t>
            </w:r>
            <w:r w:rsidRPr="00CC2398">
              <w:rPr>
                <w:rFonts w:ascii="Times New Roman" w:hAnsi="Times New Roman"/>
                <w:sz w:val="24"/>
                <w:szCs w:val="24"/>
              </w:rPr>
              <w:t xml:space="preserve">деятельности приемной и апелляционной комиссий </w:t>
            </w:r>
          </w:p>
          <w:p w14:paraId="6BD61CF5" w14:textId="56EB0179" w:rsidR="00E05FFC" w:rsidRPr="002D2347" w:rsidRDefault="00DF50D8" w:rsidP="00DF50D8">
            <w:pPr>
              <w:rPr>
                <w:rFonts w:ascii="Times New Roman" w:hAnsi="Times New Roman"/>
                <w:sz w:val="28"/>
                <w:szCs w:val="28"/>
              </w:rPr>
            </w:pPr>
            <w:r w:rsidRPr="00CC2398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СШ по видам единоборств» для зачисления занимающихся в физкультурно-оздоровительные и спортивно-оздоровительные группы к инструкторам по ФК</w:t>
            </w:r>
          </w:p>
        </w:tc>
      </w:tr>
    </w:tbl>
    <w:p w14:paraId="7F49F7AB" w14:textId="77777777" w:rsidR="00E05FFC" w:rsidRDefault="00E05FFC" w:rsidP="00E05FF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53AF6464" w14:textId="77777777" w:rsidR="00E05FFC" w:rsidRDefault="00E05FFC" w:rsidP="00E05FF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0AAB212E" w14:textId="77777777" w:rsidR="00E05FFC" w:rsidRDefault="00E05FFC" w:rsidP="00E05FF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622494CF" w14:textId="77777777" w:rsidR="00E05FFC" w:rsidRDefault="00E05FFC" w:rsidP="00E05FF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E220E1B" w14:textId="77777777" w:rsidR="00E05FFC" w:rsidRDefault="00E05FFC" w:rsidP="00E05FFC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54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E05FFC" w:rsidRPr="00881AAB" w14:paraId="6B5BC902" w14:textId="77777777" w:rsidTr="00E05FFC">
        <w:tc>
          <w:tcPr>
            <w:tcW w:w="4247" w:type="dxa"/>
          </w:tcPr>
          <w:p w14:paraId="5EAB4181" w14:textId="77777777" w:rsidR="00DF50D8" w:rsidRDefault="00DF50D8" w:rsidP="00DF5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14:paraId="6AFCD657" w14:textId="77777777" w:rsidR="00DF50D8" w:rsidRPr="00315C5E" w:rsidRDefault="00DF50D8" w:rsidP="00DF5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Ш по видам единоборств»</w:t>
            </w:r>
            <w:r w:rsidRPr="0031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B7B7B4" w14:textId="77777777" w:rsidR="00DF50D8" w:rsidRPr="00315C5E" w:rsidRDefault="00DF50D8" w:rsidP="00DF5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у А.В.</w:t>
            </w:r>
          </w:p>
          <w:p w14:paraId="436CE3DB" w14:textId="77777777" w:rsidR="00E05FFC" w:rsidRPr="00881AAB" w:rsidRDefault="00E05FFC" w:rsidP="00E0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</w:t>
            </w:r>
          </w:p>
          <w:p w14:paraId="436E22EC" w14:textId="77777777" w:rsidR="00E05FFC" w:rsidRPr="00881AAB" w:rsidRDefault="00E05FFC" w:rsidP="00E05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1AAB">
              <w:rPr>
                <w:rFonts w:ascii="Times New Roman" w:hAnsi="Times New Roman" w:cs="Times New Roman"/>
              </w:rPr>
              <w:t>(Ф.И.О. заявителя)</w:t>
            </w:r>
          </w:p>
          <w:p w14:paraId="733E93D2" w14:textId="77777777" w:rsidR="00E05FFC" w:rsidRPr="00881AAB" w:rsidRDefault="00E05FFC" w:rsidP="00E0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81A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2B9C232" w14:textId="77777777" w:rsidR="00E05FFC" w:rsidRPr="00881AAB" w:rsidRDefault="00E05FFC" w:rsidP="00E0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AB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81AAB">
              <w:rPr>
                <w:rFonts w:ascii="Times New Roman" w:hAnsi="Times New Roman" w:cs="Times New Roman"/>
              </w:rPr>
              <w:t xml:space="preserve"> (телефон)</w:t>
            </w:r>
          </w:p>
        </w:tc>
      </w:tr>
    </w:tbl>
    <w:p w14:paraId="3B3B518E" w14:textId="77777777" w:rsidR="00E05FFC" w:rsidRPr="00DC34EF" w:rsidRDefault="00E05FFC" w:rsidP="00E05FF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DB489ED" w14:textId="77777777" w:rsidR="00E05FFC" w:rsidRPr="00DC34EF" w:rsidRDefault="00E05FFC" w:rsidP="00E05FF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21C4507" w14:textId="77777777" w:rsidR="00E05FFC" w:rsidRPr="00DC34EF" w:rsidRDefault="00E05FFC" w:rsidP="00E05FF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191082A" w14:textId="77777777" w:rsidR="00E05FFC" w:rsidRDefault="00E05FFC" w:rsidP="00E05FF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43F31F4E" w14:textId="77777777" w:rsidR="00E05FFC" w:rsidRPr="00881AAB" w:rsidRDefault="00E05FFC" w:rsidP="00E05FF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4CA53" w14:textId="259A8A8D" w:rsidR="00E05FFC" w:rsidRPr="00881AAB" w:rsidRDefault="00E05FFC" w:rsidP="00DF50D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23A04" wp14:editId="2908A969">
                <wp:simplePos x="0" y="0"/>
                <wp:positionH relativeFrom="column">
                  <wp:posOffset>1947545</wp:posOffset>
                </wp:positionH>
                <wp:positionV relativeFrom="paragraph">
                  <wp:posOffset>1599565</wp:posOffset>
                </wp:positionV>
                <wp:extent cx="1943100" cy="21907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57C6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ричина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3A04" id="_x0000_s1046" type="#_x0000_t202" style="position:absolute;left:0;text-align:left;margin-left:153.35pt;margin-top:125.95pt;width:153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" strokecolor="window">
                <v:textbox>
                  <w:txbxContent>
                    <w:p w14:paraId="6DD557C6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причина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7E1A8" wp14:editId="6278D2EE">
                <wp:simplePos x="0" y="0"/>
                <wp:positionH relativeFrom="column">
                  <wp:posOffset>2728595</wp:posOffset>
                </wp:positionH>
                <wp:positionV relativeFrom="paragraph">
                  <wp:posOffset>581025</wp:posOffset>
                </wp:positionV>
                <wp:extent cx="1047750" cy="209550"/>
                <wp:effectExtent l="0" t="0" r="1905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3EED" w14:textId="5C7EDF7F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E1A8" id="_x0000_s1047" type="#_x0000_t202" style="position:absolute;left:0;text-align:left;margin-left:214.85pt;margin-top:45.75pt;width:82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" strokecolor="window">
                <v:textbox>
                  <w:txbxContent>
                    <w:p w14:paraId="74FC3EED" w14:textId="5C7EDF7F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40D9B0" wp14:editId="62EC1DFC">
                <wp:simplePos x="0" y="0"/>
                <wp:positionH relativeFrom="column">
                  <wp:posOffset>442595</wp:posOffset>
                </wp:positionH>
                <wp:positionV relativeFrom="paragraph">
                  <wp:posOffset>981075</wp:posOffset>
                </wp:positionV>
                <wp:extent cx="3914775" cy="20002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C9E6" w14:textId="4DF6A499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спортивно-оздоровительной </w:t>
                            </w:r>
                            <w:r w:rsidR="00216C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 физкультурно-оздоровительной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D9B0" id="_x0000_s1048" type="#_x0000_t202" style="position:absolute;left:0;text-align:left;margin-left:34.85pt;margin-top:77.25pt;width:308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" strokecolor="window">
                <v:textbox>
                  <w:txbxContent>
                    <w:p w14:paraId="014EC9E6" w14:textId="4DF6A499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(спортивно-оздоровительной </w:t>
                      </w:r>
                      <w:r w:rsidR="00216CFA">
                        <w:rPr>
                          <w:rFonts w:ascii="Times New Roman" w:hAnsi="Times New Roman" w:cs="Times New Roman"/>
                          <w:sz w:val="16"/>
                        </w:rPr>
                        <w:t>/ физкультурно-оздоровительной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отчисл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я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 w:rsidR="00DF50D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Pr="00E05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 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E0240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СШ по видам единоборств»</w:t>
      </w:r>
      <w:r w:rsidR="00DF5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___________</w:t>
      </w:r>
      <w:r w:rsidR="00396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DF50D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14:paraId="0FD2CDF0" w14:textId="6942B749" w:rsidR="00E05FFC" w:rsidRDefault="00E05FFC" w:rsidP="00E05FF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73FB7" wp14:editId="6BB92669">
                <wp:simplePos x="0" y="0"/>
                <wp:positionH relativeFrom="column">
                  <wp:posOffset>1947545</wp:posOffset>
                </wp:positionH>
                <wp:positionV relativeFrom="paragraph">
                  <wp:posOffset>190500</wp:posOffset>
                </wp:positionV>
                <wp:extent cx="571500" cy="247650"/>
                <wp:effectExtent l="0" t="0" r="1905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95BF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год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3FB7" id="_x0000_s1049" type="#_x0000_t202" style="position:absolute;left:0;text-align:left;margin-left:153.35pt;margin-top:15pt;width:4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" strokecolor="window">
                <v:textbox>
                  <w:txbxContent>
                    <w:p w14:paraId="23B995BF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год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18D53E" wp14:editId="039C0236">
                <wp:simplePos x="0" y="0"/>
                <wp:positionH relativeFrom="column">
                  <wp:posOffset>995045</wp:posOffset>
                </wp:positionH>
                <wp:positionV relativeFrom="paragraph">
                  <wp:posOffset>190500</wp:posOffset>
                </wp:positionV>
                <wp:extent cx="571500" cy="190500"/>
                <wp:effectExtent l="0" t="0" r="1905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E146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месяц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53E" id="_x0000_s1050" type="#_x0000_t202" style="position:absolute;left:0;text-align:left;margin-left:78.35pt;margin-top:15pt;width:4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" strokecolor="window">
                <v:textbox>
                  <w:txbxContent>
                    <w:p w14:paraId="7115E146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месяц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7BA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D96A6" wp14:editId="57C01F1B">
                <wp:simplePos x="0" y="0"/>
                <wp:positionH relativeFrom="column">
                  <wp:posOffset>118745</wp:posOffset>
                </wp:positionH>
                <wp:positionV relativeFrom="paragraph">
                  <wp:posOffset>194945</wp:posOffset>
                </wp:positionV>
                <wp:extent cx="571500" cy="190500"/>
                <wp:effectExtent l="0" t="0" r="1905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6625" w14:textId="77777777" w:rsidR="00E05FFC" w:rsidRPr="00B47BAE" w:rsidRDefault="00E05FFC" w:rsidP="00E05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число</w:t>
                            </w:r>
                            <w:r w:rsidRPr="00B47BA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96A6" id="_x0000_s1051" type="#_x0000_t202" style="position:absolute;left:0;text-align:left;margin-left:9.35pt;margin-top:15.35pt;width:4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" strokecolor="window">
                <v:textbox>
                  <w:txbxContent>
                    <w:p w14:paraId="57896625" w14:textId="77777777" w:rsidR="00E05FFC" w:rsidRPr="00B47BAE" w:rsidRDefault="00E05FFC" w:rsidP="00E05F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число</w:t>
                      </w:r>
                      <w:r w:rsidRPr="00B47BAE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«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_»_____________ 20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>_г.</w:t>
      </w:r>
    </w:p>
    <w:p w14:paraId="3F7E685A" w14:textId="77777777" w:rsidR="00B50F48" w:rsidRPr="00881AAB" w:rsidRDefault="00B50F48" w:rsidP="00E05FF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33265D" w14:textId="77777777" w:rsidR="00E05FFC" w:rsidRPr="00881AAB" w:rsidRDefault="00E05FFC" w:rsidP="00E05FF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537DC6" w14:textId="77777777" w:rsidR="00E05FFC" w:rsidRPr="00881AAB" w:rsidRDefault="00E05FFC" w:rsidP="00E05FF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0CF36A" w14:textId="50353F0F" w:rsidR="00E05FFC" w:rsidRPr="00881AAB" w:rsidRDefault="00E05FFC" w:rsidP="00E05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5CF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2___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2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161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       ____________________ </w:t>
      </w:r>
    </w:p>
    <w:p w14:paraId="57E30538" w14:textId="25C0F326" w:rsidR="00E05FFC" w:rsidRPr="001615CF" w:rsidRDefault="00E05FFC" w:rsidP="00E05FF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5CF">
        <w:rPr>
          <w:rFonts w:ascii="Times New Roman" w:eastAsia="Calibri" w:hAnsi="Times New Roman" w:cs="Times New Roman"/>
          <w:lang w:eastAsia="en-US"/>
        </w:rPr>
        <w:t xml:space="preserve">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</w:t>
      </w:r>
      <w:r w:rsidR="00152E6A">
        <w:rPr>
          <w:rFonts w:ascii="Times New Roman" w:eastAsia="Calibri" w:hAnsi="Times New Roman" w:cs="Times New Roman"/>
          <w:lang w:eastAsia="en-US"/>
        </w:rPr>
        <w:t xml:space="preserve">     </w:t>
      </w:r>
      <w:r w:rsidRPr="001615CF">
        <w:rPr>
          <w:rFonts w:ascii="Times New Roman" w:eastAsia="Calibri" w:hAnsi="Times New Roman" w:cs="Times New Roman"/>
          <w:lang w:eastAsia="en-US"/>
        </w:rPr>
        <w:t xml:space="preserve"> (подпись)                     (расшифровка подписи)</w:t>
      </w:r>
    </w:p>
    <w:p w14:paraId="05C33983" w14:textId="77777777" w:rsidR="00E05FFC" w:rsidRPr="00B61530" w:rsidRDefault="00E05FFC" w:rsidP="002D2347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sectPr w:rsidR="00E05FFC" w:rsidRPr="00B61530" w:rsidSect="00AC4905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F584" w14:textId="77777777" w:rsidR="00F46C2B" w:rsidRDefault="00F46C2B" w:rsidP="00A15CD7">
      <w:pPr>
        <w:spacing w:after="0" w:line="240" w:lineRule="auto"/>
      </w:pPr>
      <w:r>
        <w:separator/>
      </w:r>
    </w:p>
  </w:endnote>
  <w:endnote w:type="continuationSeparator" w:id="0">
    <w:p w14:paraId="1F3AE28B" w14:textId="77777777" w:rsidR="00F46C2B" w:rsidRDefault="00F46C2B" w:rsidP="00A1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BAOE L+ MST T 3112f 62531 O 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C09C" w14:textId="77777777" w:rsidR="00F46C2B" w:rsidRDefault="00F46C2B" w:rsidP="00A15CD7">
      <w:pPr>
        <w:spacing w:after="0" w:line="240" w:lineRule="auto"/>
      </w:pPr>
      <w:r>
        <w:separator/>
      </w:r>
    </w:p>
  </w:footnote>
  <w:footnote w:type="continuationSeparator" w:id="0">
    <w:p w14:paraId="4C2338EC" w14:textId="77777777" w:rsidR="00F46C2B" w:rsidRDefault="00F46C2B" w:rsidP="00A1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28C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BE5"/>
    <w:multiLevelType w:val="hybridMultilevel"/>
    <w:tmpl w:val="E1841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AA7"/>
    <w:multiLevelType w:val="hybridMultilevel"/>
    <w:tmpl w:val="76D8D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A5E"/>
    <w:multiLevelType w:val="hybridMultilevel"/>
    <w:tmpl w:val="EC1E0286"/>
    <w:lvl w:ilvl="0" w:tplc="221E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212457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7F7"/>
    <w:multiLevelType w:val="hybridMultilevel"/>
    <w:tmpl w:val="16A88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C3C1A"/>
    <w:multiLevelType w:val="hybridMultilevel"/>
    <w:tmpl w:val="C714F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CE1"/>
    <w:multiLevelType w:val="multilevel"/>
    <w:tmpl w:val="03B21C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1B7585"/>
    <w:multiLevelType w:val="hybridMultilevel"/>
    <w:tmpl w:val="6B868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116"/>
    <w:multiLevelType w:val="hybridMultilevel"/>
    <w:tmpl w:val="8FBC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F8B"/>
    <w:multiLevelType w:val="multilevel"/>
    <w:tmpl w:val="4BD80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404BCC"/>
    <w:multiLevelType w:val="hybridMultilevel"/>
    <w:tmpl w:val="247E6E4E"/>
    <w:lvl w:ilvl="0" w:tplc="93024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4019F"/>
    <w:multiLevelType w:val="hybridMultilevel"/>
    <w:tmpl w:val="83105E82"/>
    <w:lvl w:ilvl="0" w:tplc="E12A9B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22BEA"/>
    <w:multiLevelType w:val="hybridMultilevel"/>
    <w:tmpl w:val="10BAFB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D87369B"/>
    <w:multiLevelType w:val="multilevel"/>
    <w:tmpl w:val="40F8ED8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DC734AC"/>
    <w:multiLevelType w:val="hybridMultilevel"/>
    <w:tmpl w:val="2DAED8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06170E"/>
    <w:multiLevelType w:val="hybridMultilevel"/>
    <w:tmpl w:val="477020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B9382B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5F3A"/>
    <w:multiLevelType w:val="hybridMultilevel"/>
    <w:tmpl w:val="1898D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55C"/>
    <w:multiLevelType w:val="hybridMultilevel"/>
    <w:tmpl w:val="3DFA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C0A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C151D"/>
    <w:multiLevelType w:val="hybridMultilevel"/>
    <w:tmpl w:val="72AEF6E6"/>
    <w:lvl w:ilvl="0" w:tplc="93024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27B14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6FF2"/>
    <w:multiLevelType w:val="hybridMultilevel"/>
    <w:tmpl w:val="E2543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F5705C"/>
    <w:multiLevelType w:val="hybridMultilevel"/>
    <w:tmpl w:val="7A86D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5A56"/>
    <w:multiLevelType w:val="hybridMultilevel"/>
    <w:tmpl w:val="C1264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3DA4"/>
    <w:multiLevelType w:val="hybridMultilevel"/>
    <w:tmpl w:val="E3C8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831BE"/>
    <w:multiLevelType w:val="hybridMultilevel"/>
    <w:tmpl w:val="EA020CDC"/>
    <w:lvl w:ilvl="0" w:tplc="065A2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83F"/>
    <w:multiLevelType w:val="hybridMultilevel"/>
    <w:tmpl w:val="85D4BD5A"/>
    <w:lvl w:ilvl="0" w:tplc="B92ECEBC">
      <w:start w:val="1"/>
      <w:numFmt w:val="decimal"/>
      <w:suff w:val="nothing"/>
      <w:lvlText w:val="%1"/>
      <w:lvlJc w:val="left"/>
      <w:pPr>
        <w:ind w:left="786" w:hanging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1439"/>
    <w:multiLevelType w:val="multilevel"/>
    <w:tmpl w:val="0A82A08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BB0297"/>
    <w:multiLevelType w:val="hybridMultilevel"/>
    <w:tmpl w:val="B9BA82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90556F"/>
    <w:multiLevelType w:val="multilevel"/>
    <w:tmpl w:val="79D0ACA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4294146"/>
    <w:multiLevelType w:val="hybridMultilevel"/>
    <w:tmpl w:val="00BE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65BB3"/>
    <w:multiLevelType w:val="multilevel"/>
    <w:tmpl w:val="48B6D6A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4233417"/>
    <w:multiLevelType w:val="hybridMultilevel"/>
    <w:tmpl w:val="949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339A"/>
    <w:multiLevelType w:val="hybridMultilevel"/>
    <w:tmpl w:val="C5E6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8534C"/>
    <w:multiLevelType w:val="multilevel"/>
    <w:tmpl w:val="C83E8E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7DD2E80"/>
    <w:multiLevelType w:val="hybridMultilevel"/>
    <w:tmpl w:val="211C8432"/>
    <w:lvl w:ilvl="0" w:tplc="93024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8144AC"/>
    <w:multiLevelType w:val="hybridMultilevel"/>
    <w:tmpl w:val="5BEC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F30"/>
    <w:multiLevelType w:val="multilevel"/>
    <w:tmpl w:val="A04E4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34"/>
  </w:num>
  <w:num w:numId="5">
    <w:abstractNumId w:val="20"/>
  </w:num>
  <w:num w:numId="6">
    <w:abstractNumId w:val="37"/>
  </w:num>
  <w:num w:numId="7">
    <w:abstractNumId w:val="4"/>
  </w:num>
  <w:num w:numId="8">
    <w:abstractNumId w:val="28"/>
  </w:num>
  <w:num w:numId="9">
    <w:abstractNumId w:val="22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8"/>
  </w:num>
  <w:num w:numId="15">
    <w:abstractNumId w:val="13"/>
  </w:num>
  <w:num w:numId="16">
    <w:abstractNumId w:val="18"/>
  </w:num>
  <w:num w:numId="17">
    <w:abstractNumId w:val="1"/>
  </w:num>
  <w:num w:numId="18">
    <w:abstractNumId w:val="19"/>
  </w:num>
  <w:num w:numId="19">
    <w:abstractNumId w:val="35"/>
  </w:num>
  <w:num w:numId="20">
    <w:abstractNumId w:val="24"/>
  </w:num>
  <w:num w:numId="21">
    <w:abstractNumId w:val="2"/>
  </w:num>
  <w:num w:numId="22">
    <w:abstractNumId w:val="25"/>
  </w:num>
  <w:num w:numId="23">
    <w:abstractNumId w:val="8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5"/>
  </w:num>
  <w:num w:numId="29">
    <w:abstractNumId w:val="15"/>
  </w:num>
  <w:num w:numId="30">
    <w:abstractNumId w:val="32"/>
  </w:num>
  <w:num w:numId="31">
    <w:abstractNumId w:val="16"/>
  </w:num>
  <w:num w:numId="32">
    <w:abstractNumId w:val="30"/>
  </w:num>
  <w:num w:numId="33">
    <w:abstractNumId w:val="23"/>
  </w:num>
  <w:num w:numId="34">
    <w:abstractNumId w:val="12"/>
  </w:num>
  <w:num w:numId="35">
    <w:abstractNumId w:val="39"/>
  </w:num>
  <w:num w:numId="36">
    <w:abstractNumId w:val="31"/>
  </w:num>
  <w:num w:numId="37">
    <w:abstractNumId w:val="36"/>
  </w:num>
  <w:num w:numId="38">
    <w:abstractNumId w:val="14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1A"/>
    <w:rsid w:val="00002761"/>
    <w:rsid w:val="00002CD2"/>
    <w:rsid w:val="0000629A"/>
    <w:rsid w:val="00012288"/>
    <w:rsid w:val="00025B4E"/>
    <w:rsid w:val="00030140"/>
    <w:rsid w:val="00037B15"/>
    <w:rsid w:val="00043B9B"/>
    <w:rsid w:val="00045BE8"/>
    <w:rsid w:val="00065018"/>
    <w:rsid w:val="00073106"/>
    <w:rsid w:val="000772F6"/>
    <w:rsid w:val="00097196"/>
    <w:rsid w:val="000A2BFC"/>
    <w:rsid w:val="000A413B"/>
    <w:rsid w:val="000B44B5"/>
    <w:rsid w:val="000B55A1"/>
    <w:rsid w:val="000B749F"/>
    <w:rsid w:val="000D518B"/>
    <w:rsid w:val="000E1DF5"/>
    <w:rsid w:val="000E4737"/>
    <w:rsid w:val="000F34C9"/>
    <w:rsid w:val="00103459"/>
    <w:rsid w:val="00103A5B"/>
    <w:rsid w:val="00104863"/>
    <w:rsid w:val="001064D8"/>
    <w:rsid w:val="00106D01"/>
    <w:rsid w:val="001206D1"/>
    <w:rsid w:val="00122BE8"/>
    <w:rsid w:val="00127D9E"/>
    <w:rsid w:val="001313B2"/>
    <w:rsid w:val="001329EA"/>
    <w:rsid w:val="00143939"/>
    <w:rsid w:val="00152E6A"/>
    <w:rsid w:val="00153CD2"/>
    <w:rsid w:val="001615CF"/>
    <w:rsid w:val="00162A99"/>
    <w:rsid w:val="00165628"/>
    <w:rsid w:val="0016585B"/>
    <w:rsid w:val="00165B09"/>
    <w:rsid w:val="001662B1"/>
    <w:rsid w:val="0016674A"/>
    <w:rsid w:val="00170DD6"/>
    <w:rsid w:val="001715AB"/>
    <w:rsid w:val="0017625A"/>
    <w:rsid w:val="00186225"/>
    <w:rsid w:val="001924D8"/>
    <w:rsid w:val="0019746F"/>
    <w:rsid w:val="001A263D"/>
    <w:rsid w:val="001B21E5"/>
    <w:rsid w:val="001B3759"/>
    <w:rsid w:val="001C5115"/>
    <w:rsid w:val="001E2B24"/>
    <w:rsid w:val="001F1574"/>
    <w:rsid w:val="00210673"/>
    <w:rsid w:val="00216CFA"/>
    <w:rsid w:val="002447F8"/>
    <w:rsid w:val="00246A89"/>
    <w:rsid w:val="00274F34"/>
    <w:rsid w:val="00287D6C"/>
    <w:rsid w:val="00291260"/>
    <w:rsid w:val="002970A4"/>
    <w:rsid w:val="002A7557"/>
    <w:rsid w:val="002B0B35"/>
    <w:rsid w:val="002B2A0C"/>
    <w:rsid w:val="002B7E4E"/>
    <w:rsid w:val="002B7ED4"/>
    <w:rsid w:val="002C5748"/>
    <w:rsid w:val="002D2347"/>
    <w:rsid w:val="002D54EA"/>
    <w:rsid w:val="002D6F80"/>
    <w:rsid w:val="002E7127"/>
    <w:rsid w:val="002F416E"/>
    <w:rsid w:val="002F6031"/>
    <w:rsid w:val="002F6993"/>
    <w:rsid w:val="00301AAB"/>
    <w:rsid w:val="00302C48"/>
    <w:rsid w:val="0030374B"/>
    <w:rsid w:val="00304F63"/>
    <w:rsid w:val="0031338E"/>
    <w:rsid w:val="00315C5E"/>
    <w:rsid w:val="00324915"/>
    <w:rsid w:val="003272A4"/>
    <w:rsid w:val="00374065"/>
    <w:rsid w:val="00390D77"/>
    <w:rsid w:val="0039401F"/>
    <w:rsid w:val="0039670B"/>
    <w:rsid w:val="003B0DDD"/>
    <w:rsid w:val="003B1B27"/>
    <w:rsid w:val="003B63FB"/>
    <w:rsid w:val="003C3839"/>
    <w:rsid w:val="003C39D3"/>
    <w:rsid w:val="003C4993"/>
    <w:rsid w:val="003C4DA8"/>
    <w:rsid w:val="003E0D0A"/>
    <w:rsid w:val="004035FF"/>
    <w:rsid w:val="00405F29"/>
    <w:rsid w:val="004123CD"/>
    <w:rsid w:val="004165FB"/>
    <w:rsid w:val="00431AE3"/>
    <w:rsid w:val="00435D1A"/>
    <w:rsid w:val="004365E2"/>
    <w:rsid w:val="004452CB"/>
    <w:rsid w:val="0045188C"/>
    <w:rsid w:val="004608D8"/>
    <w:rsid w:val="0046646D"/>
    <w:rsid w:val="00475D59"/>
    <w:rsid w:val="00483490"/>
    <w:rsid w:val="00492BBA"/>
    <w:rsid w:val="00495424"/>
    <w:rsid w:val="0049553C"/>
    <w:rsid w:val="004A4C54"/>
    <w:rsid w:val="004E0E12"/>
    <w:rsid w:val="004E4929"/>
    <w:rsid w:val="004E68B0"/>
    <w:rsid w:val="004E7DC5"/>
    <w:rsid w:val="004F273E"/>
    <w:rsid w:val="00500423"/>
    <w:rsid w:val="00516E76"/>
    <w:rsid w:val="005243B5"/>
    <w:rsid w:val="00526A06"/>
    <w:rsid w:val="00530990"/>
    <w:rsid w:val="0053487E"/>
    <w:rsid w:val="005427D7"/>
    <w:rsid w:val="005469B4"/>
    <w:rsid w:val="00592EBA"/>
    <w:rsid w:val="005A22D8"/>
    <w:rsid w:val="005A3F42"/>
    <w:rsid w:val="005B0DE3"/>
    <w:rsid w:val="005D1781"/>
    <w:rsid w:val="005D5FEB"/>
    <w:rsid w:val="005D66A2"/>
    <w:rsid w:val="005F1DE2"/>
    <w:rsid w:val="00602BD3"/>
    <w:rsid w:val="006141CC"/>
    <w:rsid w:val="00672CC1"/>
    <w:rsid w:val="006849A7"/>
    <w:rsid w:val="0069428F"/>
    <w:rsid w:val="006A22B4"/>
    <w:rsid w:val="006A276E"/>
    <w:rsid w:val="006A3E20"/>
    <w:rsid w:val="006B04B4"/>
    <w:rsid w:val="006B1FB4"/>
    <w:rsid w:val="006B2935"/>
    <w:rsid w:val="006D04B0"/>
    <w:rsid w:val="006E04FE"/>
    <w:rsid w:val="006E476C"/>
    <w:rsid w:val="006F15B7"/>
    <w:rsid w:val="007031E6"/>
    <w:rsid w:val="007039BC"/>
    <w:rsid w:val="00715673"/>
    <w:rsid w:val="00716759"/>
    <w:rsid w:val="0071703D"/>
    <w:rsid w:val="00726996"/>
    <w:rsid w:val="00747492"/>
    <w:rsid w:val="00751382"/>
    <w:rsid w:val="00754999"/>
    <w:rsid w:val="00757E0F"/>
    <w:rsid w:val="007612E4"/>
    <w:rsid w:val="00764299"/>
    <w:rsid w:val="00764EF1"/>
    <w:rsid w:val="00766B27"/>
    <w:rsid w:val="007712CF"/>
    <w:rsid w:val="007762C5"/>
    <w:rsid w:val="00780488"/>
    <w:rsid w:val="00780489"/>
    <w:rsid w:val="007835BC"/>
    <w:rsid w:val="0079292C"/>
    <w:rsid w:val="007A0EC4"/>
    <w:rsid w:val="007A3B21"/>
    <w:rsid w:val="007A4A70"/>
    <w:rsid w:val="007B6A1F"/>
    <w:rsid w:val="007D213E"/>
    <w:rsid w:val="007E4B55"/>
    <w:rsid w:val="007E7573"/>
    <w:rsid w:val="007F342A"/>
    <w:rsid w:val="007F3763"/>
    <w:rsid w:val="007F686F"/>
    <w:rsid w:val="00813EFC"/>
    <w:rsid w:val="00821A46"/>
    <w:rsid w:val="00822B0D"/>
    <w:rsid w:val="00824C34"/>
    <w:rsid w:val="008366FC"/>
    <w:rsid w:val="00845471"/>
    <w:rsid w:val="00850501"/>
    <w:rsid w:val="00851CF8"/>
    <w:rsid w:val="00852211"/>
    <w:rsid w:val="00853E24"/>
    <w:rsid w:val="00860462"/>
    <w:rsid w:val="0087449F"/>
    <w:rsid w:val="00874993"/>
    <w:rsid w:val="008751BA"/>
    <w:rsid w:val="00881AAB"/>
    <w:rsid w:val="008831B0"/>
    <w:rsid w:val="00897AB5"/>
    <w:rsid w:val="008B5693"/>
    <w:rsid w:val="008B6245"/>
    <w:rsid w:val="008D24AF"/>
    <w:rsid w:val="008F1D43"/>
    <w:rsid w:val="008F2529"/>
    <w:rsid w:val="009059F9"/>
    <w:rsid w:val="00906E82"/>
    <w:rsid w:val="0090777C"/>
    <w:rsid w:val="0091069E"/>
    <w:rsid w:val="00913DDF"/>
    <w:rsid w:val="00915E66"/>
    <w:rsid w:val="00923CAB"/>
    <w:rsid w:val="00930589"/>
    <w:rsid w:val="00933D74"/>
    <w:rsid w:val="00943A48"/>
    <w:rsid w:val="009470AD"/>
    <w:rsid w:val="00947444"/>
    <w:rsid w:val="00953CE0"/>
    <w:rsid w:val="00964207"/>
    <w:rsid w:val="00964412"/>
    <w:rsid w:val="009728B1"/>
    <w:rsid w:val="00981D8E"/>
    <w:rsid w:val="009A1F92"/>
    <w:rsid w:val="009A6937"/>
    <w:rsid w:val="009F5BEC"/>
    <w:rsid w:val="00A0679E"/>
    <w:rsid w:val="00A1559F"/>
    <w:rsid w:val="00A15CD7"/>
    <w:rsid w:val="00A265C3"/>
    <w:rsid w:val="00A27D3F"/>
    <w:rsid w:val="00A31484"/>
    <w:rsid w:val="00A33586"/>
    <w:rsid w:val="00A33C51"/>
    <w:rsid w:val="00A33D7C"/>
    <w:rsid w:val="00A40C04"/>
    <w:rsid w:val="00A423A9"/>
    <w:rsid w:val="00A44890"/>
    <w:rsid w:val="00A450FE"/>
    <w:rsid w:val="00A45D48"/>
    <w:rsid w:val="00A46F5A"/>
    <w:rsid w:val="00A628B9"/>
    <w:rsid w:val="00A63E69"/>
    <w:rsid w:val="00A66029"/>
    <w:rsid w:val="00A740E0"/>
    <w:rsid w:val="00A86B7D"/>
    <w:rsid w:val="00AA2221"/>
    <w:rsid w:val="00AC4905"/>
    <w:rsid w:val="00AD46C3"/>
    <w:rsid w:val="00AE0240"/>
    <w:rsid w:val="00AE6897"/>
    <w:rsid w:val="00AF1085"/>
    <w:rsid w:val="00AF678C"/>
    <w:rsid w:val="00B0360C"/>
    <w:rsid w:val="00B042D6"/>
    <w:rsid w:val="00B16348"/>
    <w:rsid w:val="00B2110B"/>
    <w:rsid w:val="00B302A3"/>
    <w:rsid w:val="00B41CD4"/>
    <w:rsid w:val="00B4249F"/>
    <w:rsid w:val="00B45949"/>
    <w:rsid w:val="00B468F3"/>
    <w:rsid w:val="00B47BAE"/>
    <w:rsid w:val="00B50F48"/>
    <w:rsid w:val="00B61530"/>
    <w:rsid w:val="00B77572"/>
    <w:rsid w:val="00B93BE8"/>
    <w:rsid w:val="00BA14AC"/>
    <w:rsid w:val="00BA7E13"/>
    <w:rsid w:val="00BB0CC4"/>
    <w:rsid w:val="00BB55D1"/>
    <w:rsid w:val="00BB5EBA"/>
    <w:rsid w:val="00BC194A"/>
    <w:rsid w:val="00BC2BEE"/>
    <w:rsid w:val="00BD12B1"/>
    <w:rsid w:val="00BE6DF3"/>
    <w:rsid w:val="00BE79D6"/>
    <w:rsid w:val="00C06FF2"/>
    <w:rsid w:val="00C218B5"/>
    <w:rsid w:val="00C27A03"/>
    <w:rsid w:val="00C342D5"/>
    <w:rsid w:val="00C47ED8"/>
    <w:rsid w:val="00C50EDE"/>
    <w:rsid w:val="00C56109"/>
    <w:rsid w:val="00C61F14"/>
    <w:rsid w:val="00C63C07"/>
    <w:rsid w:val="00C64B65"/>
    <w:rsid w:val="00C753DC"/>
    <w:rsid w:val="00C75BE2"/>
    <w:rsid w:val="00C93C87"/>
    <w:rsid w:val="00C95DA9"/>
    <w:rsid w:val="00CA0C20"/>
    <w:rsid w:val="00CB0847"/>
    <w:rsid w:val="00CB703B"/>
    <w:rsid w:val="00CB7DC8"/>
    <w:rsid w:val="00CC2398"/>
    <w:rsid w:val="00CD0D7D"/>
    <w:rsid w:val="00CE71B1"/>
    <w:rsid w:val="00D00C54"/>
    <w:rsid w:val="00D06414"/>
    <w:rsid w:val="00D1011C"/>
    <w:rsid w:val="00D16D18"/>
    <w:rsid w:val="00D17288"/>
    <w:rsid w:val="00D2131F"/>
    <w:rsid w:val="00D21908"/>
    <w:rsid w:val="00D22A75"/>
    <w:rsid w:val="00D26A2F"/>
    <w:rsid w:val="00D43443"/>
    <w:rsid w:val="00D55D8F"/>
    <w:rsid w:val="00D727D1"/>
    <w:rsid w:val="00D77157"/>
    <w:rsid w:val="00D9456A"/>
    <w:rsid w:val="00D94AC1"/>
    <w:rsid w:val="00DA0218"/>
    <w:rsid w:val="00DA07CA"/>
    <w:rsid w:val="00DC34EF"/>
    <w:rsid w:val="00DC5994"/>
    <w:rsid w:val="00DD36E6"/>
    <w:rsid w:val="00DD79BD"/>
    <w:rsid w:val="00DE182E"/>
    <w:rsid w:val="00DF50D8"/>
    <w:rsid w:val="00E05FFC"/>
    <w:rsid w:val="00E062C8"/>
    <w:rsid w:val="00E202EB"/>
    <w:rsid w:val="00E2164D"/>
    <w:rsid w:val="00E22905"/>
    <w:rsid w:val="00E40D85"/>
    <w:rsid w:val="00E4169B"/>
    <w:rsid w:val="00E44333"/>
    <w:rsid w:val="00E5531A"/>
    <w:rsid w:val="00E55F56"/>
    <w:rsid w:val="00E57BDF"/>
    <w:rsid w:val="00E770CF"/>
    <w:rsid w:val="00E811EC"/>
    <w:rsid w:val="00EB1256"/>
    <w:rsid w:val="00EB693A"/>
    <w:rsid w:val="00EC1377"/>
    <w:rsid w:val="00EC2065"/>
    <w:rsid w:val="00EC4AE5"/>
    <w:rsid w:val="00EE73AC"/>
    <w:rsid w:val="00F03A30"/>
    <w:rsid w:val="00F04A3C"/>
    <w:rsid w:val="00F163DA"/>
    <w:rsid w:val="00F276C1"/>
    <w:rsid w:val="00F34E98"/>
    <w:rsid w:val="00F44B53"/>
    <w:rsid w:val="00F462BF"/>
    <w:rsid w:val="00F46C2B"/>
    <w:rsid w:val="00F51445"/>
    <w:rsid w:val="00F572DC"/>
    <w:rsid w:val="00F6118F"/>
    <w:rsid w:val="00F64907"/>
    <w:rsid w:val="00F66C8C"/>
    <w:rsid w:val="00F700C9"/>
    <w:rsid w:val="00F80F4F"/>
    <w:rsid w:val="00F85F60"/>
    <w:rsid w:val="00F96E8A"/>
    <w:rsid w:val="00FA5ABD"/>
    <w:rsid w:val="00FA7D47"/>
    <w:rsid w:val="00FB7AAD"/>
    <w:rsid w:val="00FC2A99"/>
    <w:rsid w:val="00FC7252"/>
    <w:rsid w:val="00FC72CD"/>
    <w:rsid w:val="00FD6434"/>
    <w:rsid w:val="00FF4C3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DCE"/>
  <w15:docId w15:val="{C81E6A12-2B83-455C-986A-96AE101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47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7167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 Знак Знак Знак Знак,Заголовок 2 Знак Знак, Знак Знак Знак Знак1"/>
    <w:basedOn w:val="a"/>
    <w:next w:val="a"/>
    <w:link w:val="21"/>
    <w:qFormat/>
    <w:rsid w:val="00716759"/>
    <w:pPr>
      <w:keepNext/>
      <w:tabs>
        <w:tab w:val="num" w:pos="0"/>
      </w:tabs>
      <w:suppressAutoHyphens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1675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16759"/>
    <w:pPr>
      <w:keepNext/>
      <w:tabs>
        <w:tab w:val="num" w:pos="0"/>
      </w:tabs>
      <w:suppressAutoHyphens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16759"/>
    <w:pPr>
      <w:keepNext/>
      <w:tabs>
        <w:tab w:val="num" w:pos="0"/>
      </w:tabs>
      <w:suppressAutoHyphens/>
      <w:spacing w:after="0" w:line="240" w:lineRule="auto"/>
      <w:ind w:left="284" w:firstLine="436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11"/>
    <w:next w:val="a0"/>
    <w:link w:val="60"/>
    <w:qFormat/>
    <w:rsid w:val="00716759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link w:val="70"/>
    <w:qFormat/>
    <w:rsid w:val="00716759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qFormat/>
    <w:rsid w:val="00716759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35D1A"/>
    <w:pPr>
      <w:ind w:left="720"/>
      <w:contextualSpacing/>
    </w:pPr>
  </w:style>
  <w:style w:type="paragraph" w:customStyle="1" w:styleId="ConsPlusNormal">
    <w:name w:val="ConsPlusNormal"/>
    <w:rsid w:val="00435D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2"/>
    <w:uiPriority w:val="59"/>
    <w:rsid w:val="0043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435D1A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5A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A22D8"/>
    <w:rPr>
      <w:rFonts w:ascii="Tahoma" w:hAnsi="Tahoma" w:cs="Tahoma"/>
      <w:sz w:val="16"/>
      <w:szCs w:val="16"/>
    </w:rPr>
  </w:style>
  <w:style w:type="paragraph" w:styleId="a9">
    <w:name w:val="header"/>
    <w:aliases w:val=" Знак7"/>
    <w:basedOn w:val="a"/>
    <w:link w:val="aa"/>
    <w:unhideWhenUsed/>
    <w:rsid w:val="00A15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7 Знак"/>
    <w:basedOn w:val="a1"/>
    <w:link w:val="a9"/>
    <w:rsid w:val="00A15CD7"/>
  </w:style>
  <w:style w:type="paragraph" w:styleId="ab">
    <w:name w:val="footer"/>
    <w:basedOn w:val="a"/>
    <w:link w:val="ac"/>
    <w:unhideWhenUsed/>
    <w:rsid w:val="00A15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A15CD7"/>
  </w:style>
  <w:style w:type="character" w:customStyle="1" w:styleId="10">
    <w:name w:val="Заголовок 1 Знак"/>
    <w:aliases w:val=" Знак Знак Знак Знак Знак Знак Знак"/>
    <w:basedOn w:val="a1"/>
    <w:link w:val="1"/>
    <w:rsid w:val="007167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71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71675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71675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71675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716759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716759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716759"/>
    <w:rPr>
      <w:rFonts w:ascii="Arial" w:eastAsia="MS Mincho" w:hAnsi="Arial" w:cs="Tahoma"/>
      <w:b/>
      <w:bCs/>
      <w:sz w:val="21"/>
      <w:szCs w:val="2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16759"/>
  </w:style>
  <w:style w:type="paragraph" w:styleId="ad">
    <w:name w:val="No Spacing"/>
    <w:link w:val="ae"/>
    <w:uiPriority w:val="1"/>
    <w:qFormat/>
    <w:rsid w:val="00716759"/>
    <w:pPr>
      <w:spacing w:after="0" w:line="240" w:lineRule="auto"/>
    </w:pPr>
  </w:style>
  <w:style w:type="numbering" w:customStyle="1" w:styleId="110">
    <w:name w:val="Нет списка11"/>
    <w:next w:val="a3"/>
    <w:uiPriority w:val="99"/>
    <w:semiHidden/>
    <w:unhideWhenUsed/>
    <w:rsid w:val="00716759"/>
  </w:style>
  <w:style w:type="paragraph" w:customStyle="1" w:styleId="Style4">
    <w:name w:val="Style4"/>
    <w:basedOn w:val="a"/>
    <w:uiPriority w:val="99"/>
    <w:rsid w:val="0071675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716759"/>
    <w:rPr>
      <w:rFonts w:ascii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link w:val="14"/>
    <w:qFormat/>
    <w:rsid w:val="00716759"/>
    <w:pPr>
      <w:autoSpaceDE w:val="0"/>
      <w:autoSpaceDN w:val="0"/>
      <w:adjustRightInd w:val="0"/>
      <w:spacing w:line="240" w:lineRule="auto"/>
      <w:ind w:left="60" w:firstLine="648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4">
    <w:name w:val="Стиль1 Знак"/>
    <w:basedOn w:val="a1"/>
    <w:link w:val="13"/>
    <w:rsid w:val="00716759"/>
    <w:rPr>
      <w:rFonts w:ascii="Calibri" w:eastAsia="Times New Roman" w:hAnsi="Calibri" w:cs="Calibri"/>
      <w:sz w:val="28"/>
      <w:szCs w:val="28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716759"/>
  </w:style>
  <w:style w:type="paragraph" w:customStyle="1" w:styleId="ParaAttribute3">
    <w:name w:val="ParaAttribute3"/>
    <w:uiPriority w:val="99"/>
    <w:rsid w:val="00716759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0">
    <w:name w:val="CharAttribute0"/>
    <w:uiPriority w:val="99"/>
    <w:rsid w:val="00716759"/>
    <w:rPr>
      <w:rFonts w:ascii="Times New Roman" w:hAnsi="Times New Roman"/>
      <w:sz w:val="28"/>
    </w:rPr>
  </w:style>
  <w:style w:type="character" w:customStyle="1" w:styleId="submenu-table">
    <w:name w:val="submenu-table"/>
    <w:basedOn w:val="a1"/>
    <w:rsid w:val="00716759"/>
  </w:style>
  <w:style w:type="character" w:styleId="af">
    <w:name w:val="Emphasis"/>
    <w:basedOn w:val="a1"/>
    <w:uiPriority w:val="20"/>
    <w:qFormat/>
    <w:rsid w:val="00716759"/>
    <w:rPr>
      <w:i/>
      <w:iCs/>
    </w:rPr>
  </w:style>
  <w:style w:type="character" w:customStyle="1" w:styleId="butback">
    <w:name w:val="butback"/>
    <w:basedOn w:val="a1"/>
    <w:rsid w:val="00716759"/>
  </w:style>
  <w:style w:type="paragraph" w:styleId="af0">
    <w:name w:val="Normal (Web)"/>
    <w:basedOn w:val="a"/>
    <w:unhideWhenUsed/>
    <w:rsid w:val="007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тиль2"/>
    <w:basedOn w:val="ad"/>
    <w:link w:val="23"/>
    <w:qFormat/>
    <w:rsid w:val="00716759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Без интервала Знак"/>
    <w:basedOn w:val="a1"/>
    <w:link w:val="ad"/>
    <w:uiPriority w:val="1"/>
    <w:rsid w:val="00716759"/>
    <w:rPr>
      <w:rFonts w:eastAsiaTheme="minorEastAsia"/>
      <w:lang w:eastAsia="ru-RU"/>
    </w:rPr>
  </w:style>
  <w:style w:type="character" w:customStyle="1" w:styleId="23">
    <w:name w:val="Стиль2 Знак"/>
    <w:basedOn w:val="ae"/>
    <w:link w:val="22"/>
    <w:rsid w:val="00716759"/>
    <w:rPr>
      <w:rFonts w:ascii="Times New Roman" w:eastAsiaTheme="minorEastAsia" w:hAnsi="Times New Roman" w:cs="Times New Roman"/>
      <w:sz w:val="28"/>
      <w:szCs w:val="28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16759"/>
  </w:style>
  <w:style w:type="character" w:customStyle="1" w:styleId="21">
    <w:name w:val="Заголовок 2 Знак1"/>
    <w:aliases w:val=" Знак Знак Знак Знак Знак,Заголовок 2 Знак Знак Знак, Знак Знак Знак Знак1 Знак"/>
    <w:link w:val="2"/>
    <w:rsid w:val="007167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1"/>
    <w:basedOn w:val="a"/>
    <w:next w:val="a0"/>
    <w:rsid w:val="0071675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716759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1"/>
    <w:link w:val="a0"/>
    <w:rsid w:val="0071675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4z0">
    <w:name w:val="WW8Num4z0"/>
    <w:rsid w:val="00716759"/>
    <w:rPr>
      <w:rFonts w:ascii="Symbol" w:hAnsi="Symbol"/>
    </w:rPr>
  </w:style>
  <w:style w:type="character" w:customStyle="1" w:styleId="WW8Num4z1">
    <w:name w:val="WW8Num4z1"/>
    <w:rsid w:val="00716759"/>
    <w:rPr>
      <w:rFonts w:ascii="Courier New" w:hAnsi="Courier New" w:cs="Courier New"/>
    </w:rPr>
  </w:style>
  <w:style w:type="character" w:customStyle="1" w:styleId="WW8Num5z0">
    <w:name w:val="WW8Num5z0"/>
    <w:rsid w:val="00716759"/>
    <w:rPr>
      <w:rFonts w:ascii="Symbol" w:hAnsi="Symbol"/>
    </w:rPr>
  </w:style>
  <w:style w:type="character" w:customStyle="1" w:styleId="WW8Num5z1">
    <w:name w:val="WW8Num5z1"/>
    <w:rsid w:val="00716759"/>
    <w:rPr>
      <w:rFonts w:ascii="Courier New" w:hAnsi="Courier New" w:cs="Courier New"/>
    </w:rPr>
  </w:style>
  <w:style w:type="character" w:customStyle="1" w:styleId="WW8Num6z1">
    <w:name w:val="WW8Num6z1"/>
    <w:rsid w:val="00716759"/>
    <w:rPr>
      <w:rFonts w:ascii="OpenSymbol" w:hAnsi="OpenSymbol" w:cs="OpenSymbol"/>
    </w:rPr>
  </w:style>
  <w:style w:type="character" w:customStyle="1" w:styleId="81">
    <w:name w:val="Основной шрифт абзаца8"/>
    <w:rsid w:val="00716759"/>
  </w:style>
  <w:style w:type="character" w:customStyle="1" w:styleId="Absatz-Standardschriftart">
    <w:name w:val="Absatz-Standardschriftart"/>
    <w:rsid w:val="00716759"/>
  </w:style>
  <w:style w:type="character" w:customStyle="1" w:styleId="WW8Num13z0">
    <w:name w:val="WW8Num13z0"/>
    <w:rsid w:val="00716759"/>
    <w:rPr>
      <w:rFonts w:ascii="Times New Roman" w:hAnsi="Times New Roman" w:cs="Times New Roman"/>
    </w:rPr>
  </w:style>
  <w:style w:type="character" w:customStyle="1" w:styleId="71">
    <w:name w:val="Основной шрифт абзаца7"/>
    <w:rsid w:val="00716759"/>
  </w:style>
  <w:style w:type="character" w:customStyle="1" w:styleId="WW8Num12z0">
    <w:name w:val="WW8Num12z0"/>
    <w:rsid w:val="00716759"/>
    <w:rPr>
      <w:rFonts w:ascii="Symbol" w:hAnsi="Symbol"/>
    </w:rPr>
  </w:style>
  <w:style w:type="character" w:customStyle="1" w:styleId="WW8Num12z1">
    <w:name w:val="WW8Num12z1"/>
    <w:rsid w:val="00716759"/>
    <w:rPr>
      <w:rFonts w:ascii="Courier New" w:hAnsi="Courier New" w:cs="Courier New"/>
    </w:rPr>
  </w:style>
  <w:style w:type="character" w:customStyle="1" w:styleId="61">
    <w:name w:val="Основной шрифт абзаца6"/>
    <w:rsid w:val="00716759"/>
  </w:style>
  <w:style w:type="character" w:customStyle="1" w:styleId="WW8Num8z0">
    <w:name w:val="WW8Num8z0"/>
    <w:rsid w:val="00716759"/>
    <w:rPr>
      <w:rFonts w:ascii="Times New Roman" w:hAnsi="Times New Roman" w:cs="Times New Roman"/>
    </w:rPr>
  </w:style>
  <w:style w:type="character" w:customStyle="1" w:styleId="WW8Num11z0">
    <w:name w:val="WW8Num11z0"/>
    <w:rsid w:val="00716759"/>
    <w:rPr>
      <w:rFonts w:ascii="Times New Roman" w:hAnsi="Times New Roman" w:cs="Times New Roman"/>
    </w:rPr>
  </w:style>
  <w:style w:type="character" w:customStyle="1" w:styleId="WW8Num11z1">
    <w:name w:val="WW8Num11z1"/>
    <w:rsid w:val="00716759"/>
    <w:rPr>
      <w:rFonts w:ascii="OpenSymbol" w:hAnsi="OpenSymbol" w:cs="OpenSymbol"/>
    </w:rPr>
  </w:style>
  <w:style w:type="character" w:customStyle="1" w:styleId="WW8Num13z1">
    <w:name w:val="WW8Num13z1"/>
    <w:rsid w:val="00716759"/>
    <w:rPr>
      <w:rFonts w:ascii="OpenSymbol" w:hAnsi="OpenSymbol" w:cs="OpenSymbol"/>
    </w:rPr>
  </w:style>
  <w:style w:type="character" w:customStyle="1" w:styleId="WW8Num14z0">
    <w:name w:val="WW8Num14z0"/>
    <w:rsid w:val="00716759"/>
    <w:rPr>
      <w:rFonts w:ascii="Symbol" w:hAnsi="Symbol"/>
    </w:rPr>
  </w:style>
  <w:style w:type="character" w:customStyle="1" w:styleId="WW8Num14z1">
    <w:name w:val="WW8Num14z1"/>
    <w:rsid w:val="00716759"/>
    <w:rPr>
      <w:rFonts w:ascii="Courier New" w:hAnsi="Courier New" w:cs="Courier New"/>
    </w:rPr>
  </w:style>
  <w:style w:type="character" w:customStyle="1" w:styleId="WW8Num15z0">
    <w:name w:val="WW8Num15z0"/>
    <w:rsid w:val="00716759"/>
    <w:rPr>
      <w:rFonts w:ascii="Symbol" w:hAnsi="Symbol"/>
    </w:rPr>
  </w:style>
  <w:style w:type="character" w:customStyle="1" w:styleId="WW8Num15z1">
    <w:name w:val="WW8Num15z1"/>
    <w:rsid w:val="00716759"/>
    <w:rPr>
      <w:rFonts w:ascii="Courier New" w:hAnsi="Courier New" w:cs="Courier New"/>
    </w:rPr>
  </w:style>
  <w:style w:type="character" w:customStyle="1" w:styleId="WW8Num16z0">
    <w:name w:val="WW8Num16z0"/>
    <w:rsid w:val="00716759"/>
    <w:rPr>
      <w:rFonts w:ascii="Symbol" w:hAnsi="Symbol"/>
    </w:rPr>
  </w:style>
  <w:style w:type="character" w:customStyle="1" w:styleId="WW8Num16z1">
    <w:name w:val="WW8Num16z1"/>
    <w:rsid w:val="00716759"/>
    <w:rPr>
      <w:rFonts w:ascii="Courier New" w:hAnsi="Courier New" w:cs="Courier New"/>
    </w:rPr>
  </w:style>
  <w:style w:type="character" w:customStyle="1" w:styleId="WW8Num17z0">
    <w:name w:val="WW8Num17z0"/>
    <w:rsid w:val="00716759"/>
    <w:rPr>
      <w:rFonts w:ascii="Symbol" w:hAnsi="Symbol" w:cs="OpenSymbol"/>
    </w:rPr>
  </w:style>
  <w:style w:type="character" w:customStyle="1" w:styleId="WW8Num17z1">
    <w:name w:val="WW8Num17z1"/>
    <w:rsid w:val="00716759"/>
    <w:rPr>
      <w:rFonts w:ascii="OpenSymbol" w:hAnsi="OpenSymbol" w:cs="OpenSymbol"/>
    </w:rPr>
  </w:style>
  <w:style w:type="character" w:customStyle="1" w:styleId="WW8Num21z0">
    <w:name w:val="WW8Num21z0"/>
    <w:rsid w:val="00716759"/>
    <w:rPr>
      <w:rFonts w:ascii="Symbol" w:hAnsi="Symbol" w:cs="OpenSymbol"/>
    </w:rPr>
  </w:style>
  <w:style w:type="character" w:customStyle="1" w:styleId="WW8Num21z1">
    <w:name w:val="WW8Num21z1"/>
    <w:rsid w:val="00716759"/>
    <w:rPr>
      <w:rFonts w:ascii="OpenSymbol" w:hAnsi="OpenSymbol" w:cs="OpenSymbol"/>
    </w:rPr>
  </w:style>
  <w:style w:type="character" w:customStyle="1" w:styleId="51">
    <w:name w:val="Основной шрифт абзаца5"/>
    <w:rsid w:val="00716759"/>
  </w:style>
  <w:style w:type="character" w:customStyle="1" w:styleId="WW8Num1z0">
    <w:name w:val="WW8Num1z0"/>
    <w:rsid w:val="00716759"/>
    <w:rPr>
      <w:rFonts w:ascii="Symbol" w:hAnsi="Symbol" w:cs="Symbol"/>
    </w:rPr>
  </w:style>
  <w:style w:type="character" w:customStyle="1" w:styleId="WW8Num6z0">
    <w:name w:val="WW8Num6z0"/>
    <w:rsid w:val="00716759"/>
    <w:rPr>
      <w:rFonts w:ascii="Symbol" w:hAnsi="Symbol" w:cs="OpenSymbol"/>
    </w:rPr>
  </w:style>
  <w:style w:type="character" w:customStyle="1" w:styleId="WW8Num10z0">
    <w:name w:val="WW8Num10z0"/>
    <w:rsid w:val="00716759"/>
    <w:rPr>
      <w:rFonts w:ascii="Symbol" w:hAnsi="Symbol"/>
    </w:rPr>
  </w:style>
  <w:style w:type="character" w:customStyle="1" w:styleId="WW8Num18z0">
    <w:name w:val="WW8Num18z0"/>
    <w:rsid w:val="00716759"/>
    <w:rPr>
      <w:rFonts w:ascii="Symbol" w:hAnsi="Symbol"/>
    </w:rPr>
  </w:style>
  <w:style w:type="character" w:customStyle="1" w:styleId="WW8Num18z1">
    <w:name w:val="WW8Num18z1"/>
    <w:rsid w:val="00716759"/>
    <w:rPr>
      <w:rFonts w:ascii="Courier New" w:hAnsi="Courier New" w:cs="Courier New"/>
    </w:rPr>
  </w:style>
  <w:style w:type="character" w:customStyle="1" w:styleId="WW8Num19z0">
    <w:name w:val="WW8Num19z0"/>
    <w:rsid w:val="00716759"/>
    <w:rPr>
      <w:rFonts w:ascii="Symbol" w:hAnsi="Symbol" w:cs="OpenSymbol"/>
    </w:rPr>
  </w:style>
  <w:style w:type="character" w:customStyle="1" w:styleId="WW8Num19z1">
    <w:name w:val="WW8Num19z1"/>
    <w:rsid w:val="00716759"/>
    <w:rPr>
      <w:rFonts w:ascii="OpenSymbol" w:hAnsi="OpenSymbol" w:cs="OpenSymbol"/>
    </w:rPr>
  </w:style>
  <w:style w:type="character" w:customStyle="1" w:styleId="WW8Num23z0">
    <w:name w:val="WW8Num23z0"/>
    <w:rsid w:val="00716759"/>
    <w:rPr>
      <w:rFonts w:ascii="Symbol" w:hAnsi="Symbol" w:cs="OpenSymbol"/>
    </w:rPr>
  </w:style>
  <w:style w:type="character" w:customStyle="1" w:styleId="WW8Num23z1">
    <w:name w:val="WW8Num23z1"/>
    <w:rsid w:val="00716759"/>
    <w:rPr>
      <w:rFonts w:ascii="OpenSymbol" w:hAnsi="OpenSymbol" w:cs="OpenSymbol"/>
    </w:rPr>
  </w:style>
  <w:style w:type="character" w:customStyle="1" w:styleId="41">
    <w:name w:val="Основной шрифт абзаца4"/>
    <w:rsid w:val="00716759"/>
  </w:style>
  <w:style w:type="character" w:customStyle="1" w:styleId="WW8Num9z0">
    <w:name w:val="WW8Num9z0"/>
    <w:rsid w:val="00716759"/>
    <w:rPr>
      <w:rFonts w:ascii="Symbol" w:hAnsi="Symbol"/>
    </w:rPr>
  </w:style>
  <w:style w:type="character" w:customStyle="1" w:styleId="WW-Absatz-Standardschriftart">
    <w:name w:val="WW-Absatz-Standardschriftart"/>
    <w:rsid w:val="00716759"/>
  </w:style>
  <w:style w:type="character" w:customStyle="1" w:styleId="WW8Num20z0">
    <w:name w:val="WW8Num20z0"/>
    <w:rsid w:val="00716759"/>
    <w:rPr>
      <w:rFonts w:ascii="Symbol" w:hAnsi="Symbol" w:cs="OpenSymbol"/>
    </w:rPr>
  </w:style>
  <w:style w:type="character" w:customStyle="1" w:styleId="WW8Num20z1">
    <w:name w:val="WW8Num20z1"/>
    <w:rsid w:val="00716759"/>
    <w:rPr>
      <w:rFonts w:ascii="OpenSymbol" w:hAnsi="OpenSymbol" w:cs="OpenSymbol"/>
    </w:rPr>
  </w:style>
  <w:style w:type="character" w:customStyle="1" w:styleId="WW8Num22z0">
    <w:name w:val="WW8Num22z0"/>
    <w:rsid w:val="00716759"/>
    <w:rPr>
      <w:rFonts w:ascii="Symbol" w:hAnsi="Symbol" w:cs="OpenSymbol"/>
    </w:rPr>
  </w:style>
  <w:style w:type="character" w:customStyle="1" w:styleId="WW8Num22z1">
    <w:name w:val="WW8Num22z1"/>
    <w:rsid w:val="00716759"/>
    <w:rPr>
      <w:rFonts w:ascii="Courier New" w:hAnsi="Courier New" w:cs="Courier New"/>
    </w:rPr>
  </w:style>
  <w:style w:type="character" w:customStyle="1" w:styleId="31">
    <w:name w:val="Основной шрифт абзаца3"/>
    <w:rsid w:val="00716759"/>
  </w:style>
  <w:style w:type="character" w:customStyle="1" w:styleId="WW-Absatz-Standardschriftart1">
    <w:name w:val="WW-Absatz-Standardschriftart1"/>
    <w:rsid w:val="00716759"/>
  </w:style>
  <w:style w:type="character" w:customStyle="1" w:styleId="WW8Num7z0">
    <w:name w:val="WW8Num7z0"/>
    <w:rsid w:val="00716759"/>
    <w:rPr>
      <w:sz w:val="24"/>
    </w:rPr>
  </w:style>
  <w:style w:type="character" w:customStyle="1" w:styleId="WW8Num7z1">
    <w:name w:val="WW8Num7z1"/>
    <w:rsid w:val="00716759"/>
    <w:rPr>
      <w:rFonts w:ascii="OpenSymbol" w:hAnsi="OpenSymbol" w:cs="OpenSymbol"/>
    </w:rPr>
  </w:style>
  <w:style w:type="character" w:customStyle="1" w:styleId="WW8Num16z2">
    <w:name w:val="WW8Num16z2"/>
    <w:rsid w:val="00716759"/>
    <w:rPr>
      <w:rFonts w:ascii="Wingdings" w:hAnsi="Wingdings"/>
    </w:rPr>
  </w:style>
  <w:style w:type="character" w:customStyle="1" w:styleId="25">
    <w:name w:val="Основной шрифт абзаца2"/>
    <w:rsid w:val="00716759"/>
  </w:style>
  <w:style w:type="character" w:customStyle="1" w:styleId="WW8Num2z0">
    <w:name w:val="WW8Num2z0"/>
    <w:rsid w:val="00716759"/>
    <w:rPr>
      <w:rFonts w:ascii="Symbol" w:hAnsi="Symbol"/>
    </w:rPr>
  </w:style>
  <w:style w:type="character" w:customStyle="1" w:styleId="WW-Absatz-Standardschriftart11">
    <w:name w:val="WW-Absatz-Standardschriftart11"/>
    <w:rsid w:val="00716759"/>
  </w:style>
  <w:style w:type="character" w:customStyle="1" w:styleId="WW8Num3z0">
    <w:name w:val="WW8Num3z0"/>
    <w:rsid w:val="00716759"/>
    <w:rPr>
      <w:rFonts w:ascii="Symbol" w:hAnsi="Symbol"/>
    </w:rPr>
  </w:style>
  <w:style w:type="character" w:customStyle="1" w:styleId="WW8Num3z1">
    <w:name w:val="WW8Num3z1"/>
    <w:rsid w:val="00716759"/>
    <w:rPr>
      <w:rFonts w:ascii="Courier New" w:hAnsi="Courier New" w:cs="Courier New"/>
    </w:rPr>
  </w:style>
  <w:style w:type="character" w:customStyle="1" w:styleId="WW8Num3z2">
    <w:name w:val="WW8Num3z2"/>
    <w:rsid w:val="00716759"/>
    <w:rPr>
      <w:rFonts w:ascii="Wingdings" w:hAnsi="Wingdings"/>
    </w:rPr>
  </w:style>
  <w:style w:type="character" w:customStyle="1" w:styleId="WW8Num4z2">
    <w:name w:val="WW8Num4z2"/>
    <w:rsid w:val="00716759"/>
    <w:rPr>
      <w:rFonts w:ascii="Wingdings" w:hAnsi="Wingdings"/>
    </w:rPr>
  </w:style>
  <w:style w:type="character" w:customStyle="1" w:styleId="WW8Num5z2">
    <w:name w:val="WW8Num5z2"/>
    <w:rsid w:val="00716759"/>
    <w:rPr>
      <w:rFonts w:ascii="Wingdings" w:hAnsi="Wingdings"/>
    </w:rPr>
  </w:style>
  <w:style w:type="character" w:customStyle="1" w:styleId="WW8Num9z1">
    <w:name w:val="WW8Num9z1"/>
    <w:rsid w:val="00716759"/>
    <w:rPr>
      <w:rFonts w:ascii="Courier New" w:hAnsi="Courier New" w:cs="Courier New"/>
    </w:rPr>
  </w:style>
  <w:style w:type="character" w:customStyle="1" w:styleId="WW8Num9z2">
    <w:name w:val="WW8Num9z2"/>
    <w:rsid w:val="00716759"/>
    <w:rPr>
      <w:rFonts w:ascii="Wingdings" w:hAnsi="Wingdings"/>
    </w:rPr>
  </w:style>
  <w:style w:type="character" w:customStyle="1" w:styleId="WW8Num12z2">
    <w:name w:val="WW8Num12z2"/>
    <w:rsid w:val="00716759"/>
    <w:rPr>
      <w:rFonts w:ascii="Wingdings" w:hAnsi="Wingdings"/>
    </w:rPr>
  </w:style>
  <w:style w:type="character" w:customStyle="1" w:styleId="WW8Num14z2">
    <w:name w:val="WW8Num14z2"/>
    <w:rsid w:val="00716759"/>
    <w:rPr>
      <w:rFonts w:ascii="Wingdings" w:hAnsi="Wingdings"/>
    </w:rPr>
  </w:style>
  <w:style w:type="character" w:customStyle="1" w:styleId="WW8Num15z2">
    <w:name w:val="WW8Num15z2"/>
    <w:rsid w:val="00716759"/>
    <w:rPr>
      <w:rFonts w:ascii="Wingdings" w:hAnsi="Wingdings"/>
    </w:rPr>
  </w:style>
  <w:style w:type="character" w:customStyle="1" w:styleId="WW8Num18z2">
    <w:name w:val="WW8Num18z2"/>
    <w:rsid w:val="00716759"/>
    <w:rPr>
      <w:rFonts w:ascii="Wingdings" w:hAnsi="Wingdings"/>
    </w:rPr>
  </w:style>
  <w:style w:type="character" w:customStyle="1" w:styleId="WW8Num22z2">
    <w:name w:val="WW8Num22z2"/>
    <w:rsid w:val="00716759"/>
    <w:rPr>
      <w:rFonts w:ascii="Wingdings" w:hAnsi="Wingdings"/>
    </w:rPr>
  </w:style>
  <w:style w:type="character" w:customStyle="1" w:styleId="WW8Num22z3">
    <w:name w:val="WW8Num22z3"/>
    <w:rsid w:val="00716759"/>
    <w:rPr>
      <w:rFonts w:ascii="Symbol" w:hAnsi="Symbol"/>
    </w:rPr>
  </w:style>
  <w:style w:type="character" w:customStyle="1" w:styleId="WW8Num25z0">
    <w:name w:val="WW8Num25z0"/>
    <w:rsid w:val="00716759"/>
    <w:rPr>
      <w:b w:val="0"/>
    </w:rPr>
  </w:style>
  <w:style w:type="character" w:customStyle="1" w:styleId="WW8Num28z0">
    <w:name w:val="WW8Num28z0"/>
    <w:rsid w:val="00716759"/>
    <w:rPr>
      <w:rFonts w:ascii="Times New Roman" w:hAnsi="Times New Roman" w:cs="Times New Roman"/>
    </w:rPr>
  </w:style>
  <w:style w:type="character" w:customStyle="1" w:styleId="WW8Num29z0">
    <w:name w:val="WW8Num29z0"/>
    <w:rsid w:val="00716759"/>
    <w:rPr>
      <w:rFonts w:ascii="Times New Roman" w:hAnsi="Times New Roman" w:cs="Times New Roman"/>
    </w:rPr>
  </w:style>
  <w:style w:type="character" w:customStyle="1" w:styleId="WW8Num32z0">
    <w:name w:val="WW8Num32z0"/>
    <w:rsid w:val="00716759"/>
    <w:rPr>
      <w:rFonts w:ascii="Symbol" w:hAnsi="Symbol"/>
    </w:rPr>
  </w:style>
  <w:style w:type="character" w:customStyle="1" w:styleId="WW8Num32z1">
    <w:name w:val="WW8Num32z1"/>
    <w:rsid w:val="00716759"/>
    <w:rPr>
      <w:rFonts w:ascii="Courier New" w:hAnsi="Courier New" w:cs="Courier New"/>
    </w:rPr>
  </w:style>
  <w:style w:type="character" w:customStyle="1" w:styleId="WW8Num32z2">
    <w:name w:val="WW8Num32z2"/>
    <w:rsid w:val="00716759"/>
    <w:rPr>
      <w:rFonts w:ascii="Wingdings" w:hAnsi="Wingdings"/>
    </w:rPr>
  </w:style>
  <w:style w:type="character" w:customStyle="1" w:styleId="WW8Num33z0">
    <w:name w:val="WW8Num33z0"/>
    <w:rsid w:val="00716759"/>
    <w:rPr>
      <w:rFonts w:ascii="Symbol" w:hAnsi="Symbol"/>
    </w:rPr>
  </w:style>
  <w:style w:type="character" w:customStyle="1" w:styleId="WW8Num33z1">
    <w:name w:val="WW8Num33z1"/>
    <w:rsid w:val="00716759"/>
    <w:rPr>
      <w:rFonts w:ascii="Courier New" w:hAnsi="Courier New" w:cs="Courier New"/>
    </w:rPr>
  </w:style>
  <w:style w:type="character" w:customStyle="1" w:styleId="WW8Num33z2">
    <w:name w:val="WW8Num33z2"/>
    <w:rsid w:val="00716759"/>
    <w:rPr>
      <w:rFonts w:ascii="Wingdings" w:hAnsi="Wingdings"/>
    </w:rPr>
  </w:style>
  <w:style w:type="character" w:customStyle="1" w:styleId="WW8Num36z0">
    <w:name w:val="WW8Num36z0"/>
    <w:rsid w:val="00716759"/>
    <w:rPr>
      <w:b w:val="0"/>
    </w:rPr>
  </w:style>
  <w:style w:type="character" w:customStyle="1" w:styleId="WW8Num38z0">
    <w:name w:val="WW8Num38z0"/>
    <w:rsid w:val="00716759"/>
    <w:rPr>
      <w:rFonts w:ascii="Symbol" w:hAnsi="Symbol"/>
    </w:rPr>
  </w:style>
  <w:style w:type="character" w:customStyle="1" w:styleId="WW8Num38z1">
    <w:name w:val="WW8Num38z1"/>
    <w:rsid w:val="00716759"/>
    <w:rPr>
      <w:rFonts w:ascii="Courier New" w:hAnsi="Courier New" w:cs="Courier New"/>
    </w:rPr>
  </w:style>
  <w:style w:type="character" w:customStyle="1" w:styleId="WW8Num38z2">
    <w:name w:val="WW8Num38z2"/>
    <w:rsid w:val="00716759"/>
    <w:rPr>
      <w:rFonts w:ascii="Wingdings" w:hAnsi="Wingdings"/>
    </w:rPr>
  </w:style>
  <w:style w:type="character" w:customStyle="1" w:styleId="15">
    <w:name w:val="Основной шрифт абзаца1"/>
    <w:rsid w:val="00716759"/>
  </w:style>
  <w:style w:type="character" w:customStyle="1" w:styleId="16">
    <w:name w:val="Знак Знак1"/>
    <w:rsid w:val="00716759"/>
    <w:rPr>
      <w:rFonts w:ascii="Baltica" w:eastAsia="Times New Roman" w:hAnsi="Baltica" w:cs="Baltica"/>
      <w:sz w:val="24"/>
      <w:szCs w:val="24"/>
    </w:rPr>
  </w:style>
  <w:style w:type="character" w:customStyle="1" w:styleId="26">
    <w:name w:val="Знак Знак2"/>
    <w:rsid w:val="00716759"/>
    <w:rPr>
      <w:rFonts w:ascii="Courier New" w:hAnsi="Courier New"/>
    </w:rPr>
  </w:style>
  <w:style w:type="character" w:customStyle="1" w:styleId="text1">
    <w:name w:val="text1"/>
    <w:rsid w:val="00716759"/>
    <w:rPr>
      <w:color w:val="000000"/>
      <w:sz w:val="20"/>
      <w:szCs w:val="20"/>
    </w:rPr>
  </w:style>
  <w:style w:type="character" w:customStyle="1" w:styleId="captionpage1">
    <w:name w:val="captionpage1"/>
    <w:rsid w:val="00716759"/>
    <w:rPr>
      <w:b/>
      <w:bCs/>
      <w:color w:val="000000"/>
      <w:sz w:val="26"/>
      <w:szCs w:val="26"/>
    </w:rPr>
  </w:style>
  <w:style w:type="character" w:styleId="af2">
    <w:name w:val="Strong"/>
    <w:qFormat/>
    <w:rsid w:val="00716759"/>
    <w:rPr>
      <w:b/>
      <w:bCs/>
    </w:rPr>
  </w:style>
  <w:style w:type="character" w:customStyle="1" w:styleId="af3">
    <w:name w:val="Знак Знак"/>
    <w:basedOn w:val="15"/>
    <w:rsid w:val="00716759"/>
  </w:style>
  <w:style w:type="character" w:customStyle="1" w:styleId="af4">
    <w:name w:val="Символ нумерации"/>
    <w:rsid w:val="00716759"/>
  </w:style>
  <w:style w:type="character" w:customStyle="1" w:styleId="af5">
    <w:name w:val="Маркеры списка"/>
    <w:rsid w:val="00716759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716759"/>
  </w:style>
  <w:style w:type="character" w:customStyle="1" w:styleId="FontStyle11">
    <w:name w:val="Font Style11"/>
    <w:rsid w:val="0071675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71675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716759"/>
    <w:rPr>
      <w:rFonts w:ascii="Times New Roman" w:hAnsi="Times New Roman" w:cs="Times New Roman"/>
      <w:i/>
      <w:iCs/>
      <w:sz w:val="26"/>
      <w:szCs w:val="26"/>
    </w:rPr>
  </w:style>
  <w:style w:type="paragraph" w:styleId="af6">
    <w:name w:val="List"/>
    <w:basedOn w:val="a0"/>
    <w:rsid w:val="00716759"/>
    <w:rPr>
      <w:rFonts w:cs="Tahoma"/>
    </w:rPr>
  </w:style>
  <w:style w:type="paragraph" w:customStyle="1" w:styleId="82">
    <w:name w:val="Название8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72">
    <w:name w:val="Название7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62">
    <w:name w:val="Название6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7">
    <w:name w:val="Название2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7167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f7">
    <w:name w:val="Основной текст вместе"/>
    <w:basedOn w:val="a0"/>
    <w:rsid w:val="00716759"/>
    <w:pPr>
      <w:keepNext/>
      <w:spacing w:after="160" w:line="480" w:lineRule="auto"/>
      <w:ind w:right="0"/>
      <w:jc w:val="left"/>
    </w:pPr>
    <w:rPr>
      <w:sz w:val="20"/>
    </w:rPr>
  </w:style>
  <w:style w:type="paragraph" w:customStyle="1" w:styleId="caaieiaie11">
    <w:name w:val="caaieiaie 11"/>
    <w:basedOn w:val="a"/>
    <w:next w:val="a"/>
    <w:rsid w:val="00716759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9">
    <w:name w:val="Текст1"/>
    <w:basedOn w:val="a"/>
    <w:rsid w:val="007167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a">
    <w:name w:val="Обычный1"/>
    <w:rsid w:val="0071675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b">
    <w:name w:val="Обычный (веб)1"/>
    <w:basedOn w:val="1a"/>
    <w:rsid w:val="00716759"/>
    <w:pPr>
      <w:spacing w:before="100" w:after="100"/>
    </w:pPr>
  </w:style>
  <w:style w:type="paragraph" w:customStyle="1" w:styleId="29">
    <w:name w:val="Текст2"/>
    <w:basedOn w:val="1a"/>
    <w:rsid w:val="00716759"/>
    <w:rPr>
      <w:rFonts w:ascii="Courier New" w:hAnsi="Courier New"/>
      <w:sz w:val="20"/>
    </w:rPr>
  </w:style>
  <w:style w:type="paragraph" w:customStyle="1" w:styleId="210">
    <w:name w:val="Основной текст с отступом 21"/>
    <w:basedOn w:val="a"/>
    <w:rsid w:val="00716759"/>
    <w:pPr>
      <w:suppressAutoHyphens/>
      <w:spacing w:after="0" w:line="240" w:lineRule="auto"/>
      <w:ind w:left="114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c">
    <w:name w:val="Текст сноски1"/>
    <w:basedOn w:val="1a"/>
    <w:rsid w:val="00716759"/>
    <w:rPr>
      <w:rFonts w:ascii="Baltica" w:hAnsi="Baltica"/>
    </w:rPr>
  </w:style>
  <w:style w:type="paragraph" w:customStyle="1" w:styleId="211">
    <w:name w:val="Основной текст 21"/>
    <w:basedOn w:val="a"/>
    <w:rsid w:val="007167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Body Text Indent"/>
    <w:basedOn w:val="a"/>
    <w:link w:val="af9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167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Цитата1"/>
    <w:basedOn w:val="a"/>
    <w:rsid w:val="00716759"/>
    <w:pPr>
      <w:suppressAutoHyphens/>
      <w:spacing w:after="0" w:line="240" w:lineRule="auto"/>
      <w:ind w:left="851" w:right="-1050"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7167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16759"/>
    <w:pPr>
      <w:suppressAutoHyphens/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16759"/>
    <w:pPr>
      <w:suppressAutoHyphens/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аголовок Знак"/>
    <w:basedOn w:val="a1"/>
    <w:link w:val="afa"/>
    <w:rsid w:val="007167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Subtitle"/>
    <w:basedOn w:val="11"/>
    <w:next w:val="a0"/>
    <w:link w:val="afd"/>
    <w:qFormat/>
    <w:rsid w:val="00716759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b"/>
    <w:rsid w:val="0071675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2">
    <w:name w:val="Заголовок 11"/>
    <w:basedOn w:val="1a"/>
    <w:next w:val="1a"/>
    <w:rsid w:val="00716759"/>
    <w:pPr>
      <w:keepNext/>
      <w:widowControl w:val="0"/>
      <w:tabs>
        <w:tab w:val="left" w:pos="8222"/>
      </w:tabs>
      <w:ind w:right="418"/>
    </w:pPr>
  </w:style>
  <w:style w:type="paragraph" w:customStyle="1" w:styleId="2a">
    <w:name w:val="Цитата2"/>
    <w:basedOn w:val="a"/>
    <w:rsid w:val="00716759"/>
    <w:pPr>
      <w:widowControl w:val="0"/>
      <w:tabs>
        <w:tab w:val="left" w:pos="10349"/>
      </w:tabs>
      <w:suppressAutoHyphens/>
      <w:spacing w:after="0" w:line="240" w:lineRule="auto"/>
      <w:ind w:left="709" w:right="-283" w:hanging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e">
    <w:name w:val="footnote text"/>
    <w:aliases w:val=" Знак1,Footnote Text Char,Footnote Text Char Знак Знак Знак Знак,Footnote Text Char Знак Знак Знак Знак Знак Знак Знак Знак Знак"/>
    <w:basedOn w:val="a"/>
    <w:link w:val="aff"/>
    <w:rsid w:val="00716759"/>
    <w:pPr>
      <w:suppressAutoHyphens/>
      <w:autoSpaceDE w:val="0"/>
      <w:spacing w:after="0" w:line="240" w:lineRule="auto"/>
    </w:pPr>
    <w:rPr>
      <w:rFonts w:ascii="Baltica" w:eastAsia="Times New Roman" w:hAnsi="Baltica" w:cs="Baltica"/>
      <w:sz w:val="24"/>
      <w:szCs w:val="24"/>
      <w:lang w:eastAsia="ar-SA"/>
    </w:rPr>
  </w:style>
  <w:style w:type="character" w:customStyle="1" w:styleId="aff">
    <w:name w:val="Текст сноски Знак"/>
    <w:aliases w:val=" Знак1 Знак,Footnote Text Char Знак,Footnote Text Char Знак Знак Знак Знак Знак,Footnote Text Char Знак Знак Знак Знак Знак Знак Знак Знак Знак Знак"/>
    <w:basedOn w:val="a1"/>
    <w:link w:val="afe"/>
    <w:rsid w:val="00716759"/>
    <w:rPr>
      <w:rFonts w:ascii="Baltica" w:eastAsia="Times New Roman" w:hAnsi="Baltica" w:cs="Baltica"/>
      <w:sz w:val="24"/>
      <w:szCs w:val="24"/>
      <w:lang w:eastAsia="ar-SA"/>
    </w:rPr>
  </w:style>
  <w:style w:type="paragraph" w:customStyle="1" w:styleId="aff0">
    <w:name w:val="Знак Знак Знак Знак Знак Знак Знак Знак Знак Знак"/>
    <w:basedOn w:val="a"/>
    <w:rsid w:val="0071675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aliases w:val=" Знак1 Знак Знак, Знак1 Знак Знак Знак Знак, Знак1 Знак Знак Знак"/>
    <w:basedOn w:val="a"/>
    <w:link w:val="HTML0"/>
    <w:rsid w:val="00716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"/>
      <w:sz w:val="20"/>
      <w:szCs w:val="26"/>
      <w:lang w:eastAsia="ar-SA"/>
    </w:rPr>
  </w:style>
  <w:style w:type="character" w:customStyle="1" w:styleId="HTML0">
    <w:name w:val="Стандартный HTML Знак"/>
    <w:aliases w:val=" Знак1 Знак Знак Знак1, Знак1 Знак Знак Знак Знак Знак, Знак1 Знак Знак Знак Знак1"/>
    <w:basedOn w:val="a1"/>
    <w:link w:val="HTML"/>
    <w:rsid w:val="00716759"/>
    <w:rPr>
      <w:rFonts w:ascii="Arial Unicode MS" w:eastAsia="Arial Unicode MS" w:hAnsi="Arial Unicode MS" w:cs="Times New Roman"/>
      <w:sz w:val="20"/>
      <w:szCs w:val="26"/>
      <w:lang w:eastAsia="ar-SA"/>
    </w:rPr>
  </w:style>
  <w:style w:type="paragraph" w:customStyle="1" w:styleId="2b">
    <w:name w:val="Знак2"/>
    <w:basedOn w:val="a"/>
    <w:rsid w:val="00716759"/>
    <w:pPr>
      <w:suppressAutoHyphens/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1e">
    <w:name w:val="Нижний колонтитул Знак1"/>
    <w:basedOn w:val="a1"/>
    <w:rsid w:val="00716759"/>
    <w:rPr>
      <w:lang w:eastAsia="ar-SA"/>
    </w:rPr>
  </w:style>
  <w:style w:type="paragraph" w:customStyle="1" w:styleId="aff1">
    <w:name w:val="Содержимое таблицы"/>
    <w:basedOn w:val="a"/>
    <w:rsid w:val="007167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716759"/>
    <w:pPr>
      <w:jc w:val="center"/>
    </w:pPr>
    <w:rPr>
      <w:b/>
      <w:bCs/>
    </w:rPr>
  </w:style>
  <w:style w:type="character" w:customStyle="1" w:styleId="1f">
    <w:name w:val="Текст выноски Знак1"/>
    <w:basedOn w:val="a1"/>
    <w:rsid w:val="00716759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71675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16759"/>
    <w:pPr>
      <w:widowControl w:val="0"/>
      <w:autoSpaceDE w:val="0"/>
      <w:spacing w:after="0" w:line="252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716759"/>
    <w:pPr>
      <w:widowControl w:val="0"/>
      <w:autoSpaceDE w:val="0"/>
      <w:spacing w:after="0" w:line="47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71675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Таблицы (моноширинный)"/>
    <w:basedOn w:val="a"/>
    <w:next w:val="a"/>
    <w:rsid w:val="0071675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4">
    <w:name w:val="Body Text 3"/>
    <w:aliases w:val=" Знак,Основной текст 3 Знак1,Основной текст 3 Знак Знак, Знак Знак3 Знак,Знак Знак3 Знак,Знак Знак3 Знак Знак Знак Знак Знак Знак"/>
    <w:basedOn w:val="a"/>
    <w:link w:val="320"/>
    <w:uiPriority w:val="99"/>
    <w:semiHidden/>
    <w:unhideWhenUsed/>
    <w:rsid w:val="00716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1"/>
    <w:uiPriority w:val="99"/>
    <w:semiHidden/>
    <w:rsid w:val="00716759"/>
    <w:rPr>
      <w:sz w:val="16"/>
      <w:szCs w:val="16"/>
    </w:rPr>
  </w:style>
  <w:style w:type="character" w:customStyle="1" w:styleId="320">
    <w:name w:val="Основной текст 3 Знак2"/>
    <w:aliases w:val=" Знак Знак,Основной текст 3 Знак1 Знак1,Основной текст 3 Знак Знак Знак1, Знак Знак3 Знак Знак1,Знак Знак3 Знак Знак1,Знак Знак3 Знак Знак Знак Знак Знак Знак Знак"/>
    <w:link w:val="34"/>
    <w:uiPriority w:val="99"/>
    <w:semiHidden/>
    <w:rsid w:val="00716759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f0">
    <w:name w:val="Сетка таблицы1"/>
    <w:basedOn w:val="a2"/>
    <w:next w:val="a5"/>
    <w:uiPriority w:val="59"/>
    <w:rsid w:val="0071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page number"/>
    <w:basedOn w:val="a1"/>
    <w:rsid w:val="00716759"/>
  </w:style>
  <w:style w:type="paragraph" w:customStyle="1" w:styleId="1f1">
    <w:name w:val="Абзац списка1"/>
    <w:basedOn w:val="a"/>
    <w:rsid w:val="00716759"/>
    <w:pPr>
      <w:ind w:left="720"/>
    </w:pPr>
    <w:rPr>
      <w:rFonts w:ascii="Calibri" w:eastAsia="Times New Roman" w:hAnsi="Calibri" w:cs="Times New Roman"/>
    </w:rPr>
  </w:style>
  <w:style w:type="character" w:styleId="aff5">
    <w:name w:val="footnote reference"/>
    <w:semiHidden/>
    <w:rsid w:val="00716759"/>
    <w:rPr>
      <w:vertAlign w:val="superscript"/>
    </w:rPr>
  </w:style>
  <w:style w:type="paragraph" w:customStyle="1" w:styleId="ConsPlusNonformat">
    <w:name w:val="ConsPlusNonformat"/>
    <w:uiPriority w:val="99"/>
    <w:rsid w:val="00716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2">
    <w:name w:val="Знак Знак Знак Знак Знак1"/>
    <w:basedOn w:val="a"/>
    <w:rsid w:val="0071675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13">
    <w:name w:val="Знак Знак11"/>
    <w:rsid w:val="00716759"/>
    <w:rPr>
      <w:rFonts w:ascii="Courier New" w:hAnsi="Courier New" w:cs="Courier New"/>
      <w:lang w:val="ru-RU" w:eastAsia="ar-SA" w:bidi="ar-SA"/>
    </w:rPr>
  </w:style>
  <w:style w:type="paragraph" w:customStyle="1" w:styleId="ConsNormal">
    <w:name w:val="ConsNormal"/>
    <w:rsid w:val="007167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16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0">
    <w:name w:val="Знак Знак12"/>
    <w:rsid w:val="00716759"/>
    <w:rPr>
      <w:rFonts w:ascii="Courier New" w:hAnsi="Courier New" w:cs="Courier New"/>
      <w:lang w:val="ru-RU" w:eastAsia="ar-SA" w:bidi="ar-SA"/>
    </w:rPr>
  </w:style>
  <w:style w:type="paragraph" w:customStyle="1" w:styleId="2c">
    <w:name w:val="Абзац списка2"/>
    <w:basedOn w:val="a"/>
    <w:rsid w:val="00716759"/>
    <w:pPr>
      <w:ind w:left="720"/>
    </w:pPr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Footnote Text Char Char"/>
    <w:rsid w:val="00716759"/>
    <w:rPr>
      <w:rFonts w:ascii="Baltica" w:hAnsi="Baltica" w:cs="Baltica"/>
      <w:sz w:val="24"/>
      <w:szCs w:val="24"/>
      <w:lang w:eastAsia="ar-SA" w:bidi="ar-SA"/>
    </w:rPr>
  </w:style>
  <w:style w:type="paragraph" w:customStyle="1" w:styleId="212">
    <w:name w:val="Абзац списка21"/>
    <w:basedOn w:val="a"/>
    <w:rsid w:val="00716759"/>
    <w:pPr>
      <w:ind w:left="720"/>
    </w:pPr>
    <w:rPr>
      <w:rFonts w:ascii="Calibri" w:eastAsia="Times New Roman" w:hAnsi="Calibri" w:cs="Calibri"/>
    </w:rPr>
  </w:style>
  <w:style w:type="character" w:customStyle="1" w:styleId="213">
    <w:name w:val="Знак Знак21"/>
    <w:rsid w:val="00716759"/>
    <w:rPr>
      <w:rFonts w:ascii="Courier New" w:hAnsi="Courier New"/>
    </w:rPr>
  </w:style>
  <w:style w:type="character" w:customStyle="1" w:styleId="36">
    <w:name w:val="Знак Знак3"/>
    <w:rsid w:val="00716759"/>
  </w:style>
  <w:style w:type="paragraph" w:customStyle="1" w:styleId="114">
    <w:name w:val="Обычный11"/>
    <w:rsid w:val="00716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5">
    <w:name w:val="Обычный (веб)11"/>
    <w:basedOn w:val="114"/>
    <w:rsid w:val="00716759"/>
    <w:pPr>
      <w:spacing w:before="100" w:after="100"/>
    </w:pPr>
  </w:style>
  <w:style w:type="paragraph" w:customStyle="1" w:styleId="214">
    <w:name w:val="Текст21"/>
    <w:basedOn w:val="114"/>
    <w:rsid w:val="00716759"/>
    <w:rPr>
      <w:rFonts w:ascii="Courier New" w:hAnsi="Courier New" w:cs="Courier New"/>
      <w:sz w:val="20"/>
      <w:szCs w:val="20"/>
    </w:rPr>
  </w:style>
  <w:style w:type="paragraph" w:customStyle="1" w:styleId="116">
    <w:name w:val="Текст сноски11"/>
    <w:basedOn w:val="114"/>
    <w:rsid w:val="00716759"/>
    <w:rPr>
      <w:rFonts w:ascii="Baltica" w:hAnsi="Baltica" w:cs="Baltica"/>
    </w:rPr>
  </w:style>
  <w:style w:type="paragraph" w:customStyle="1" w:styleId="1f3">
    <w:name w:val="Основной текст с отступом1 Знак Знак Знак Знак Знак Знак Знак Знак"/>
    <w:basedOn w:val="a"/>
    <w:link w:val="1f4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4">
    <w:name w:val="Основной текст с отступом1 Знак Знак Знак Знак Знак Знак Знак Знак Знак"/>
    <w:link w:val="1f3"/>
    <w:rsid w:val="007167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0">
    <w:name w:val="Заголовок 111"/>
    <w:basedOn w:val="114"/>
    <w:next w:val="114"/>
    <w:rsid w:val="00716759"/>
    <w:pPr>
      <w:keepNext/>
      <w:widowControl w:val="0"/>
      <w:tabs>
        <w:tab w:val="left" w:pos="8222"/>
      </w:tabs>
      <w:ind w:right="418"/>
    </w:pPr>
  </w:style>
  <w:style w:type="paragraph" w:customStyle="1" w:styleId="215">
    <w:name w:val="Цитата21"/>
    <w:basedOn w:val="a"/>
    <w:rsid w:val="00716759"/>
    <w:pPr>
      <w:widowControl w:val="0"/>
      <w:tabs>
        <w:tab w:val="left" w:pos="10349"/>
      </w:tabs>
      <w:suppressAutoHyphens/>
      <w:spacing w:after="0" w:line="240" w:lineRule="auto"/>
      <w:ind w:left="709" w:right="-283" w:hanging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3Char">
    <w:name w:val="Body Text 3 Char"/>
    <w:aliases w:val="Знак Знак3 Char,Знак Char"/>
    <w:rsid w:val="00716759"/>
    <w:rPr>
      <w:rFonts w:cs="Times New Roman"/>
      <w:sz w:val="16"/>
      <w:szCs w:val="16"/>
      <w:lang w:eastAsia="ar-SA" w:bidi="ar-SA"/>
    </w:rPr>
  </w:style>
  <w:style w:type="character" w:customStyle="1" w:styleId="1f5">
    <w:name w:val="Слабое выделение1"/>
    <w:rsid w:val="00716759"/>
    <w:rPr>
      <w:rFonts w:cs="Times New Roman"/>
      <w:i/>
      <w:iCs/>
      <w:color w:val="808080"/>
    </w:rPr>
  </w:style>
  <w:style w:type="paragraph" w:customStyle="1" w:styleId="1f6">
    <w:name w:val="Основной текст с отступом1 Знак Знак Знак Знак Знак Знак Знак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7">
    <w:name w:val="Основной текст с отступом1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d">
    <w:name w:val="Body Text Indent 2"/>
    <w:basedOn w:val="a"/>
    <w:link w:val="2e"/>
    <w:rsid w:val="00716759"/>
    <w:pPr>
      <w:spacing w:after="120" w:line="480" w:lineRule="auto"/>
      <w:ind w:left="283"/>
    </w:pPr>
    <w:rPr>
      <w:rFonts w:ascii="Calibri" w:eastAsia="Calibri" w:hAnsi="Calibri" w:cs="Times New Roman"/>
      <w:b/>
      <w:snapToGrid w:val="0"/>
      <w:sz w:val="18"/>
    </w:rPr>
  </w:style>
  <w:style w:type="character" w:customStyle="1" w:styleId="2e">
    <w:name w:val="Основной текст с отступом 2 Знак"/>
    <w:basedOn w:val="a1"/>
    <w:link w:val="2d"/>
    <w:rsid w:val="00716759"/>
    <w:rPr>
      <w:rFonts w:ascii="Calibri" w:eastAsia="Calibri" w:hAnsi="Calibri" w:cs="Times New Roman"/>
      <w:b/>
      <w:snapToGrid w:val="0"/>
      <w:sz w:val="18"/>
      <w:lang w:eastAsia="ru-RU"/>
    </w:rPr>
  </w:style>
  <w:style w:type="paragraph" w:customStyle="1" w:styleId="1f8">
    <w:name w:val="Основной текст с отступом1 Знак"/>
    <w:basedOn w:val="a"/>
    <w:rsid w:val="00716759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styleId="aff6">
    <w:name w:val="FollowedHyperlink"/>
    <w:rsid w:val="00716759"/>
    <w:rPr>
      <w:color w:val="800080"/>
      <w:u w:val="single"/>
    </w:rPr>
  </w:style>
  <w:style w:type="paragraph" w:customStyle="1" w:styleId="CM14">
    <w:name w:val="CM14"/>
    <w:basedOn w:val="a"/>
    <w:next w:val="a"/>
    <w:rsid w:val="00716759"/>
    <w:pPr>
      <w:widowControl w:val="0"/>
      <w:autoSpaceDE w:val="0"/>
      <w:autoSpaceDN w:val="0"/>
      <w:adjustRightInd w:val="0"/>
      <w:spacing w:after="0" w:line="200" w:lineRule="atLeast"/>
    </w:pPr>
    <w:rPr>
      <w:rFonts w:ascii="CBAOE L+ MST T 3112f 62531 O 35" w:eastAsia="Times New Roman" w:hAnsi="CBAOE L+ MST T 3112f 62531 O 35" w:cs="CBAOE L+ MST T 3112f 62531 O 35"/>
      <w:sz w:val="24"/>
      <w:szCs w:val="24"/>
    </w:rPr>
  </w:style>
  <w:style w:type="paragraph" w:customStyle="1" w:styleId="Standard">
    <w:name w:val="Standard"/>
    <w:rsid w:val="00716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9">
    <w:name w:val="Основной текст с отступом1 Знак Знак Знак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a">
    <w:name w:val="Основной текст с отступом1 Знак Знак Знак Знак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b">
    <w:name w:val="Основной текст с отступом1 Знак Знак Знак Знак Знак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IndentChar">
    <w:name w:val="Body Text Indent Char"/>
    <w:basedOn w:val="a"/>
    <w:link w:val="BodyTextIndentChar0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0">
    <w:name w:val="Body Text Indent Char Знак"/>
    <w:link w:val="BodyTextIndentChar"/>
    <w:rsid w:val="007167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4">
    <w:name w:val="Знак Знак4"/>
    <w:rsid w:val="00716759"/>
    <w:rPr>
      <w:rFonts w:cs="Times New Roman"/>
    </w:rPr>
  </w:style>
  <w:style w:type="paragraph" w:customStyle="1" w:styleId="2f">
    <w:name w:val="Обычный2"/>
    <w:rsid w:val="00716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0">
    <w:name w:val="Обычный (веб)2"/>
    <w:basedOn w:val="2f"/>
    <w:rsid w:val="00716759"/>
    <w:pPr>
      <w:spacing w:before="100" w:after="100"/>
    </w:pPr>
  </w:style>
  <w:style w:type="paragraph" w:customStyle="1" w:styleId="37">
    <w:name w:val="Текст3"/>
    <w:basedOn w:val="2f"/>
    <w:rsid w:val="00716759"/>
    <w:rPr>
      <w:rFonts w:ascii="Courier New" w:hAnsi="Courier New" w:cs="Courier New"/>
      <w:sz w:val="20"/>
      <w:szCs w:val="20"/>
    </w:rPr>
  </w:style>
  <w:style w:type="paragraph" w:customStyle="1" w:styleId="2f1">
    <w:name w:val="Текст сноски2"/>
    <w:basedOn w:val="2f"/>
    <w:rsid w:val="00716759"/>
    <w:rPr>
      <w:rFonts w:ascii="Baltica" w:hAnsi="Baltica" w:cs="Baltica"/>
    </w:rPr>
  </w:style>
  <w:style w:type="paragraph" w:customStyle="1" w:styleId="121">
    <w:name w:val="Заголовок 12"/>
    <w:basedOn w:val="2f"/>
    <w:next w:val="2f"/>
    <w:rsid w:val="00716759"/>
    <w:pPr>
      <w:keepNext/>
      <w:widowControl w:val="0"/>
      <w:tabs>
        <w:tab w:val="left" w:pos="8222"/>
      </w:tabs>
      <w:ind w:right="418"/>
    </w:pPr>
  </w:style>
  <w:style w:type="paragraph" w:customStyle="1" w:styleId="38">
    <w:name w:val="Цитата3"/>
    <w:basedOn w:val="a"/>
    <w:rsid w:val="00716759"/>
    <w:pPr>
      <w:widowControl w:val="0"/>
      <w:tabs>
        <w:tab w:val="left" w:pos="10349"/>
      </w:tabs>
      <w:suppressAutoHyphens/>
      <w:spacing w:after="0" w:line="240" w:lineRule="auto"/>
      <w:ind w:left="709" w:right="-283" w:hanging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7">
    <w:name w:val="Знак Знак Знак Знак Знак"/>
    <w:rsid w:val="00716759"/>
    <w:rPr>
      <w:b/>
      <w:snapToGrid w:val="0"/>
      <w:sz w:val="18"/>
      <w:lang w:val="ru-RU" w:eastAsia="ar-SA" w:bidi="ar-SA"/>
    </w:rPr>
  </w:style>
  <w:style w:type="character" w:customStyle="1" w:styleId="312">
    <w:name w:val="Основной текст 3 Знак1 Знак"/>
    <w:aliases w:val="Основной текст 3 Знак Знак Знак, Знак Знак3 Знак Знак,Знак Знак3 Знак Знак,Знак Знак3 Знак Знак Знак Знак Знак Знак Знак1,Знак Знак3 Знак Знак Знак Знак Знак Знак Знак Знак"/>
    <w:semiHidden/>
    <w:rsid w:val="00716759"/>
    <w:rPr>
      <w:sz w:val="16"/>
      <w:szCs w:val="16"/>
      <w:lang w:val="ru-RU" w:eastAsia="ar-SA" w:bidi="ar-SA"/>
    </w:rPr>
  </w:style>
  <w:style w:type="character" w:customStyle="1" w:styleId="1fc">
    <w:name w:val="Знак1 Знак"/>
    <w:rsid w:val="00716759"/>
    <w:rPr>
      <w:rFonts w:ascii="Baltica" w:eastAsia="Times New Roman" w:hAnsi="Baltica" w:cs="Baltica"/>
      <w:sz w:val="24"/>
      <w:szCs w:val="24"/>
      <w:lang w:eastAsia="ar-SA"/>
    </w:rPr>
  </w:style>
  <w:style w:type="paragraph" w:customStyle="1" w:styleId="39">
    <w:name w:val="Обычный3"/>
    <w:rsid w:val="0071675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a">
    <w:name w:val="Обычный (веб)3"/>
    <w:basedOn w:val="39"/>
    <w:rsid w:val="00716759"/>
    <w:pPr>
      <w:spacing w:before="100" w:after="100"/>
    </w:pPr>
  </w:style>
  <w:style w:type="paragraph" w:customStyle="1" w:styleId="45">
    <w:name w:val="Текст4"/>
    <w:basedOn w:val="39"/>
    <w:rsid w:val="00716759"/>
    <w:rPr>
      <w:rFonts w:ascii="Courier New" w:hAnsi="Courier New"/>
      <w:sz w:val="20"/>
    </w:rPr>
  </w:style>
  <w:style w:type="paragraph" w:customStyle="1" w:styleId="3b">
    <w:name w:val="Текст сноски3"/>
    <w:basedOn w:val="39"/>
    <w:rsid w:val="00716759"/>
    <w:rPr>
      <w:rFonts w:ascii="Baltica" w:hAnsi="Baltica"/>
    </w:rPr>
  </w:style>
  <w:style w:type="paragraph" w:customStyle="1" w:styleId="130">
    <w:name w:val="Заголовок 13"/>
    <w:basedOn w:val="39"/>
    <w:next w:val="39"/>
    <w:rsid w:val="00716759"/>
    <w:pPr>
      <w:keepNext/>
      <w:widowControl w:val="0"/>
      <w:tabs>
        <w:tab w:val="left" w:pos="8222"/>
      </w:tabs>
      <w:ind w:right="418"/>
    </w:pPr>
  </w:style>
  <w:style w:type="paragraph" w:customStyle="1" w:styleId="46">
    <w:name w:val="Цитата4"/>
    <w:basedOn w:val="a"/>
    <w:rsid w:val="00716759"/>
    <w:pPr>
      <w:widowControl w:val="0"/>
      <w:tabs>
        <w:tab w:val="left" w:pos="10349"/>
      </w:tabs>
      <w:suppressAutoHyphens/>
      <w:spacing w:after="0" w:line="240" w:lineRule="auto"/>
      <w:ind w:left="709" w:right="-283" w:hanging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f2">
    <w:name w:val="Основной текст с отступом2"/>
    <w:basedOn w:val="a"/>
    <w:rsid w:val="007167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f3">
    <w:name w:val="Сетка таблицы2"/>
    <w:basedOn w:val="a2"/>
    <w:next w:val="a5"/>
    <w:uiPriority w:val="59"/>
    <w:rsid w:val="0071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2"/>
    <w:next w:val="a5"/>
    <w:uiPriority w:val="59"/>
    <w:rsid w:val="005D17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7">
    <w:name w:val="Сетка таблицы4"/>
    <w:basedOn w:val="a2"/>
    <w:next w:val="a5"/>
    <w:uiPriority w:val="39"/>
    <w:rsid w:val="00B615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5"/>
    <w:uiPriority w:val="39"/>
    <w:rsid w:val="00B615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next w:val="a5"/>
    <w:uiPriority w:val="39"/>
    <w:rsid w:val="002F41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5"/>
    <w:rsid w:val="002D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Неразрешенное упоминание1"/>
    <w:basedOn w:val="a1"/>
    <w:uiPriority w:val="99"/>
    <w:semiHidden/>
    <w:unhideWhenUsed/>
    <w:rsid w:val="00CA0C2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47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7;&#1086;&#1088;&#1090;-&#1083;&#1077;&#1089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lesce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8B7F-2892-400D-A35D-A74210B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6-03-27T04:11:00Z</cp:lastPrinted>
  <dcterms:created xsi:type="dcterms:W3CDTF">2019-09-09T04:22:00Z</dcterms:created>
  <dcterms:modified xsi:type="dcterms:W3CDTF">2026-03-27T04:15:00Z</dcterms:modified>
</cp:coreProperties>
</file>